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82F24" w14:textId="18CACD8C" w:rsidR="00EA7742" w:rsidRDefault="00000000" w:rsidP="00620C4E">
      <w:pPr>
        <w:rPr>
          <w:rFonts w:hint="eastAsia"/>
        </w:rPr>
      </w:pPr>
      <w:r>
        <w:fldChar w:fldCharType="begin"/>
      </w:r>
      <w:r>
        <w:instrText>HYPERLINK "https://www.studycpp.cn/"</w:instrText>
      </w:r>
      <w:r>
        <w:rPr>
          <w:rFonts w:hint="eastAsia"/>
        </w:rPr>
        <w:fldChar w:fldCharType="separate"/>
      </w:r>
      <w:r w:rsidR="00EA7742" w:rsidRPr="00EA7742">
        <w:rPr>
          <w:rStyle w:val="af2"/>
        </w:rPr>
        <w:t>C++学习网 – 世界上最好的中文C++学习网站</w:t>
      </w:r>
      <w:r>
        <w:rPr>
          <w:rStyle w:val="af2"/>
        </w:rPr>
        <w:fldChar w:fldCharType="end"/>
      </w:r>
    </w:p>
    <w:p w14:paraId="630DE2FA" w14:textId="77777777" w:rsidR="00EA7742" w:rsidRPr="00EA7742" w:rsidRDefault="00EA7742" w:rsidP="00EA7742">
      <w:pPr>
        <w:rPr>
          <w:rFonts w:hint="eastAsia"/>
        </w:rPr>
      </w:pPr>
    </w:p>
    <w:p w14:paraId="7264C5E7" w14:textId="6F0A0AAB" w:rsidR="00674646" w:rsidRDefault="00674646" w:rsidP="00674646">
      <w:pPr>
        <w:pStyle w:val="2"/>
        <w:rPr>
          <w:rFonts w:hint="eastAsia"/>
        </w:rPr>
      </w:pPr>
      <w:r>
        <w:rPr>
          <w:rFonts w:hint="eastAsia"/>
        </w:rPr>
        <w:t>程序调试</w:t>
      </w:r>
    </w:p>
    <w:p w14:paraId="33835B07" w14:textId="3CB121A7" w:rsidR="001C7CCC" w:rsidRDefault="00960049">
      <w:pPr>
        <w:rPr>
          <w:rFonts w:hint="eastAsia"/>
        </w:rPr>
      </w:pPr>
      <w:r w:rsidRPr="00960049">
        <w:rPr>
          <w:rFonts w:hint="eastAsia"/>
        </w:rPr>
        <w:t>std::</w:t>
      </w:r>
      <w:proofErr w:type="spellStart"/>
      <w:r w:rsidRPr="00960049">
        <w:rPr>
          <w:rFonts w:hint="eastAsia"/>
        </w:rPr>
        <w:t>cerr</w:t>
      </w:r>
      <w:proofErr w:type="spellEnd"/>
      <w:r w:rsidRPr="00960049">
        <w:rPr>
          <w:rFonts w:hint="eastAsia"/>
        </w:rPr>
        <w:t xml:space="preserve"> &lt;&lt; "</w:t>
      </w:r>
      <w:proofErr w:type="spellStart"/>
      <w:r w:rsidRPr="00960049">
        <w:rPr>
          <w:rFonts w:hint="eastAsia"/>
        </w:rPr>
        <w:t>getUserInput</w:t>
      </w:r>
      <w:proofErr w:type="spellEnd"/>
      <w:r w:rsidRPr="00960049">
        <w:rPr>
          <w:rFonts w:hint="eastAsia"/>
        </w:rPr>
        <w:t>() called\n"; //用于调试代码</w:t>
      </w:r>
    </w:p>
    <w:p w14:paraId="22C16086" w14:textId="77777777" w:rsidR="00795B93" w:rsidRDefault="00795B93">
      <w:pPr>
        <w:rPr>
          <w:rFonts w:hint="eastAsia"/>
        </w:rPr>
      </w:pPr>
    </w:p>
    <w:p w14:paraId="041A58C8" w14:textId="1AE170C6" w:rsidR="00795B93" w:rsidRDefault="00795B93" w:rsidP="00795B93">
      <w:pPr>
        <w:pStyle w:val="2"/>
        <w:rPr>
          <w:rFonts w:hint="eastAsia"/>
        </w:rPr>
      </w:pPr>
      <w:r>
        <w:rPr>
          <w:rFonts w:hint="eastAsia"/>
        </w:rPr>
        <w:t>基本数据类型</w:t>
      </w:r>
    </w:p>
    <w:p w14:paraId="5B003325" w14:textId="7C0BA172" w:rsidR="00960049" w:rsidRDefault="00CF6D0F">
      <w:pPr>
        <w:rPr>
          <w:rFonts w:hint="eastAsia"/>
        </w:rPr>
      </w:pPr>
      <w:r>
        <w:rPr>
          <w:rFonts w:hint="eastAsia"/>
        </w:rPr>
        <w:t>无符号整数：当不需要负数</w:t>
      </w:r>
      <w:r w:rsidR="00846FD6">
        <w:rPr>
          <w:rFonts w:hint="eastAsia"/>
        </w:rPr>
        <w:t>（如物品的数量</w:t>
      </w:r>
      <w:r w:rsidR="00984218">
        <w:rPr>
          <w:rFonts w:hint="eastAsia"/>
        </w:rPr>
        <w:t>，数组索引</w:t>
      </w:r>
      <w:r w:rsidR="00846FD6">
        <w:rPr>
          <w:rFonts w:hint="eastAsia"/>
        </w:rPr>
        <w:t>）</w:t>
      </w:r>
      <w:r>
        <w:rPr>
          <w:rFonts w:hint="eastAsia"/>
        </w:rPr>
        <w:t>时，有双倍的表示</w:t>
      </w:r>
      <w:r w:rsidR="0067601B">
        <w:rPr>
          <w:rFonts w:hint="eastAsia"/>
        </w:rPr>
        <w:t>范围</w:t>
      </w:r>
    </w:p>
    <w:p w14:paraId="587E4889" w14:textId="77777777" w:rsidR="00CF6D0F" w:rsidRPr="00CF6D0F" w:rsidRDefault="00CF6D0F" w:rsidP="00CF6D0F">
      <w:pPr>
        <w:rPr>
          <w:rFonts w:hint="eastAsia"/>
        </w:rPr>
      </w:pPr>
      <w:r w:rsidRPr="00CF6D0F">
        <w:rPr>
          <w:b/>
          <w:bCs/>
        </w:rPr>
        <w:t>unsigned</w:t>
      </w:r>
      <w:r w:rsidRPr="00CF6D0F">
        <w:t xml:space="preserve"> </w:t>
      </w:r>
      <w:r w:rsidRPr="00CF6D0F">
        <w:rPr>
          <w:b/>
          <w:bCs/>
        </w:rPr>
        <w:t>short</w:t>
      </w:r>
      <w:r w:rsidRPr="00CF6D0F">
        <w:t xml:space="preserve"> us;</w:t>
      </w:r>
    </w:p>
    <w:p w14:paraId="7FB18842" w14:textId="77777777" w:rsidR="00CF6D0F" w:rsidRPr="00CF6D0F" w:rsidRDefault="00CF6D0F" w:rsidP="00CF6D0F">
      <w:pPr>
        <w:rPr>
          <w:rFonts w:hint="eastAsia"/>
        </w:rPr>
      </w:pPr>
      <w:r w:rsidRPr="00CF6D0F">
        <w:rPr>
          <w:b/>
          <w:bCs/>
        </w:rPr>
        <w:t>unsigned</w:t>
      </w:r>
      <w:r w:rsidRPr="00CF6D0F">
        <w:t xml:space="preserve"> </w:t>
      </w:r>
      <w:r w:rsidRPr="00CF6D0F">
        <w:rPr>
          <w:b/>
          <w:bCs/>
        </w:rPr>
        <w:t>int</w:t>
      </w:r>
      <w:r w:rsidRPr="00CF6D0F">
        <w:t xml:space="preserve"> </w:t>
      </w:r>
      <w:proofErr w:type="spellStart"/>
      <w:r w:rsidRPr="00CF6D0F">
        <w:t>ui</w:t>
      </w:r>
      <w:proofErr w:type="spellEnd"/>
      <w:r w:rsidRPr="00CF6D0F">
        <w:t>;</w:t>
      </w:r>
    </w:p>
    <w:p w14:paraId="58C539AC" w14:textId="77777777" w:rsidR="00CF6D0F" w:rsidRPr="00CF6D0F" w:rsidRDefault="00CF6D0F" w:rsidP="00CF6D0F">
      <w:pPr>
        <w:rPr>
          <w:rFonts w:hint="eastAsia"/>
        </w:rPr>
      </w:pPr>
      <w:r w:rsidRPr="00CF6D0F">
        <w:rPr>
          <w:b/>
          <w:bCs/>
        </w:rPr>
        <w:t>unsigned</w:t>
      </w:r>
      <w:r w:rsidRPr="00CF6D0F">
        <w:t xml:space="preserve"> </w:t>
      </w:r>
      <w:r w:rsidRPr="00CF6D0F">
        <w:rPr>
          <w:b/>
          <w:bCs/>
        </w:rPr>
        <w:t>long</w:t>
      </w:r>
      <w:r w:rsidRPr="00CF6D0F">
        <w:t xml:space="preserve"> </w:t>
      </w:r>
      <w:proofErr w:type="spellStart"/>
      <w:r w:rsidRPr="00CF6D0F">
        <w:t>ul</w:t>
      </w:r>
      <w:proofErr w:type="spellEnd"/>
      <w:r w:rsidRPr="00CF6D0F">
        <w:t>;</w:t>
      </w:r>
    </w:p>
    <w:p w14:paraId="21425254" w14:textId="77777777" w:rsidR="00CF6D0F" w:rsidRDefault="00CF6D0F" w:rsidP="00CF6D0F">
      <w:pPr>
        <w:rPr>
          <w:rFonts w:hint="eastAsia"/>
        </w:rPr>
      </w:pPr>
      <w:r w:rsidRPr="00CF6D0F">
        <w:rPr>
          <w:b/>
          <w:bCs/>
        </w:rPr>
        <w:t>unsigned</w:t>
      </w:r>
      <w:r w:rsidRPr="00CF6D0F">
        <w:t xml:space="preserve"> </w:t>
      </w:r>
      <w:r w:rsidRPr="00CF6D0F">
        <w:rPr>
          <w:b/>
          <w:bCs/>
        </w:rPr>
        <w:t>long</w:t>
      </w:r>
      <w:r w:rsidRPr="00CF6D0F">
        <w:t xml:space="preserve"> </w:t>
      </w:r>
      <w:proofErr w:type="spellStart"/>
      <w:r w:rsidRPr="00CF6D0F">
        <w:rPr>
          <w:b/>
          <w:bCs/>
        </w:rPr>
        <w:t>long</w:t>
      </w:r>
      <w:proofErr w:type="spellEnd"/>
      <w:r w:rsidRPr="00CF6D0F">
        <w:t xml:space="preserve"> </w:t>
      </w:r>
      <w:proofErr w:type="spellStart"/>
      <w:r w:rsidRPr="00CF6D0F">
        <w:t>ull</w:t>
      </w:r>
      <w:proofErr w:type="spellEnd"/>
      <w:r w:rsidRPr="00CF6D0F">
        <w:t>;</w:t>
      </w:r>
    </w:p>
    <w:p w14:paraId="6E8AB68E" w14:textId="3155CF61" w:rsidR="009C6F73" w:rsidRDefault="009C6F73" w:rsidP="00CF6D0F">
      <w:pPr>
        <w:rPr>
          <w:rFonts w:hint="eastAsia"/>
        </w:rPr>
      </w:pPr>
      <w:r w:rsidRPr="009C6F73">
        <w:t>如果数学运算（例如算术或比较）有一个有符号整数和一个无符号整数，则有符号整数通常会转换为无符号整数。因此，结果将是无符号的。</w:t>
      </w:r>
      <w:r>
        <w:rPr>
          <w:rFonts w:hint="eastAsia"/>
        </w:rPr>
        <w:t>-&gt;</w:t>
      </w:r>
      <w:r w:rsidRPr="009C6F73">
        <w:rPr>
          <w:rFonts w:hint="eastAsia"/>
          <w:highlight w:val="yellow"/>
        </w:rPr>
        <w:t>应避免使用无符号数</w:t>
      </w:r>
    </w:p>
    <w:p w14:paraId="29D1F557" w14:textId="77777777" w:rsidR="00990847" w:rsidRDefault="00990847" w:rsidP="00CF6D0F">
      <w:pPr>
        <w:rPr>
          <w:rFonts w:hint="eastAsia"/>
        </w:rPr>
      </w:pPr>
    </w:p>
    <w:p w14:paraId="68DB95AB" w14:textId="1DE155AA" w:rsidR="00990847" w:rsidRDefault="00990847" w:rsidP="00CF6D0F">
      <w:pPr>
        <w:rPr>
          <w:rFonts w:hint="eastAsia"/>
        </w:rPr>
      </w:pPr>
      <w:r w:rsidRPr="00990847">
        <w:rPr>
          <w:rFonts w:hint="eastAsia"/>
        </w:rPr>
        <w:t>固定宽度的整数：</w:t>
      </w:r>
    </w:p>
    <w:p w14:paraId="63A7536B" w14:textId="34244586" w:rsidR="00990847" w:rsidRDefault="00990847" w:rsidP="00CF6D0F">
      <w:pPr>
        <w:rPr>
          <w:rFonts w:hint="eastAsia"/>
          <w:b/>
          <w:bCs/>
          <w:i/>
          <w:iCs/>
        </w:rPr>
      </w:pPr>
      <w:r w:rsidRPr="00990847">
        <w:rPr>
          <w:b/>
          <w:bCs/>
          <w:i/>
          <w:iCs/>
        </w:rPr>
        <w:t>#include</w:t>
      </w:r>
      <w:r w:rsidRPr="00990847">
        <w:t xml:space="preserve"> </w:t>
      </w:r>
      <w:r w:rsidRPr="00990847">
        <w:rPr>
          <w:b/>
          <w:bCs/>
          <w:i/>
          <w:iCs/>
        </w:rPr>
        <w:t>&lt;</w:t>
      </w:r>
      <w:proofErr w:type="spellStart"/>
      <w:r w:rsidRPr="00990847">
        <w:rPr>
          <w:b/>
          <w:bCs/>
          <w:i/>
          <w:iCs/>
        </w:rPr>
        <w:t>cstdint</w:t>
      </w:r>
      <w:proofErr w:type="spellEnd"/>
      <w:r w:rsidRPr="00990847">
        <w:rPr>
          <w:b/>
          <w:bCs/>
          <w:i/>
          <w:iCs/>
        </w:rPr>
        <w:t>&gt;</w:t>
      </w:r>
    </w:p>
    <w:p w14:paraId="41CC0A49" w14:textId="631AC4A1" w:rsidR="00D63095" w:rsidRPr="00CF6D0F" w:rsidRDefault="00D63095" w:rsidP="00CF6D0F">
      <w:pPr>
        <w:rPr>
          <w:rFonts w:hint="eastAsia"/>
        </w:rPr>
      </w:pPr>
      <w:proofErr w:type="gramStart"/>
      <w:r w:rsidRPr="00D63095">
        <w:t>std::</w:t>
      </w:r>
      <w:proofErr w:type="spellStart"/>
      <w:proofErr w:type="gramEnd"/>
      <w:r w:rsidRPr="00D63095">
        <w:t>int#_t</w:t>
      </w:r>
      <w:proofErr w:type="spellEnd"/>
    </w:p>
    <w:p w14:paraId="108D8D6D" w14:textId="77777777" w:rsidR="00CF6D0F" w:rsidRDefault="00CF6D0F">
      <w:pPr>
        <w:rPr>
          <w:rFonts w:hint="eastAsia"/>
        </w:rPr>
      </w:pPr>
    </w:p>
    <w:p w14:paraId="3D4C93A8" w14:textId="71A30FB8" w:rsidR="00FC4A1F" w:rsidRDefault="00FC4A1F">
      <w:pPr>
        <w:rPr>
          <w:rFonts w:hint="eastAsia"/>
        </w:rPr>
      </w:pPr>
      <w:r w:rsidRPr="00FC4A1F">
        <w:t>在存储整数值时，通常最好</w:t>
      </w:r>
      <w:r w:rsidRPr="00FC4A1F">
        <w:rPr>
          <w:color w:val="FF0000"/>
        </w:rPr>
        <w:t>避免使用</w:t>
      </w:r>
      <w:r w:rsidRPr="00FC4A1F">
        <w:t>std::int8_t和std::uint8_t（以及相关的快速和最少类型），并改用std::int16_t或std::uint16_t。</w:t>
      </w:r>
      <w:r w:rsidR="00142BBA">
        <w:rPr>
          <w:rFonts w:hint="eastAsia"/>
        </w:rPr>
        <w:t>（因为8bit整形数通常被视作字符）</w:t>
      </w:r>
    </w:p>
    <w:p w14:paraId="3AF8A088" w14:textId="77777777" w:rsidR="00FC4A1F" w:rsidRDefault="00FC4A1F">
      <w:pPr>
        <w:rPr>
          <w:rFonts w:hint="eastAsia"/>
        </w:rPr>
      </w:pPr>
    </w:p>
    <w:p w14:paraId="365F1042" w14:textId="6326B55F" w:rsidR="006A3FC9" w:rsidRDefault="006A3FC9">
      <w:pPr>
        <w:rPr>
          <w:rFonts w:hint="eastAsia"/>
        </w:rPr>
      </w:pPr>
      <w:r w:rsidRPr="006A3FC9">
        <w:t>当输出浮点数时，std::</w:t>
      </w:r>
      <w:proofErr w:type="spellStart"/>
      <w:r w:rsidRPr="006A3FC9">
        <w:t>cout</w:t>
      </w:r>
      <w:proofErr w:type="spellEnd"/>
      <w:r w:rsidRPr="006A3FC9">
        <w:t>的默认精度为6</w:t>
      </w:r>
      <w:r>
        <w:rPr>
          <w:rFonts w:hint="eastAsia"/>
        </w:rPr>
        <w:t>，</w:t>
      </w:r>
      <w:r w:rsidRPr="006A3FC9">
        <w:t>使用std::</w:t>
      </w:r>
      <w:proofErr w:type="spellStart"/>
      <w:r w:rsidRPr="006A3FC9">
        <w:t>setprecision</w:t>
      </w:r>
      <w:proofErr w:type="spellEnd"/>
      <w:r w:rsidRPr="006A3FC9">
        <w:t xml:space="preserve">() </w:t>
      </w:r>
      <w:r>
        <w:rPr>
          <w:rFonts w:hint="eastAsia"/>
        </w:rPr>
        <w:t>重新</w:t>
      </w:r>
      <w:r w:rsidRPr="006A3FC9">
        <w:t>设置精度</w:t>
      </w:r>
      <w:r>
        <w:rPr>
          <w:rFonts w:hint="eastAsia"/>
        </w:rPr>
        <w:t>。</w:t>
      </w:r>
    </w:p>
    <w:p w14:paraId="18CF8321" w14:textId="77777777" w:rsidR="00236B23" w:rsidRDefault="00236B23">
      <w:pPr>
        <w:rPr>
          <w:rFonts w:hint="eastAsia"/>
        </w:rPr>
      </w:pPr>
    </w:p>
    <w:p w14:paraId="7A70F57C" w14:textId="2B2634F9" w:rsidR="00236B23" w:rsidRDefault="007D7AD1">
      <w:pPr>
        <w:rPr>
          <w:rFonts w:hint="eastAsia"/>
        </w:rPr>
      </w:pPr>
      <w:r>
        <w:rPr>
          <w:rFonts w:hint="eastAsia"/>
        </w:rPr>
        <w:t>ASCII字符：</w:t>
      </w:r>
    </w:p>
    <w:p w14:paraId="63C4F08E" w14:textId="05813249" w:rsidR="00E57403" w:rsidRDefault="007D7AD1">
      <w:pPr>
        <w:rPr>
          <w:rFonts w:hint="eastAsia"/>
        </w:rPr>
      </w:pP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=65,‘Z</w:t>
      </w:r>
      <w:r>
        <w:t>’</w:t>
      </w:r>
      <w:r>
        <w:rPr>
          <w:rFonts w:hint="eastAsia"/>
        </w:rPr>
        <w:t>=90,</w:t>
      </w:r>
      <w:proofErr w:type="gramStart"/>
      <w:r>
        <w:t>’</w:t>
      </w:r>
      <w:proofErr w:type="gramEnd"/>
      <w:r>
        <w:rPr>
          <w:rFonts w:hint="eastAsia"/>
        </w:rPr>
        <w:t>a</w:t>
      </w:r>
      <w:proofErr w:type="gramStart"/>
      <w:r>
        <w:t>’</w:t>
      </w:r>
      <w:proofErr w:type="gramEnd"/>
      <w:r>
        <w:rPr>
          <w:rFonts w:hint="eastAsia"/>
        </w:rPr>
        <w:t>=97,</w:t>
      </w:r>
      <w:proofErr w:type="gramStart"/>
      <w:r>
        <w:t>’</w:t>
      </w:r>
      <w:proofErr w:type="gramEnd"/>
      <w:r>
        <w:rPr>
          <w:rFonts w:hint="eastAsia"/>
        </w:rPr>
        <w:t>z</w:t>
      </w:r>
      <w:proofErr w:type="gramStart"/>
      <w:r>
        <w:t>’</w:t>
      </w:r>
      <w:proofErr w:type="gramEnd"/>
      <w:r>
        <w:rPr>
          <w:rFonts w:hint="eastAsia"/>
        </w:rPr>
        <w:t>=122</w:t>
      </w:r>
    </w:p>
    <w:p w14:paraId="77FF19AD" w14:textId="5B22DCC0" w:rsidR="00E57403" w:rsidRDefault="00E57403">
      <w:pPr>
        <w:rPr>
          <w:rFonts w:hint="eastAsia"/>
        </w:rPr>
      </w:pPr>
      <w:r>
        <w:rPr>
          <w:rFonts w:hint="eastAsia"/>
        </w:rPr>
        <w:t xml:space="preserve">char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 xml:space="preserve">{ 97};//使用 数字97，即字符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初始化字符</w:t>
      </w:r>
    </w:p>
    <w:p w14:paraId="38D8B4B8" w14:textId="374F6554" w:rsidR="00E57403" w:rsidRDefault="00E57403">
      <w:pPr>
        <w:rPr>
          <w:rFonts w:hint="eastAsia"/>
        </w:rPr>
      </w:pPr>
      <w:r>
        <w:rPr>
          <w:rFonts w:hint="eastAsia"/>
        </w:rPr>
        <w:t xml:space="preserve">char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{</w:t>
      </w:r>
      <w:r>
        <w:t>‘</w:t>
      </w:r>
      <w:r>
        <w:rPr>
          <w:rFonts w:hint="eastAsia"/>
        </w:rPr>
        <w:t>5</w:t>
      </w:r>
      <w:r>
        <w:t>’</w:t>
      </w:r>
      <w:r>
        <w:rPr>
          <w:rFonts w:hint="eastAsia"/>
        </w:rPr>
        <w:t>};//使用字符5初始化</w:t>
      </w:r>
    </w:p>
    <w:p w14:paraId="7A1A97CB" w14:textId="038CBD64" w:rsidR="00F06A79" w:rsidRDefault="00F06A79">
      <w:pPr>
        <w:rPr>
          <w:rFonts w:hint="eastAsia"/>
        </w:rPr>
      </w:pPr>
      <w:r>
        <w:rPr>
          <w:rFonts w:hint="eastAsia"/>
        </w:rPr>
        <w:lastRenderedPageBreak/>
        <w:t>使用std::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允许输入多个字符，但是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只能容纳一个字符，多余的被暂存在缓冲区中</w:t>
      </w:r>
    </w:p>
    <w:p w14:paraId="4426A98B" w14:textId="2F85FCD4" w:rsidR="003F2B6C" w:rsidRDefault="003F2B6C">
      <w:pPr>
        <w:rPr>
          <w:rFonts w:hint="eastAsia"/>
        </w:rPr>
      </w:pPr>
      <w:r>
        <w:rPr>
          <w:rFonts w:hint="eastAsia"/>
        </w:rPr>
        <w:t>列表初始化可以在发生隐式类型转换时报错</w:t>
      </w:r>
    </w:p>
    <w:p w14:paraId="5A4AE5B9" w14:textId="445DF49B" w:rsidR="00977037" w:rsidRDefault="00F149EC" w:rsidP="00977037">
      <w:pPr>
        <w:rPr>
          <w:rFonts w:hint="eastAsia"/>
        </w:rPr>
      </w:pPr>
      <w:r>
        <w:rPr>
          <w:rFonts w:hint="eastAsia"/>
        </w:rPr>
        <w:t>显式类型转换：</w:t>
      </w:r>
      <w:proofErr w:type="spellStart"/>
      <w:r w:rsidRPr="00766563">
        <w:rPr>
          <w:rFonts w:hint="eastAsia"/>
          <w:highlight w:val="yellow"/>
        </w:rPr>
        <w:t>static_cast</w:t>
      </w:r>
      <w:proofErr w:type="spellEnd"/>
      <w:r>
        <w:rPr>
          <w:rFonts w:hint="eastAsia"/>
        </w:rPr>
        <w:t>&lt;int</w:t>
      </w:r>
      <w:proofErr w:type="gramStart"/>
      <w:r>
        <w:rPr>
          <w:rFonts w:hint="eastAsia"/>
        </w:rPr>
        <w:t>&gt;(</w:t>
      </w:r>
      <w:proofErr w:type="gramEnd"/>
      <w:r>
        <w:rPr>
          <w:rFonts w:hint="eastAsia"/>
        </w:rPr>
        <w:t>5.5);</w:t>
      </w:r>
    </w:p>
    <w:p w14:paraId="687BC212" w14:textId="77777777" w:rsidR="00977037" w:rsidRDefault="00977037" w:rsidP="00977037">
      <w:pPr>
        <w:rPr>
          <w:rFonts w:hint="eastAsia"/>
        </w:rPr>
      </w:pPr>
    </w:p>
    <w:p w14:paraId="0B515CF4" w14:textId="6A5133D2" w:rsidR="00977037" w:rsidRDefault="00977037" w:rsidP="00977037">
      <w:pPr>
        <w:pStyle w:val="2"/>
        <w:rPr>
          <w:rFonts w:hint="eastAsia"/>
        </w:rPr>
      </w:pPr>
      <w:r>
        <w:rPr>
          <w:rFonts w:hint="eastAsia"/>
        </w:rPr>
        <w:t>常变量，字符串</w:t>
      </w:r>
    </w:p>
    <w:p w14:paraId="669D8A00" w14:textId="7E5B0A19" w:rsidR="00977037" w:rsidRPr="00977037" w:rsidRDefault="00977037" w:rsidP="00977037">
      <w:pPr>
        <w:rPr>
          <w:rFonts w:hint="eastAsia"/>
        </w:rPr>
      </w:pPr>
      <w:r w:rsidRPr="00977037">
        <w:t>定义常变量时必须对其进行初始化，之后不能通过赋值更改该值</w:t>
      </w:r>
    </w:p>
    <w:p w14:paraId="677FCA5D" w14:textId="271C1AA8" w:rsidR="00F149EC" w:rsidRDefault="007B0152">
      <w:pPr>
        <w:rPr>
          <w:rFonts w:hint="eastAsia"/>
          <w:color w:val="FF0000"/>
        </w:rPr>
      </w:pPr>
      <w:proofErr w:type="spellStart"/>
      <w:r w:rsidRPr="007B0152">
        <w:t>constexpr</w:t>
      </w:r>
      <w:proofErr w:type="spellEnd"/>
      <w:r w:rsidRPr="007B0152">
        <w:t>（“常量表达式”的缩写）变量只能是编译时常量。</w:t>
      </w:r>
      <w:r w:rsidR="003223CF" w:rsidRPr="001D2756">
        <w:rPr>
          <w:color w:val="FF0000"/>
        </w:rPr>
        <w:t>std::string</w:t>
      </w:r>
      <w:r w:rsidR="003223CF" w:rsidRPr="003223CF">
        <w:t>、std::vector和其他使用动态内存分配的类型</w:t>
      </w:r>
      <w:r w:rsidR="003223CF">
        <w:rPr>
          <w:rFonts w:hint="eastAsia"/>
        </w:rPr>
        <w:t>与</w:t>
      </w:r>
      <w:proofErr w:type="spellStart"/>
      <w:r w:rsidR="003223CF">
        <w:rPr>
          <w:rFonts w:hint="eastAsia"/>
        </w:rPr>
        <w:t>constexpr</w:t>
      </w:r>
      <w:proofErr w:type="spellEnd"/>
      <w:r w:rsidR="003223CF" w:rsidRPr="003223CF">
        <w:rPr>
          <w:rFonts w:hint="eastAsia"/>
          <w:color w:val="FF0000"/>
          <w:highlight w:val="yellow"/>
        </w:rPr>
        <w:t>不兼容</w:t>
      </w:r>
    </w:p>
    <w:p w14:paraId="37B805D9" w14:textId="1436C52E" w:rsidR="00E20729" w:rsidRPr="00240967" w:rsidRDefault="00E20729">
      <w:pPr>
        <w:rPr>
          <w:rFonts w:hint="eastAsia"/>
        </w:rPr>
      </w:pPr>
      <w:r w:rsidRPr="00240967">
        <w:rPr>
          <w:rFonts w:hint="eastAsia"/>
        </w:rPr>
        <w:t>在编程时应拒绝使用意义不明的魔数，相反将其定义为一个常变量可维护性更强。</w:t>
      </w:r>
    </w:p>
    <w:p w14:paraId="752DCB50" w14:textId="77777777" w:rsidR="003223CF" w:rsidRDefault="003223CF">
      <w:pPr>
        <w:rPr>
          <w:rFonts w:hint="eastAsia"/>
          <w:color w:val="FF0000"/>
        </w:rPr>
      </w:pPr>
    </w:p>
    <w:p w14:paraId="1C06655C" w14:textId="30593855" w:rsidR="00056780" w:rsidRDefault="00056780">
      <w:pPr>
        <w:rPr>
          <w:rFonts w:hint="eastAsia"/>
        </w:rPr>
      </w:pPr>
      <w:r w:rsidRPr="00056780">
        <w:rPr>
          <w:rFonts w:hint="eastAsia"/>
        </w:rPr>
        <w:t>浮点字面值的默认类型为double而非float，若是想强制令其为float在末尾加上字段f</w:t>
      </w:r>
      <w:r w:rsidR="00AF5845">
        <w:rPr>
          <w:rFonts w:hint="eastAsia"/>
        </w:rPr>
        <w:t>，如</w:t>
      </w:r>
      <w:r w:rsidR="00AF5845" w:rsidRPr="00AF5845">
        <w:rPr>
          <w:b/>
          <w:bCs/>
        </w:rPr>
        <w:t>float</w:t>
      </w:r>
      <w:r w:rsidR="00AF5845" w:rsidRPr="00AF5845">
        <w:t xml:space="preserve"> f { 4.1f };</w:t>
      </w:r>
    </w:p>
    <w:p w14:paraId="2982B70E" w14:textId="28BEB145" w:rsidR="009A2D98" w:rsidRDefault="00F1507D">
      <w:pPr>
        <w:rPr>
          <w:rFonts w:hint="eastAsia"/>
        </w:rPr>
      </w:pPr>
      <w:r w:rsidRPr="00F1507D">
        <w:rPr>
          <w:b/>
          <w:bCs/>
        </w:rPr>
        <w:t>double</w:t>
      </w:r>
      <w:r w:rsidRPr="00F1507D">
        <w:t xml:space="preserve"> </w:t>
      </w:r>
      <w:proofErr w:type="spellStart"/>
      <w:r w:rsidRPr="00F1507D">
        <w:t>avogadro</w:t>
      </w:r>
      <w:proofErr w:type="spellEnd"/>
      <w:r w:rsidRPr="00F1507D">
        <w:t xml:space="preserve"> { 6.02e23 }; </w:t>
      </w:r>
      <w:r w:rsidRPr="00F1507D">
        <w:rPr>
          <w:i/>
          <w:iCs/>
        </w:rPr>
        <w:t>// 6.02 x 10^23 是</w:t>
      </w:r>
      <w:r w:rsidRPr="00F1507D">
        <w:rPr>
          <w:i/>
          <w:iCs/>
          <w:highlight w:val="yellow"/>
        </w:rPr>
        <w:t>科学计数法</w:t>
      </w:r>
      <w:r w:rsidRPr="00F1507D">
        <w:rPr>
          <w:i/>
          <w:iCs/>
        </w:rPr>
        <w:t>写法</w:t>
      </w:r>
    </w:p>
    <w:p w14:paraId="33C47B91" w14:textId="2A5E743B" w:rsidR="008341FA" w:rsidRPr="008341FA" w:rsidRDefault="008341FA" w:rsidP="008341FA">
      <w:pPr>
        <w:rPr>
          <w:rFonts w:hint="eastAsia"/>
        </w:rPr>
      </w:pPr>
      <w:r w:rsidRPr="008341FA">
        <w:t>所有的C字符串，都有一个</w:t>
      </w:r>
      <w:r w:rsidRPr="008341FA">
        <w:rPr>
          <w:highlight w:val="yellow"/>
        </w:rPr>
        <w:t>隐式的null结尾符</w:t>
      </w:r>
      <w:r w:rsidRPr="008341FA">
        <w:t xml:space="preserve">。例如"hello"，看起来只有五个字符，但实际是6个 ‘h’, </w:t>
      </w:r>
      <w:proofErr w:type="gramStart"/>
      <w:r w:rsidRPr="008341FA">
        <w:t>’</w:t>
      </w:r>
      <w:proofErr w:type="gramEnd"/>
      <w:r w:rsidRPr="008341FA">
        <w:t>e</w:t>
      </w:r>
      <w:proofErr w:type="gramStart"/>
      <w:r w:rsidRPr="008341FA">
        <w:t>’</w:t>
      </w:r>
      <w:proofErr w:type="gramEnd"/>
      <w:r w:rsidRPr="008341FA">
        <w:t xml:space="preserve">, </w:t>
      </w:r>
      <w:proofErr w:type="gramStart"/>
      <w:r w:rsidRPr="008341FA">
        <w:t>’</w:t>
      </w:r>
      <w:proofErr w:type="gramEnd"/>
      <w:r w:rsidRPr="008341FA">
        <w:t>l‘, ’l</w:t>
      </w:r>
      <w:proofErr w:type="gramStart"/>
      <w:r w:rsidRPr="008341FA">
        <w:t>’</w:t>
      </w:r>
      <w:proofErr w:type="gramEnd"/>
      <w:r w:rsidRPr="008341FA">
        <w:t xml:space="preserve">, ‘o’, and </w:t>
      </w:r>
      <w:r w:rsidRPr="008341FA">
        <w:rPr>
          <w:highlight w:val="yellow"/>
        </w:rPr>
        <w:t>‘\0’</w:t>
      </w:r>
      <w:r w:rsidRPr="008341FA">
        <w:t xml:space="preserve"> (ASCII 码 0)。结尾的</w:t>
      </w:r>
      <w:proofErr w:type="gramStart"/>
      <w:r w:rsidRPr="008341FA">
        <w:t>’</w:t>
      </w:r>
      <w:proofErr w:type="gramEnd"/>
      <w:r w:rsidRPr="008341FA">
        <w:t>\0</w:t>
      </w:r>
      <w:proofErr w:type="gramStart"/>
      <w:r w:rsidRPr="008341FA">
        <w:t>’</w:t>
      </w:r>
      <w:proofErr w:type="gramEnd"/>
      <w:r w:rsidRPr="008341FA">
        <w:t>是一个特殊的字符，即是所说的null结尾符，用来标记字符串结束位置。</w:t>
      </w:r>
    </w:p>
    <w:p w14:paraId="2C67A00E" w14:textId="77777777" w:rsidR="008341FA" w:rsidRDefault="008341FA">
      <w:pPr>
        <w:rPr>
          <w:rFonts w:hint="eastAsia"/>
        </w:rPr>
      </w:pPr>
    </w:p>
    <w:p w14:paraId="38CD7865" w14:textId="54DF9897" w:rsidR="00221D0E" w:rsidRDefault="00221D0E">
      <w:pPr>
        <w:rPr>
          <w:rFonts w:hint="eastAsia"/>
          <w:i/>
          <w:iCs/>
        </w:rPr>
      </w:pPr>
      <w:r w:rsidRPr="00221D0E">
        <w:rPr>
          <w:b/>
          <w:bCs/>
        </w:rPr>
        <w:t>int</w:t>
      </w:r>
      <w:r w:rsidRPr="00221D0E">
        <w:t xml:space="preserve"> x{ 012 }; </w:t>
      </w:r>
      <w:r w:rsidRPr="00221D0E">
        <w:rPr>
          <w:i/>
          <w:iCs/>
        </w:rPr>
        <w:t>// 0 开头的数据在C++中代表</w:t>
      </w:r>
      <w:r w:rsidRPr="00221D0E">
        <w:rPr>
          <w:i/>
          <w:iCs/>
          <w:highlight w:val="yellow"/>
        </w:rPr>
        <w:t>八进制</w:t>
      </w:r>
      <w:r>
        <w:rPr>
          <w:rFonts w:hint="eastAsia"/>
          <w:i/>
          <w:iCs/>
        </w:rPr>
        <w:t>，应避免使用八进制数</w:t>
      </w:r>
    </w:p>
    <w:p w14:paraId="5C710B5E" w14:textId="29290DFA" w:rsidR="00221D0E" w:rsidRDefault="00F633EE">
      <w:pPr>
        <w:rPr>
          <w:rFonts w:hint="eastAsia"/>
          <w:i/>
          <w:iCs/>
        </w:rPr>
      </w:pPr>
      <w:r w:rsidRPr="00F633EE">
        <w:rPr>
          <w:b/>
          <w:bCs/>
        </w:rPr>
        <w:t>int</w:t>
      </w:r>
      <w:r w:rsidRPr="00F633EE">
        <w:t xml:space="preserve"> x{ 0xF }; </w:t>
      </w:r>
      <w:r w:rsidRPr="00F633EE">
        <w:rPr>
          <w:i/>
          <w:iCs/>
        </w:rPr>
        <w:t>// 0x 开头的数据在C++中代表</w:t>
      </w:r>
      <w:r w:rsidRPr="005F4278">
        <w:rPr>
          <w:i/>
          <w:iCs/>
          <w:highlight w:val="yellow"/>
        </w:rPr>
        <w:t>十六进制</w:t>
      </w:r>
    </w:p>
    <w:p w14:paraId="59CF144E" w14:textId="656BA5A0" w:rsidR="007C47F1" w:rsidRDefault="007C47F1">
      <w:pPr>
        <w:rPr>
          <w:rFonts w:hint="eastAsia"/>
        </w:rPr>
      </w:pPr>
      <w:r w:rsidRPr="007C47F1">
        <w:t>可以使用一对</w:t>
      </w:r>
      <w:r>
        <w:rPr>
          <w:rFonts w:hint="eastAsia"/>
        </w:rPr>
        <w:t>（即两个）</w:t>
      </w:r>
      <w:r w:rsidRPr="007C47F1">
        <w:t>十六进制数字来精确表示整个字节。</w:t>
      </w:r>
    </w:p>
    <w:p w14:paraId="69759C0A" w14:textId="047C0C0C" w:rsidR="0085439D" w:rsidRDefault="0085439D" w:rsidP="0085439D">
      <w:pPr>
        <w:rPr>
          <w:rFonts w:hint="eastAsia"/>
          <w:i/>
          <w:iCs/>
        </w:rPr>
      </w:pPr>
      <w:r w:rsidRPr="00F633EE">
        <w:rPr>
          <w:b/>
          <w:bCs/>
        </w:rPr>
        <w:t>int</w:t>
      </w:r>
      <w:r w:rsidRPr="00F633EE">
        <w:t xml:space="preserve"> x{ </w:t>
      </w:r>
      <w:r w:rsidRPr="0085439D">
        <w:t>0b1</w:t>
      </w:r>
      <w:r w:rsidRPr="00F633EE">
        <w:t xml:space="preserve"> };</w:t>
      </w:r>
      <w:r w:rsidRPr="0085439D">
        <w:t xml:space="preserve"> </w:t>
      </w:r>
      <w:r w:rsidRPr="0085439D">
        <w:rPr>
          <w:i/>
          <w:iCs/>
        </w:rPr>
        <w:t xml:space="preserve">// </w:t>
      </w:r>
      <w:r>
        <w:rPr>
          <w:rFonts w:hint="eastAsia"/>
          <w:i/>
          <w:iCs/>
        </w:rPr>
        <w:t xml:space="preserve">0b </w:t>
      </w:r>
      <w:r w:rsidRPr="00F633EE">
        <w:rPr>
          <w:i/>
          <w:iCs/>
        </w:rPr>
        <w:t>开头的数据在C++中代表</w:t>
      </w:r>
      <w:r>
        <w:rPr>
          <w:rFonts w:hint="eastAsia"/>
          <w:i/>
          <w:iCs/>
          <w:highlight w:val="yellow"/>
        </w:rPr>
        <w:t>二</w:t>
      </w:r>
      <w:r w:rsidRPr="005F4278">
        <w:rPr>
          <w:i/>
          <w:iCs/>
          <w:highlight w:val="yellow"/>
        </w:rPr>
        <w:t>进制</w:t>
      </w:r>
      <w:r w:rsidRPr="0085439D">
        <w:rPr>
          <w:rFonts w:hint="eastAsia"/>
          <w:i/>
          <w:iCs/>
        </w:rPr>
        <w:t>（</w:t>
      </w:r>
      <w:proofErr w:type="spellStart"/>
      <w:r w:rsidRPr="0085439D">
        <w:rPr>
          <w:rFonts w:hint="eastAsia"/>
          <w:i/>
          <w:iCs/>
        </w:rPr>
        <w:t>c++</w:t>
      </w:r>
      <w:proofErr w:type="spellEnd"/>
      <w:r w:rsidRPr="0085439D">
        <w:rPr>
          <w:rFonts w:hint="eastAsia"/>
          <w:i/>
          <w:iCs/>
        </w:rPr>
        <w:t>14以后）</w:t>
      </w:r>
    </w:p>
    <w:p w14:paraId="349FFBF8" w14:textId="5FF0283D" w:rsidR="0085439D" w:rsidRDefault="0085439D">
      <w:pPr>
        <w:rPr>
          <w:rFonts w:hint="eastAsia"/>
        </w:rPr>
      </w:pPr>
    </w:p>
    <w:p w14:paraId="358E2605" w14:textId="1CE9D00F" w:rsidR="00107A61" w:rsidRDefault="007F7B14">
      <w:pPr>
        <w:rPr>
          <w:rFonts w:hint="eastAsia"/>
          <w:i/>
          <w:iCs/>
        </w:rPr>
      </w:pPr>
      <w:r w:rsidRPr="007F7B14">
        <w:rPr>
          <w:b/>
          <w:bCs/>
        </w:rPr>
        <w:t>long</w:t>
      </w:r>
      <w:r w:rsidRPr="007F7B14">
        <w:t xml:space="preserve"> value { 2'132'673'462 }; </w:t>
      </w:r>
      <w:r w:rsidRPr="007F7B14">
        <w:rPr>
          <w:i/>
          <w:iCs/>
        </w:rPr>
        <w:t>// 阅读起来更加容易</w:t>
      </w:r>
      <w:r>
        <w:rPr>
          <w:rFonts w:hint="eastAsia"/>
          <w:i/>
          <w:iCs/>
        </w:rPr>
        <w:t>，</w:t>
      </w:r>
      <w:r w:rsidRPr="007F7B14">
        <w:rPr>
          <w:i/>
          <w:iCs/>
        </w:rPr>
        <w:t>数字分隔符</w:t>
      </w:r>
      <w:proofErr w:type="gramStart"/>
      <w:r w:rsidRPr="00960777">
        <w:rPr>
          <w:i/>
          <w:iCs/>
          <w:highlight w:val="yellow"/>
        </w:rPr>
        <w:t>’</w:t>
      </w:r>
      <w:proofErr w:type="gramEnd"/>
      <w:r w:rsidRPr="007F7B14">
        <w:rPr>
          <w:i/>
          <w:iCs/>
        </w:rPr>
        <w:t>只影响阅读体验，不会以任何方式影响对应的值。</w:t>
      </w:r>
    </w:p>
    <w:p w14:paraId="31A8D090" w14:textId="77777777" w:rsidR="008A0861" w:rsidRDefault="008A0861">
      <w:pPr>
        <w:rPr>
          <w:rFonts w:hint="eastAsia"/>
          <w:i/>
          <w:iCs/>
        </w:rPr>
      </w:pPr>
    </w:p>
    <w:p w14:paraId="71043AF2" w14:textId="68344007" w:rsidR="007B6E7F" w:rsidRDefault="007B6E7F">
      <w:pPr>
        <w:rPr>
          <w:rFonts w:hint="eastAsia"/>
        </w:rPr>
      </w:pPr>
      <w:r w:rsidRPr="008A4EBA">
        <w:rPr>
          <w:highlight w:val="yellow"/>
        </w:rPr>
        <w:t>条件运算符</w:t>
      </w:r>
      <w:r w:rsidRPr="007B6E7F">
        <w:t>（? :）是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中唯一的</w:t>
      </w:r>
      <w:r w:rsidRPr="007B6E7F">
        <w:t>三元运算符</w:t>
      </w:r>
      <w:r>
        <w:rPr>
          <w:rFonts w:hint="eastAsia"/>
        </w:rPr>
        <w:t>，</w:t>
      </w:r>
      <w:r w:rsidRPr="007B6E7F">
        <w:t>可以帮助压缩代码，而不会丢失可读性。</w:t>
      </w:r>
      <w:r w:rsidR="001E0F95">
        <w:rPr>
          <w:rFonts w:hint="eastAsia"/>
        </w:rPr>
        <w:t>条件运算符是表达式而不是语句，因此可用于判断：</w:t>
      </w:r>
    </w:p>
    <w:p w14:paraId="24B1C258" w14:textId="64F84A7D" w:rsidR="001E0F95" w:rsidRDefault="001E0F95">
      <w:pPr>
        <w:rPr>
          <w:rFonts w:hint="eastAsia"/>
        </w:rPr>
      </w:pPr>
      <w:proofErr w:type="spellStart"/>
      <w:r w:rsidRPr="001E0F95">
        <w:rPr>
          <w:b/>
          <w:bCs/>
        </w:rPr>
        <w:lastRenderedPageBreak/>
        <w:t>constexpr</w:t>
      </w:r>
      <w:proofErr w:type="spellEnd"/>
      <w:r w:rsidRPr="001E0F95">
        <w:t xml:space="preserve"> </w:t>
      </w:r>
      <w:r w:rsidRPr="001E0F95">
        <w:rPr>
          <w:b/>
          <w:bCs/>
        </w:rPr>
        <w:t>int</w:t>
      </w:r>
      <w:r w:rsidRPr="001E0F95">
        <w:t xml:space="preserve"> </w:t>
      </w:r>
      <w:proofErr w:type="spellStart"/>
      <w:r w:rsidRPr="001E0F95">
        <w:t>classSize</w:t>
      </w:r>
      <w:proofErr w:type="spellEnd"/>
      <w:r w:rsidRPr="001E0F95">
        <w:t xml:space="preserve"> </w:t>
      </w:r>
      <w:proofErr w:type="gramStart"/>
      <w:r w:rsidRPr="001E0F95">
        <w:t xml:space="preserve">{ </w:t>
      </w:r>
      <w:proofErr w:type="spellStart"/>
      <w:r w:rsidRPr="001E0F95">
        <w:t>inBigClassroom</w:t>
      </w:r>
      <w:proofErr w:type="spellEnd"/>
      <w:proofErr w:type="gramEnd"/>
      <w:r w:rsidRPr="001E0F95">
        <w:t xml:space="preserve"> </w:t>
      </w:r>
      <w:r w:rsidRPr="001E0F95">
        <w:rPr>
          <w:b/>
          <w:bCs/>
        </w:rPr>
        <w:t>?</w:t>
      </w:r>
      <w:r w:rsidRPr="001E0F95">
        <w:t xml:space="preserve"> </w:t>
      </w:r>
      <w:proofErr w:type="gramStart"/>
      <w:r w:rsidRPr="001E0F95">
        <w:t xml:space="preserve">30 </w:t>
      </w:r>
      <w:r w:rsidRPr="001E0F95">
        <w:rPr>
          <w:b/>
          <w:bCs/>
        </w:rPr>
        <w:t>:</w:t>
      </w:r>
      <w:proofErr w:type="gramEnd"/>
      <w:r w:rsidRPr="001E0F95">
        <w:t xml:space="preserve"> 20 };</w:t>
      </w:r>
    </w:p>
    <w:p w14:paraId="41C07488" w14:textId="7DE3924C" w:rsidR="008A4EBA" w:rsidRDefault="008A4EBA">
      <w:pPr>
        <w:rPr>
          <w:rFonts w:hint="eastAsia"/>
        </w:rPr>
      </w:pPr>
      <w:r>
        <w:rPr>
          <w:rFonts w:hint="eastAsia"/>
        </w:rPr>
        <w:t>通常条件运算符用于</w:t>
      </w:r>
      <w:r w:rsidRPr="008A4EBA">
        <w:rPr>
          <w:rFonts w:hint="eastAsia"/>
          <w:color w:val="FF0000"/>
        </w:rPr>
        <w:t>二选一</w:t>
      </w:r>
    </w:p>
    <w:p w14:paraId="56117D47" w14:textId="69CD213F" w:rsidR="009E59BA" w:rsidRPr="009E59BA" w:rsidRDefault="009E59BA" w:rsidP="009E59BA">
      <w:pPr>
        <w:rPr>
          <w:rFonts w:hint="eastAsia"/>
        </w:rPr>
      </w:pPr>
      <w:r w:rsidRPr="009E59BA">
        <w:rPr>
          <w:highlight w:val="yellow"/>
        </w:rPr>
        <w:t>inline</w:t>
      </w:r>
      <w:r w:rsidRPr="009E59BA">
        <w:t>关键字</w:t>
      </w:r>
      <w:r>
        <w:rPr>
          <w:rFonts w:hint="eastAsia"/>
        </w:rPr>
        <w:t>：内联函数（慎用）</w:t>
      </w:r>
    </w:p>
    <w:p w14:paraId="56405F7D" w14:textId="77777777" w:rsidR="00382802" w:rsidRDefault="00382802">
      <w:pPr>
        <w:rPr>
          <w:rFonts w:hint="eastAsia"/>
        </w:rPr>
      </w:pPr>
    </w:p>
    <w:p w14:paraId="73C9B7B8" w14:textId="1A7DB2A6" w:rsidR="00F64BF9" w:rsidRDefault="00F64BF9">
      <w:pPr>
        <w:rPr>
          <w:rFonts w:hint="eastAsia"/>
        </w:rPr>
      </w:pPr>
      <w:r w:rsidRPr="00F64BF9">
        <w:t>C++20引入了关键字</w:t>
      </w:r>
      <w:proofErr w:type="spellStart"/>
      <w:r w:rsidRPr="00F64BF9">
        <w:rPr>
          <w:highlight w:val="yellow"/>
        </w:rPr>
        <w:t>consteval</w:t>
      </w:r>
      <w:proofErr w:type="spellEnd"/>
      <w:r w:rsidRPr="00F64BF9">
        <w:t>，用于指示函数</w:t>
      </w:r>
      <w:r w:rsidRPr="005527B7">
        <w:rPr>
          <w:color w:val="FF0000"/>
        </w:rPr>
        <w:t>必须</w:t>
      </w:r>
      <w:r w:rsidRPr="00F64BF9">
        <w:t>在编译时求值，否则将导致编译错误。这种函数称为</w:t>
      </w:r>
      <w:r w:rsidRPr="00F64BF9">
        <w:rPr>
          <w:highlight w:val="yellow"/>
        </w:rPr>
        <w:t>即时函数</w:t>
      </w:r>
      <w:r w:rsidRPr="00F64BF9">
        <w:t>（immediate functions）。</w:t>
      </w:r>
    </w:p>
    <w:p w14:paraId="45B15D0B" w14:textId="77777777" w:rsidR="00382802" w:rsidRDefault="00382802">
      <w:pPr>
        <w:rPr>
          <w:rFonts w:hint="eastAsia"/>
        </w:rPr>
      </w:pPr>
    </w:p>
    <w:p w14:paraId="25A3A70A" w14:textId="7F01D1DC" w:rsidR="00A91B84" w:rsidRDefault="00A91B84">
      <w:pPr>
        <w:rPr>
          <w:rFonts w:hint="eastAsia"/>
          <w:color w:val="FF0000"/>
        </w:rPr>
      </w:pPr>
      <w:r w:rsidRPr="00A91B84">
        <w:rPr>
          <w:rFonts w:hint="eastAsia"/>
          <w:color w:val="FF0000"/>
        </w:rPr>
        <w:t>对string进行输入时，std::</w:t>
      </w:r>
      <w:proofErr w:type="spellStart"/>
      <w:r w:rsidRPr="00A91B84">
        <w:rPr>
          <w:rFonts w:hint="eastAsia"/>
          <w:color w:val="FF0000"/>
        </w:rPr>
        <w:t>cin</w:t>
      </w:r>
      <w:proofErr w:type="spellEnd"/>
      <w:r w:rsidRPr="00A91B84">
        <w:rPr>
          <w:rFonts w:hint="eastAsia"/>
          <w:color w:val="FF0000"/>
        </w:rPr>
        <w:t>读取到 空白字符，就会停止，并将剩余内容存在缓冲区</w:t>
      </w:r>
      <w:r>
        <w:rPr>
          <w:rFonts w:hint="eastAsia"/>
          <w:color w:val="FF0000"/>
        </w:rPr>
        <w:t>，规避使用</w:t>
      </w:r>
      <w:proofErr w:type="spellStart"/>
      <w:r>
        <w:rPr>
          <w:rFonts w:hint="eastAsia"/>
          <w:color w:val="FF0000"/>
        </w:rPr>
        <w:t>getline</w:t>
      </w:r>
      <w:proofErr w:type="spellEnd"/>
      <w:r>
        <w:rPr>
          <w:rFonts w:hint="eastAsia"/>
          <w:color w:val="FF0000"/>
        </w:rPr>
        <w:t>结合</w:t>
      </w:r>
      <w:proofErr w:type="spellStart"/>
      <w:r>
        <w:rPr>
          <w:rFonts w:hint="eastAsia"/>
          <w:color w:val="FF0000"/>
        </w:rPr>
        <w:t>ws</w:t>
      </w:r>
      <w:proofErr w:type="spellEnd"/>
      <w:r>
        <w:rPr>
          <w:rFonts w:hint="eastAsia"/>
          <w:color w:val="FF0000"/>
        </w:rPr>
        <w:t>使用。</w:t>
      </w:r>
    </w:p>
    <w:p w14:paraId="537775A5" w14:textId="780C523E" w:rsidR="00A91B84" w:rsidRDefault="00A91B84">
      <w:pPr>
        <w:rPr>
          <w:rFonts w:hint="eastAsia"/>
        </w:rPr>
      </w:pPr>
      <w:r w:rsidRPr="00035C47">
        <w:t>std::string的返回长度</w:t>
      </w:r>
      <w:r w:rsidRPr="00035C47">
        <w:rPr>
          <w:color w:val="FF0000"/>
        </w:rPr>
        <w:t>不包括</w:t>
      </w:r>
      <w:r w:rsidRPr="00035C47">
        <w:t>隐式null终止字符。</w:t>
      </w:r>
    </w:p>
    <w:p w14:paraId="479A673E" w14:textId="6A8B77CD" w:rsidR="009278A5" w:rsidRDefault="009278A5">
      <w:pPr>
        <w:rPr>
          <w:rFonts w:hint="eastAsia"/>
        </w:rPr>
      </w:pPr>
      <w:r w:rsidRPr="009278A5">
        <w:t>std::string::length() 返回</w:t>
      </w:r>
      <w:r w:rsidRPr="009278A5">
        <w:rPr>
          <w:highlight w:val="yellow"/>
        </w:rPr>
        <w:t>无符号整数值</w:t>
      </w:r>
      <w:r w:rsidRPr="009278A5">
        <w:t>（很可能是</w:t>
      </w:r>
      <w:proofErr w:type="spellStart"/>
      <w:r w:rsidRPr="009278A5">
        <w:t>size_t</w:t>
      </w:r>
      <w:proofErr w:type="spellEnd"/>
      <w:r w:rsidRPr="009278A5">
        <w:t>类型）。如果要将长度分配给int变量，则应将其</w:t>
      </w:r>
      <w:proofErr w:type="spellStart"/>
      <w:r w:rsidRPr="009278A5">
        <w:t>static_cast</w:t>
      </w:r>
      <w:proofErr w:type="spellEnd"/>
      <w:r w:rsidR="000541AD">
        <w:rPr>
          <w:rFonts w:hint="eastAsia"/>
        </w:rPr>
        <w:t>&lt;int&gt;</w:t>
      </w:r>
    </w:p>
    <w:p w14:paraId="47B87BFE" w14:textId="77777777" w:rsidR="00FB6F61" w:rsidRDefault="00FB6F61">
      <w:pPr>
        <w:rPr>
          <w:rFonts w:hint="eastAsia"/>
        </w:rPr>
      </w:pPr>
    </w:p>
    <w:p w14:paraId="54834D3B" w14:textId="1ED438E8" w:rsidR="00FB6F61" w:rsidRDefault="00FB6F61">
      <w:pPr>
        <w:rPr>
          <w:rFonts w:hint="eastAsia"/>
          <w:color w:val="FF0000"/>
        </w:rPr>
      </w:pPr>
      <w:r>
        <w:rPr>
          <w:rFonts w:hint="eastAsia"/>
        </w:rPr>
        <w:t>注意：初始化std::string的开销很大， 应尽量</w:t>
      </w:r>
      <w:r w:rsidRPr="00FB6F61">
        <w:rPr>
          <w:rFonts w:hint="eastAsia"/>
          <w:color w:val="FF0000"/>
        </w:rPr>
        <w:t>避免字符串的复制</w:t>
      </w:r>
    </w:p>
    <w:p w14:paraId="580D3EA1" w14:textId="77777777" w:rsidR="00AB7086" w:rsidRPr="00AB7086" w:rsidRDefault="00AB7086">
      <w:pPr>
        <w:rPr>
          <w:rFonts w:hint="eastAsia"/>
          <w:color w:val="000000" w:themeColor="text1"/>
        </w:rPr>
      </w:pPr>
    </w:p>
    <w:p w14:paraId="246C2E0D" w14:textId="07DE1565" w:rsidR="00AB7086" w:rsidRPr="00AB7086" w:rsidRDefault="00AB7086">
      <w:pPr>
        <w:rPr>
          <w:rFonts w:hint="eastAsia"/>
          <w:color w:val="000000" w:themeColor="text1"/>
        </w:rPr>
      </w:pPr>
      <w:r w:rsidRPr="00AB7086">
        <w:rPr>
          <w:rFonts w:hint="eastAsia"/>
          <w:color w:val="000000" w:themeColor="text1"/>
        </w:rPr>
        <w:t>u</w:t>
      </w:r>
      <w:r w:rsidRPr="00AB7086">
        <w:rPr>
          <w:color w:val="000000" w:themeColor="text1"/>
        </w:rPr>
        <w:t>sing namespace std::</w:t>
      </w:r>
      <w:proofErr w:type="spellStart"/>
      <w:r w:rsidRPr="00AB7086">
        <w:rPr>
          <w:color w:val="000000" w:themeColor="text1"/>
        </w:rPr>
        <w:t>string_literals</w:t>
      </w:r>
      <w:proofErr w:type="spellEnd"/>
      <w:r>
        <w:rPr>
          <w:rFonts w:hint="eastAsia"/>
          <w:color w:val="000000" w:themeColor="text1"/>
        </w:rPr>
        <w:t>//方便使用s后缀</w:t>
      </w:r>
    </w:p>
    <w:p w14:paraId="0F4AEABF" w14:textId="0A7ACF37" w:rsidR="007755BF" w:rsidRDefault="007755BF">
      <w:pPr>
        <w:rPr>
          <w:rFonts w:hint="eastAsia"/>
          <w:i/>
          <w:iCs/>
          <w:color w:val="000000" w:themeColor="text1"/>
        </w:rPr>
      </w:pPr>
      <w:r w:rsidRPr="007755BF">
        <w:rPr>
          <w:color w:val="000000" w:themeColor="text1"/>
        </w:rPr>
        <w:t>std</w:t>
      </w:r>
      <w:r w:rsidRPr="007755BF">
        <w:rPr>
          <w:b/>
          <w:bCs/>
          <w:color w:val="000000" w:themeColor="text1"/>
        </w:rPr>
        <w:t>::</w:t>
      </w:r>
      <w:proofErr w:type="spellStart"/>
      <w:r w:rsidRPr="007755BF">
        <w:rPr>
          <w:color w:val="000000" w:themeColor="text1"/>
        </w:rPr>
        <w:t>cout</w:t>
      </w:r>
      <w:proofErr w:type="spellEnd"/>
      <w:r w:rsidRPr="007755BF">
        <w:rPr>
          <w:color w:val="000000" w:themeColor="text1"/>
        </w:rPr>
        <w:t xml:space="preserve"> </w:t>
      </w:r>
      <w:r w:rsidRPr="007755BF">
        <w:rPr>
          <w:b/>
          <w:bCs/>
          <w:color w:val="000000" w:themeColor="text1"/>
        </w:rPr>
        <w:t>&lt;&lt;</w:t>
      </w:r>
      <w:r w:rsidRPr="007755BF">
        <w:rPr>
          <w:color w:val="000000" w:themeColor="text1"/>
        </w:rPr>
        <w:t xml:space="preserve"> "goo\</w:t>
      </w:r>
      <w:proofErr w:type="spellStart"/>
      <w:r w:rsidRPr="007755BF">
        <w:rPr>
          <w:color w:val="000000" w:themeColor="text1"/>
        </w:rPr>
        <w:t>n"s</w:t>
      </w:r>
      <w:proofErr w:type="spellEnd"/>
      <w:r w:rsidRPr="007755BF">
        <w:rPr>
          <w:color w:val="000000" w:themeColor="text1"/>
        </w:rPr>
        <w:t xml:space="preserve">;  </w:t>
      </w:r>
      <w:r w:rsidRPr="007755BF">
        <w:rPr>
          <w:i/>
          <w:iCs/>
          <w:color w:val="000000" w:themeColor="text1"/>
        </w:rPr>
        <w:t>//在双引号字符串后面使用s后缀来创建类型为std::string的字符串字面值。 s 后缀意味着 std::string 字面值</w:t>
      </w:r>
    </w:p>
    <w:p w14:paraId="75495575" w14:textId="77777777" w:rsidR="00C35C02" w:rsidRDefault="00C35C02">
      <w:pPr>
        <w:rPr>
          <w:rFonts w:hint="eastAsia"/>
          <w:i/>
          <w:iCs/>
          <w:color w:val="000000" w:themeColor="text1"/>
        </w:rPr>
      </w:pPr>
    </w:p>
    <w:p w14:paraId="215CC6BE" w14:textId="20B5464E" w:rsidR="00C35C02" w:rsidRPr="00666F45" w:rsidRDefault="00C35C02">
      <w:pPr>
        <w:rPr>
          <w:rFonts w:hint="eastAsia"/>
        </w:rPr>
      </w:pPr>
      <w:r w:rsidRPr="00666F45">
        <w:t>std::</w:t>
      </w:r>
      <w:proofErr w:type="spellStart"/>
      <w:r w:rsidRPr="00666F45">
        <w:t>string_view</w:t>
      </w:r>
      <w:proofErr w:type="spellEnd"/>
      <w:r w:rsidR="00034342" w:rsidRPr="00666F45">
        <w:rPr>
          <w:rFonts w:hint="eastAsia"/>
        </w:rPr>
        <w:t>（C++ 17）</w:t>
      </w:r>
      <w:r w:rsidRPr="00666F45">
        <w:t>提供对现有字符串（C样式字符串、std::string或另一个std::</w:t>
      </w:r>
      <w:proofErr w:type="spellStart"/>
      <w:r w:rsidRPr="00666F45">
        <w:t>string_view</w:t>
      </w:r>
      <w:proofErr w:type="spellEnd"/>
      <w:r w:rsidRPr="00666F45">
        <w:t>）的</w:t>
      </w:r>
      <w:r w:rsidRPr="00666F45">
        <w:rPr>
          <w:highlight w:val="yellow"/>
        </w:rPr>
        <w:t>只读</w:t>
      </w:r>
      <w:r w:rsidRPr="00666F45">
        <w:t>访问，而不制作副本。只读意味着我们可以访问和使用正在查看的值，但不能修改它</w:t>
      </w:r>
      <w:r w:rsidRPr="00666F45">
        <w:rPr>
          <w:rFonts w:hint="eastAsia"/>
        </w:rPr>
        <w:t>，大大减少了额外开销</w:t>
      </w:r>
      <w:r w:rsidR="00666F45" w:rsidRPr="00666F45">
        <w:rPr>
          <w:rFonts w:hint="eastAsia"/>
        </w:rPr>
        <w:t>，像是看string的一个</w:t>
      </w:r>
      <w:r w:rsidR="00666F45" w:rsidRPr="00666F45">
        <w:rPr>
          <w:rFonts w:hint="eastAsia"/>
          <w:highlight w:val="yellow"/>
        </w:rPr>
        <w:t>窗户</w:t>
      </w:r>
    </w:p>
    <w:p w14:paraId="45B2B29A" w14:textId="58552F67" w:rsidR="00B62309" w:rsidRPr="00B62309" w:rsidRDefault="00B62309" w:rsidP="00B62309">
      <w:pPr>
        <w:rPr>
          <w:rFonts w:hint="eastAsia"/>
        </w:rPr>
      </w:pPr>
      <w:r w:rsidRPr="00666F45">
        <w:rPr>
          <w:rFonts w:hint="eastAsia"/>
        </w:rPr>
        <w:t>注：</w:t>
      </w:r>
      <w:r w:rsidRPr="00B62309">
        <w:t>std::</w:t>
      </w:r>
      <w:proofErr w:type="spellStart"/>
      <w:r w:rsidRPr="00B62309">
        <w:t>string_view</w:t>
      </w:r>
      <w:proofErr w:type="spellEnd"/>
      <w:r w:rsidRPr="00B62309">
        <w:t>不会隐式转换为std::string</w:t>
      </w:r>
      <w:r w:rsidRPr="00666F45">
        <w:rPr>
          <w:rFonts w:hint="eastAsia"/>
        </w:rPr>
        <w:t>，实在想用强制类型转换或用</w:t>
      </w:r>
      <w:proofErr w:type="spellStart"/>
      <w:r w:rsidRPr="00666F45">
        <w:rPr>
          <w:rFonts w:hint="eastAsia"/>
        </w:rPr>
        <w:t>string_view</w:t>
      </w:r>
      <w:proofErr w:type="spellEnd"/>
      <w:r w:rsidRPr="00666F45">
        <w:rPr>
          <w:rFonts w:hint="eastAsia"/>
        </w:rPr>
        <w:t>初始化一个新的string</w:t>
      </w:r>
    </w:p>
    <w:p w14:paraId="37E0D4C2" w14:textId="6AAE19F6" w:rsidR="00EB395A" w:rsidRPr="00666F45" w:rsidRDefault="00676EEE">
      <w:pPr>
        <w:rPr>
          <w:rFonts w:hint="eastAsia"/>
        </w:rPr>
      </w:pPr>
      <w:r w:rsidRPr="00666F45">
        <w:t>将新字符串分配给std::</w:t>
      </w:r>
      <w:proofErr w:type="spellStart"/>
      <w:r w:rsidRPr="00666F45">
        <w:t>string_view</w:t>
      </w:r>
      <w:proofErr w:type="spellEnd"/>
      <w:r w:rsidRPr="00666F45">
        <w:t>会导致std::</w:t>
      </w:r>
      <w:proofErr w:type="spellStart"/>
      <w:r w:rsidRPr="00666F45">
        <w:t>string_view</w:t>
      </w:r>
      <w:proofErr w:type="spellEnd"/>
      <w:r w:rsidRPr="00666F45">
        <w:t>替换成新的字符串。</w:t>
      </w:r>
      <w:r w:rsidRPr="00666F45">
        <w:rPr>
          <w:rFonts w:hint="eastAsia"/>
        </w:rPr>
        <w:t>但</w:t>
      </w:r>
      <w:r w:rsidRPr="00666F45">
        <w:t>不会以任何方式修改先前的字符串。</w:t>
      </w:r>
    </w:p>
    <w:p w14:paraId="47125721" w14:textId="77777777" w:rsidR="00F23441" w:rsidRPr="00666F45" w:rsidRDefault="00F23441">
      <w:pPr>
        <w:rPr>
          <w:rFonts w:hint="eastAsia"/>
        </w:rPr>
      </w:pPr>
    </w:p>
    <w:p w14:paraId="55AE8174" w14:textId="7AC168E0" w:rsidR="00F23441" w:rsidRDefault="00F23441">
      <w:pPr>
        <w:rPr>
          <w:rFonts w:hint="eastAsia"/>
        </w:rPr>
      </w:pPr>
      <w:r w:rsidRPr="00666F45">
        <w:t>与std::string不同，std::</w:t>
      </w:r>
      <w:proofErr w:type="spellStart"/>
      <w:r w:rsidRPr="00666F45">
        <w:t>string_view</w:t>
      </w:r>
      <w:proofErr w:type="spellEnd"/>
      <w:r w:rsidRPr="00666F45">
        <w:t>完全支持</w:t>
      </w:r>
      <w:proofErr w:type="spellStart"/>
      <w:r w:rsidRPr="00666F45">
        <w:t>constexpr</w:t>
      </w:r>
      <w:proofErr w:type="spellEnd"/>
      <w:r w:rsidR="00EC2534" w:rsidRPr="00666F45">
        <w:rPr>
          <w:rFonts w:hint="eastAsia"/>
        </w:rPr>
        <w:t xml:space="preserve"> </w:t>
      </w:r>
    </w:p>
    <w:p w14:paraId="357F08FD" w14:textId="011F0580" w:rsidR="008871B9" w:rsidRDefault="008871B9">
      <w:pPr>
        <w:rPr>
          <w:rFonts w:hint="eastAsia"/>
        </w:rPr>
      </w:pPr>
      <w:r w:rsidRPr="008871B9">
        <w:t>视图查看的结果取决于正在查看的对象。如果正在查看的对象在视图在使用时被修改</w:t>
      </w:r>
      <w:r w:rsidRPr="008871B9">
        <w:lastRenderedPageBreak/>
        <w:t>或销毁，将导致意外或</w:t>
      </w:r>
      <w:r w:rsidRPr="00CD1EC7">
        <w:rPr>
          <w:color w:val="FF0000"/>
        </w:rPr>
        <w:t>未定义的行为</w:t>
      </w:r>
      <w:r w:rsidRPr="008871B9">
        <w:t>。</w:t>
      </w:r>
    </w:p>
    <w:p w14:paraId="4D464F13" w14:textId="77777777" w:rsidR="00FD4590" w:rsidRDefault="00FD4590">
      <w:pPr>
        <w:rPr>
          <w:rFonts w:hint="eastAsia"/>
        </w:rPr>
      </w:pPr>
    </w:p>
    <w:p w14:paraId="1378DA51" w14:textId="72C0DA1B" w:rsidR="00FD4590" w:rsidRPr="00FD4590" w:rsidRDefault="00FD4590" w:rsidP="00FD4590">
      <w:pPr>
        <w:rPr>
          <w:rFonts w:hint="eastAsia"/>
        </w:rPr>
      </w:pPr>
      <w:r w:rsidRPr="00FD4590">
        <w:rPr>
          <w:color w:val="FF0000"/>
        </w:rPr>
        <w:t>不要使用std::string字面值</w:t>
      </w:r>
      <w:r w:rsidRPr="00FD4590">
        <w:t>来初始化std::</w:t>
      </w:r>
      <w:proofErr w:type="spellStart"/>
      <w:r w:rsidRPr="00FD4590">
        <w:t>string_view</w:t>
      </w:r>
      <w:proofErr w:type="spellEnd"/>
      <w:r w:rsidRPr="00FD4590">
        <w:t>。</w:t>
      </w:r>
      <w:r>
        <w:rPr>
          <w:rFonts w:hint="eastAsia"/>
        </w:rPr>
        <w:t>（字面值会在语句结尾自动销毁从而产生错误）</w:t>
      </w:r>
    </w:p>
    <w:p w14:paraId="1E5C23F4" w14:textId="77777777" w:rsidR="00FD4590" w:rsidRDefault="00FD4590" w:rsidP="00FD4590">
      <w:pPr>
        <w:rPr>
          <w:rFonts w:hint="eastAsia"/>
        </w:rPr>
      </w:pPr>
      <w:r w:rsidRPr="00FD4590">
        <w:t>使用c样式字符串变量或字面值，std::string变量，std::</w:t>
      </w:r>
      <w:proofErr w:type="spellStart"/>
      <w:r w:rsidRPr="00FD4590">
        <w:t>string_view</w:t>
      </w:r>
      <w:proofErr w:type="spellEnd"/>
      <w:r w:rsidRPr="00FD4590">
        <w:t>变量或字面值均可。</w:t>
      </w:r>
    </w:p>
    <w:p w14:paraId="2CA6DD1E" w14:textId="77777777" w:rsidR="008D30AC" w:rsidRDefault="008D30AC" w:rsidP="00FD4590">
      <w:pPr>
        <w:rPr>
          <w:rFonts w:hint="eastAsia"/>
        </w:rPr>
      </w:pPr>
    </w:p>
    <w:p w14:paraId="23F26105" w14:textId="071EBC75" w:rsidR="008D30AC" w:rsidRPr="00FD4590" w:rsidRDefault="008D30AC" w:rsidP="00FD4590">
      <w:pPr>
        <w:rPr>
          <w:rFonts w:hint="eastAsia"/>
        </w:rPr>
      </w:pPr>
      <w:r w:rsidRPr="008D30AC">
        <w:t>修改std::string会使该std::string中的所有视图无效。</w:t>
      </w:r>
    </w:p>
    <w:p w14:paraId="4ACFD02F" w14:textId="77777777" w:rsidR="00FD4590" w:rsidRDefault="00FD4590">
      <w:pPr>
        <w:rPr>
          <w:rFonts w:hint="eastAsia"/>
        </w:rPr>
      </w:pPr>
    </w:p>
    <w:p w14:paraId="7509660F" w14:textId="2D79F16E" w:rsidR="00F16558" w:rsidRDefault="00F16558">
      <w:pPr>
        <w:rPr>
          <w:rFonts w:hint="eastAsia"/>
        </w:rPr>
      </w:pPr>
      <w:r w:rsidRPr="00F16558">
        <w:t>因为C样式的字符串在</w:t>
      </w:r>
      <w:r w:rsidRPr="00F16558">
        <w:rPr>
          <w:highlight w:val="yellow"/>
        </w:rPr>
        <w:t>整个程序执行期间</w:t>
      </w:r>
      <w:r w:rsidRPr="00F16558">
        <w:t>均有效</w:t>
      </w:r>
      <w:r>
        <w:rPr>
          <w:rFonts w:hint="eastAsia"/>
        </w:rPr>
        <w:t>（所以即使在某函数中，函数调用结尾依然不会销毁该串）</w:t>
      </w:r>
      <w:r w:rsidRPr="00F16558">
        <w:t>，因此可以从返回类型为std::</w:t>
      </w:r>
      <w:proofErr w:type="spellStart"/>
      <w:r w:rsidRPr="00F16558">
        <w:t>string_view</w:t>
      </w:r>
      <w:proofErr w:type="spellEnd"/>
      <w:r w:rsidRPr="00F16558">
        <w:t>的函数中返回C样式的串文本。</w:t>
      </w:r>
    </w:p>
    <w:p w14:paraId="5DE87BCF" w14:textId="77777777" w:rsidR="00B4753B" w:rsidRDefault="00B4753B">
      <w:pPr>
        <w:rPr>
          <w:rFonts w:hint="eastAsia"/>
        </w:rPr>
      </w:pPr>
    </w:p>
    <w:p w14:paraId="2483585D" w14:textId="427B7490" w:rsidR="00B4753B" w:rsidRDefault="00B4753B">
      <w:pPr>
        <w:rPr>
          <w:rFonts w:hint="eastAsia"/>
        </w:rPr>
      </w:pPr>
      <w:r w:rsidRPr="00B4753B">
        <w:t>查看子字符串的能力带来了一个值得注意的后果，std::</w:t>
      </w:r>
      <w:proofErr w:type="spellStart"/>
      <w:r w:rsidRPr="00B4753B">
        <w:t>string_view</w:t>
      </w:r>
      <w:proofErr w:type="spellEnd"/>
      <w:r w:rsidRPr="00B4753B">
        <w:t>可以以null结尾，也可以不以null结束。注意不要编写任何假设std::</w:t>
      </w:r>
      <w:proofErr w:type="spellStart"/>
      <w:r w:rsidRPr="00B4753B">
        <w:t>string_view</w:t>
      </w:r>
      <w:proofErr w:type="spellEnd"/>
      <w:r w:rsidRPr="00B4753B">
        <w:t>以null结尾的代码。</w:t>
      </w:r>
    </w:p>
    <w:p w14:paraId="4C62A79B" w14:textId="77777777" w:rsidR="006F1F03" w:rsidRDefault="006F1F03">
      <w:pPr>
        <w:rPr>
          <w:rFonts w:hint="eastAsia"/>
        </w:rPr>
      </w:pPr>
    </w:p>
    <w:p w14:paraId="39534D13" w14:textId="0C531B6A" w:rsidR="006F1F03" w:rsidRPr="00FD4590" w:rsidRDefault="006F1F03" w:rsidP="006F1F03">
      <w:pPr>
        <w:pStyle w:val="2"/>
        <w:rPr>
          <w:rFonts w:hint="eastAsia"/>
        </w:rPr>
      </w:pPr>
      <w:r>
        <w:rPr>
          <w:rFonts w:hint="eastAsia"/>
        </w:rPr>
        <w:t>运算符</w:t>
      </w:r>
    </w:p>
    <w:p w14:paraId="19043579" w14:textId="57109B6B" w:rsidR="00666F45" w:rsidRDefault="00F748D2">
      <w:pPr>
        <w:rPr>
          <w:rFonts w:hint="eastAsia"/>
        </w:rPr>
      </w:pPr>
      <w:r w:rsidRPr="002F377A">
        <w:t>C++不包含进行求</w:t>
      </w:r>
      <w:proofErr w:type="gramStart"/>
      <w:r w:rsidRPr="002F377A">
        <w:t>幂</w:t>
      </w:r>
      <w:proofErr w:type="gramEnd"/>
      <w:r w:rsidRPr="002F377A">
        <w:t>的运算符（运算符^在C++代表按位XOR）。</w:t>
      </w:r>
    </w:p>
    <w:p w14:paraId="17CEDD06" w14:textId="77777777" w:rsidR="00922E3A" w:rsidRDefault="00922E3A">
      <w:pPr>
        <w:rPr>
          <w:rFonts w:hint="eastAsia"/>
        </w:rPr>
      </w:pPr>
    </w:p>
    <w:p w14:paraId="681B302E" w14:textId="6DD9D1C1" w:rsidR="00922E3A" w:rsidRDefault="00922E3A">
      <w:pPr>
        <w:rPr>
          <w:rFonts w:hint="eastAsia"/>
        </w:rPr>
      </w:pPr>
      <w:r w:rsidRPr="00922E3A">
        <w:rPr>
          <w:highlight w:val="yellow"/>
        </w:rPr>
        <w:t>余数运算符</w:t>
      </w:r>
      <w:r>
        <w:rPr>
          <w:rFonts w:hint="eastAsia"/>
          <w:highlight w:val="yellow"/>
        </w:rPr>
        <w:t>（%）</w:t>
      </w:r>
      <w:r w:rsidRPr="00922E3A">
        <w:t>也可以处理负操作数。 x % y总是返回带x符号的结果。</w:t>
      </w:r>
    </w:p>
    <w:p w14:paraId="30F436F8" w14:textId="0311B9CE" w:rsidR="00922E3A" w:rsidRDefault="00922E3A">
      <w:pPr>
        <w:rPr>
          <w:rFonts w:hint="eastAsia"/>
        </w:rPr>
      </w:pPr>
      <w:r w:rsidRPr="00922E3A">
        <w:t>因此，如果要比较余数运算的结果，最好与0进行比较，因为0没有正数/负数问题</w:t>
      </w:r>
      <w:r>
        <w:rPr>
          <w:rFonts w:hint="eastAsia"/>
        </w:rPr>
        <w:t>。</w:t>
      </w:r>
    </w:p>
    <w:p w14:paraId="47AF6FEB" w14:textId="77777777" w:rsidR="00A40060" w:rsidRDefault="00A40060">
      <w:pPr>
        <w:rPr>
          <w:rFonts w:hint="eastAsia"/>
        </w:rPr>
      </w:pPr>
    </w:p>
    <w:p w14:paraId="3F182264" w14:textId="361FC809" w:rsidR="00A40060" w:rsidRDefault="00A40060">
      <w:pPr>
        <w:rPr>
          <w:rFonts w:hint="eastAsia"/>
        </w:rPr>
      </w:pPr>
      <w:r>
        <w:rPr>
          <w:rFonts w:hint="eastAsia"/>
        </w:rPr>
        <w:t>后缀自增比前缀自增的性能更差，因为它多了个拷贝的操作</w:t>
      </w:r>
    </w:p>
    <w:p w14:paraId="4A914394" w14:textId="77777777" w:rsidR="005D4CF5" w:rsidRDefault="005D4CF5">
      <w:pPr>
        <w:rPr>
          <w:rFonts w:hint="eastAsia"/>
        </w:rPr>
      </w:pPr>
    </w:p>
    <w:p w14:paraId="730FDF19" w14:textId="473C5A46" w:rsidR="005D4CF5" w:rsidRPr="002F377A" w:rsidRDefault="005D4CF5">
      <w:pPr>
        <w:rPr>
          <w:rFonts w:hint="eastAsia"/>
        </w:rPr>
      </w:pPr>
      <w:r w:rsidRPr="005D4CF5">
        <w:t>避免使用运算符==和运算符!=比较浮点值</w:t>
      </w:r>
      <w:r>
        <w:rPr>
          <w:rFonts w:hint="eastAsia"/>
        </w:rPr>
        <w:t>，因为浮点可能发生舍入</w:t>
      </w:r>
    </w:p>
    <w:p w14:paraId="118E8B0F" w14:textId="77777777" w:rsidR="009C5282" w:rsidRPr="00F23441" w:rsidRDefault="009C5282">
      <w:pPr>
        <w:rPr>
          <w:rFonts w:hint="eastAsia"/>
          <w:i/>
          <w:iCs/>
          <w:color w:val="000000" w:themeColor="text1"/>
        </w:rPr>
      </w:pPr>
    </w:p>
    <w:p w14:paraId="3B9117A6" w14:textId="099984EC" w:rsidR="00EB395A" w:rsidRPr="009D39EC" w:rsidRDefault="009D39EC">
      <w:pPr>
        <w:rPr>
          <w:rFonts w:hint="eastAsia"/>
        </w:rPr>
      </w:pPr>
      <w:r w:rsidRPr="009D39EC">
        <w:rPr>
          <w:rFonts w:hint="eastAsia"/>
        </w:rPr>
        <w:t>注意逻辑运算符的短路求值</w:t>
      </w:r>
    </w:p>
    <w:p w14:paraId="0443C0A3" w14:textId="7CD025AB" w:rsidR="00EC6EEB" w:rsidRDefault="00EC6EEB" w:rsidP="00EC6EEB">
      <w:pPr>
        <w:pStyle w:val="2"/>
        <w:rPr>
          <w:rFonts w:hint="eastAsia"/>
        </w:rPr>
      </w:pPr>
      <w:r w:rsidRPr="00EC6EEB">
        <w:rPr>
          <w:rFonts w:hint="eastAsia"/>
        </w:rPr>
        <w:lastRenderedPageBreak/>
        <w:t>函数重载与函数模板</w:t>
      </w:r>
    </w:p>
    <w:p w14:paraId="0D7DB030" w14:textId="47BA7157" w:rsidR="00B9653C" w:rsidRDefault="00B9653C" w:rsidP="00EC6EEB">
      <w:pPr>
        <w:rPr>
          <w:rFonts w:hint="eastAsia"/>
        </w:rPr>
      </w:pPr>
      <w:r w:rsidRPr="00B9653C">
        <w:rPr>
          <w:highlight w:val="yellow"/>
        </w:rPr>
        <w:t>函数重载</w:t>
      </w:r>
      <w:r w:rsidRPr="00B9653C">
        <w:t>允许我们创建具有相同名称的多个函数，只要每个同名函数具有不同的参数类型</w:t>
      </w:r>
    </w:p>
    <w:p w14:paraId="6134AB97" w14:textId="7EFB65CF" w:rsidR="00EC6EEB" w:rsidRDefault="00EC6EEB" w:rsidP="00EC6EEB">
      <w:pPr>
        <w:rPr>
          <w:rFonts w:hint="eastAsia"/>
        </w:rPr>
      </w:pPr>
      <w:r w:rsidRPr="00EC6EEB">
        <w:t>当对已重载的函数进行函数调用时，编译器将基于函数调用中使用的参数，尝试将函数调用与适当的重载函数相匹配。这称为</w:t>
      </w:r>
      <w:r w:rsidRPr="00EC6EEB">
        <w:rPr>
          <w:highlight w:val="yellow"/>
        </w:rPr>
        <w:t>重载决议</w:t>
      </w:r>
      <w:r w:rsidRPr="00EC6EEB">
        <w:t>。</w:t>
      </w:r>
    </w:p>
    <w:p w14:paraId="093DDF9C" w14:textId="14305D4E" w:rsidR="00EC6EEB" w:rsidRDefault="00EC6EEB" w:rsidP="00EC6EEB">
      <w:pPr>
        <w:rPr>
          <w:rFonts w:hint="eastAsia"/>
        </w:rPr>
      </w:pPr>
      <w:r>
        <w:rPr>
          <w:noProof/>
        </w:rPr>
        <w:drawing>
          <wp:inline distT="0" distB="0" distL="0" distR="0" wp14:anchorId="1E782EFD" wp14:editId="42F0EF03">
            <wp:extent cx="5274310" cy="12934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7E12" w14:textId="1EC0D907" w:rsidR="00EC6EEB" w:rsidRDefault="006C0F6B" w:rsidP="00EC6EEB">
      <w:pPr>
        <w:rPr>
          <w:rFonts w:hint="eastAsia"/>
        </w:rPr>
      </w:pPr>
      <w:r w:rsidRPr="006C0F6B">
        <w:t>在区分重载函数时，不考虑函数的返回类型</w:t>
      </w:r>
      <w:r>
        <w:rPr>
          <w:rFonts w:hint="eastAsia"/>
        </w:rPr>
        <w:t>，因为返回类型不在函数的类型签名中。</w:t>
      </w:r>
    </w:p>
    <w:p w14:paraId="6E51A3F2" w14:textId="38D2BBD4" w:rsidR="0044326F" w:rsidRDefault="0044326F" w:rsidP="00EC6EEB">
      <w:pPr>
        <w:rPr>
          <w:rFonts w:hint="eastAsia"/>
        </w:rPr>
      </w:pPr>
      <w:r w:rsidRPr="0044326F">
        <w:t>在我们有一个显式不希望可调用的函数的情况下，可以使用=delete说明符将该函数定义为删除。如果编译器将函数调用与已删除函数相匹配，则将因编译错误而停止编译。</w:t>
      </w:r>
    </w:p>
    <w:p w14:paraId="7668AD75" w14:textId="77777777" w:rsidR="009050D7" w:rsidRDefault="009050D7" w:rsidP="00EC6EEB">
      <w:pPr>
        <w:rPr>
          <w:rFonts w:hint="eastAsia"/>
        </w:rPr>
      </w:pPr>
    </w:p>
    <w:p w14:paraId="55E24D75" w14:textId="43003535" w:rsidR="00D9351C" w:rsidRDefault="00D9351C" w:rsidP="00EC6EEB">
      <w:pPr>
        <w:rPr>
          <w:rFonts w:hint="eastAsia"/>
        </w:rPr>
      </w:pPr>
      <w:r w:rsidRPr="00D9351C">
        <w:rPr>
          <w:rFonts w:hint="eastAsia"/>
          <w:highlight w:val="yellow"/>
        </w:rPr>
        <w:t>默认参数</w:t>
      </w:r>
      <w:r>
        <w:rPr>
          <w:rFonts w:hint="eastAsia"/>
        </w:rPr>
        <w:t>：</w:t>
      </w:r>
      <w:r w:rsidRPr="00D9351C">
        <w:t>进行函数调用时。如果调用方提供了对应值，则以传递的值为准。如果调用方不提供对应的值，则使用默认参数的值。</w:t>
      </w:r>
      <w:r w:rsidR="00B94F4A" w:rsidRPr="00B94F4A">
        <w:t>请注意，必须使用等号来指定默认参数。使用括号或大括号不符合语法</w:t>
      </w:r>
    </w:p>
    <w:p w14:paraId="778D4634" w14:textId="704E3D3C" w:rsidR="00FB49BA" w:rsidRDefault="00FB49BA" w:rsidP="00EC6EEB">
      <w:pPr>
        <w:rPr>
          <w:rFonts w:hint="eastAsia"/>
        </w:rPr>
      </w:pPr>
      <w:r>
        <w:rPr>
          <w:rFonts w:hint="eastAsia"/>
        </w:rPr>
        <w:t>多个默认参数：</w:t>
      </w:r>
    </w:p>
    <w:p w14:paraId="5C36C46D" w14:textId="4BF8753B" w:rsidR="00FB49BA" w:rsidRDefault="00FB49BA" w:rsidP="00EC6EEB">
      <w:pPr>
        <w:rPr>
          <w:rFonts w:hint="eastAsia"/>
        </w:rPr>
      </w:pPr>
      <w:r w:rsidRPr="00FB49BA">
        <w:t>如果为参数给定默认值，则所有后续参数（右侧）也必须给定默认值。</w:t>
      </w:r>
      <w:r>
        <w:rPr>
          <w:rFonts w:hint="eastAsia"/>
        </w:rPr>
        <w:t>即默认参数只能放在参数的最右端，无论是构造还是使用</w:t>
      </w:r>
    </w:p>
    <w:p w14:paraId="279B612E" w14:textId="045E8415" w:rsidR="00CC6CC9" w:rsidRDefault="00CC6CC9" w:rsidP="00EC6EEB">
      <w:pPr>
        <w:rPr>
          <w:rFonts w:hint="eastAsia"/>
        </w:rPr>
      </w:pPr>
      <w:r w:rsidRPr="00CC6CC9">
        <w:t>如果函数具有前向声明（特别是头文件中的声明），请在那里放置默认参数。否则，再将默认参数放在函数定义中。</w:t>
      </w:r>
    </w:p>
    <w:p w14:paraId="4FD98263" w14:textId="77777777" w:rsidR="00CC6CC9" w:rsidRDefault="00CC6CC9" w:rsidP="00EC6EEB">
      <w:pPr>
        <w:rPr>
          <w:rFonts w:hint="eastAsia"/>
        </w:rPr>
      </w:pPr>
    </w:p>
    <w:p w14:paraId="54DE568B" w14:textId="6E3E3210" w:rsidR="00CC6CC9" w:rsidRDefault="00CC6CC9" w:rsidP="00EC6EEB">
      <w:pPr>
        <w:rPr>
          <w:rFonts w:hint="eastAsia"/>
        </w:rPr>
      </w:pPr>
      <w:r w:rsidRPr="00CC6CC9">
        <w:t>多个文件中需要的</w:t>
      </w:r>
      <w:r w:rsidRPr="00CC6CC9">
        <w:rPr>
          <w:highlight w:val="yellow"/>
        </w:rPr>
        <w:t>模板</w:t>
      </w:r>
      <w:r w:rsidRPr="00CC6CC9">
        <w:t>应该在头文件中定义，然后在需要的地方使用include引用。</w:t>
      </w:r>
    </w:p>
    <w:p w14:paraId="4B3FEDED" w14:textId="77777777" w:rsidR="0044326F" w:rsidRDefault="0044326F" w:rsidP="00EC6EEB">
      <w:pPr>
        <w:rPr>
          <w:rFonts w:hint="eastAsia"/>
        </w:rPr>
      </w:pPr>
    </w:p>
    <w:p w14:paraId="5DE9B92F" w14:textId="5DA19591" w:rsidR="00380D09" w:rsidRDefault="00380D09" w:rsidP="00380D09">
      <w:pPr>
        <w:pStyle w:val="2"/>
        <w:rPr>
          <w:rFonts w:hint="eastAsia"/>
        </w:rPr>
      </w:pPr>
      <w:r>
        <w:rPr>
          <w:rFonts w:hint="eastAsia"/>
        </w:rPr>
        <w:t>复合类型：引用与指针</w:t>
      </w:r>
    </w:p>
    <w:p w14:paraId="5829F909" w14:textId="6FB6658A" w:rsidR="006150CC" w:rsidRDefault="008A0F16" w:rsidP="006150CC">
      <w:pPr>
        <w:rPr>
          <w:rFonts w:hint="eastAsia"/>
        </w:rPr>
      </w:pPr>
      <w:r>
        <w:rPr>
          <w:rFonts w:hint="eastAsia"/>
        </w:rPr>
        <w:t>左值：</w:t>
      </w:r>
      <w:r w:rsidRPr="008A0F16">
        <w:t>可识别对象或函数（或位字段）的表达式</w:t>
      </w:r>
      <w:r>
        <w:rPr>
          <w:rFonts w:hint="eastAsia"/>
        </w:rPr>
        <w:t>，</w:t>
      </w:r>
      <w:r w:rsidRPr="008A0F16">
        <w:t>可以通过标识符、引用或指针访问</w:t>
      </w:r>
      <w:r w:rsidR="00A64626">
        <w:rPr>
          <w:rFonts w:hint="eastAsia"/>
        </w:rPr>
        <w:t>。</w:t>
      </w:r>
      <w:r w:rsidR="00A64626" w:rsidRPr="00A64626">
        <w:rPr>
          <w:color w:val="FF0000"/>
        </w:rPr>
        <w:t>如果 “&amp;表达式;“编译通过，表达式一定是左值</w:t>
      </w:r>
    </w:p>
    <w:p w14:paraId="5C5D50EA" w14:textId="0DCD6F45" w:rsidR="008A0F16" w:rsidRDefault="008A0F16" w:rsidP="006150CC">
      <w:pPr>
        <w:rPr>
          <w:rFonts w:hint="eastAsia"/>
        </w:rPr>
      </w:pPr>
      <w:r>
        <w:rPr>
          <w:rFonts w:hint="eastAsia"/>
        </w:rPr>
        <w:lastRenderedPageBreak/>
        <w:t>右值：</w:t>
      </w:r>
      <w:r w:rsidRPr="008A0F16">
        <w:t>包括字面值以及按值返回的函数和运算符的返回值</w:t>
      </w:r>
      <w:r w:rsidR="00A64626">
        <w:rPr>
          <w:rFonts w:hint="eastAsia"/>
        </w:rPr>
        <w:t>，即表达式的计算结果</w:t>
      </w:r>
      <w:r w:rsidR="001C25D9" w:rsidRPr="001C25D9">
        <w:t>，并且在表达式结束后丢弃。</w:t>
      </w:r>
    </w:p>
    <w:p w14:paraId="4471CBEB" w14:textId="77777777" w:rsidR="00CE2491" w:rsidRDefault="00CE2491" w:rsidP="006150CC">
      <w:pPr>
        <w:rPr>
          <w:rFonts w:hint="eastAsia"/>
        </w:rPr>
      </w:pPr>
    </w:p>
    <w:p w14:paraId="50D2F59C" w14:textId="0E319CBE" w:rsidR="00CE2491" w:rsidRDefault="00CE2491" w:rsidP="006150CC">
      <w:pPr>
        <w:rPr>
          <w:rFonts w:hint="eastAsia"/>
        </w:rPr>
      </w:pPr>
      <w:r w:rsidRPr="00CE2491">
        <w:rPr>
          <w:rFonts w:hint="eastAsia"/>
          <w:highlight w:val="yellow"/>
        </w:rPr>
        <w:t>引用绑定</w:t>
      </w:r>
      <w:r>
        <w:rPr>
          <w:rFonts w:hint="eastAsia"/>
        </w:rPr>
        <w:t>：</w:t>
      </w:r>
      <w:proofErr w:type="gramStart"/>
      <w:r w:rsidRPr="00504B62">
        <w:rPr>
          <w:highlight w:val="yellow"/>
        </w:rPr>
        <w:t>左值引用</w:t>
      </w:r>
      <w:proofErr w:type="gramEnd"/>
      <w:r w:rsidRPr="00CE2491">
        <w:t>必须</w:t>
      </w:r>
      <w:r>
        <w:rPr>
          <w:rFonts w:hint="eastAsia"/>
        </w:rPr>
        <w:t>在初始化时</w:t>
      </w:r>
      <w:r w:rsidRPr="00CE2491">
        <w:t>绑定到可修改的左值</w:t>
      </w:r>
    </w:p>
    <w:p w14:paraId="3F815F50" w14:textId="4031572F" w:rsidR="00CE2491" w:rsidRDefault="00CE2491" w:rsidP="006150CC">
      <w:pPr>
        <w:rPr>
          <w:rFonts w:hint="eastAsia"/>
        </w:rPr>
      </w:pPr>
      <w:r w:rsidRPr="00CE2491">
        <w:t xml:space="preserve">int&amp; </w:t>
      </w:r>
      <w:proofErr w:type="spellStart"/>
      <w:r w:rsidRPr="00CE2491">
        <w:t>invalidRef</w:t>
      </w:r>
      <w:proofErr w:type="spellEnd"/>
      <w:r w:rsidRPr="00CE2491">
        <w:t>;   // error: 引用必须被初始化</w:t>
      </w:r>
    </w:p>
    <w:p w14:paraId="055F381D" w14:textId="5F55F376" w:rsidR="00CE2491" w:rsidRDefault="00CE2491" w:rsidP="006150CC">
      <w:pPr>
        <w:rPr>
          <w:rFonts w:hint="eastAsia"/>
        </w:rPr>
      </w:pPr>
      <w:r w:rsidRPr="00CE2491">
        <w:t>int&amp; ref { x }; // okay: 有初始化值</w:t>
      </w:r>
    </w:p>
    <w:p w14:paraId="2D54335E" w14:textId="592542C7" w:rsidR="00205756" w:rsidRDefault="00B65DBD" w:rsidP="006150CC">
      <w:pPr>
        <w:rPr>
          <w:rFonts w:hint="eastAsia"/>
        </w:rPr>
      </w:pPr>
      <w:r w:rsidRPr="00B65DBD">
        <w:t>引用不是C++中的对象。引用</w:t>
      </w:r>
      <w:r w:rsidRPr="00B65DBD">
        <w:rPr>
          <w:color w:val="FF0000"/>
        </w:rPr>
        <w:t>不需要存在或占用存储</w:t>
      </w:r>
      <w:r w:rsidRPr="00B65DBD">
        <w:t>。</w:t>
      </w:r>
    </w:p>
    <w:p w14:paraId="1BC676D3" w14:textId="77777777" w:rsidR="00B65DBD" w:rsidRDefault="00B65DBD" w:rsidP="006150CC">
      <w:pPr>
        <w:rPr>
          <w:rFonts w:hint="eastAsia"/>
        </w:rPr>
      </w:pPr>
    </w:p>
    <w:p w14:paraId="232391AC" w14:textId="4E9829F5" w:rsidR="00C660D2" w:rsidRDefault="00B65DBD" w:rsidP="006150CC">
      <w:pPr>
        <w:rPr>
          <w:rFonts w:hint="eastAsia"/>
        </w:rPr>
      </w:pPr>
      <w:r w:rsidRPr="00DF3BE4">
        <w:rPr>
          <w:rFonts w:hint="eastAsia"/>
          <w:highlight w:val="yellow"/>
        </w:rPr>
        <w:t>常量引用</w:t>
      </w:r>
      <w:r>
        <w:rPr>
          <w:rFonts w:hint="eastAsia"/>
        </w:rPr>
        <w:t>：通常情况下，引用不可作用于常量，但我们加入const 字段后则可以</w:t>
      </w:r>
      <w:r w:rsidR="00C660D2">
        <w:rPr>
          <w:rFonts w:hint="eastAsia"/>
        </w:rPr>
        <w:t>，但需注意到我们仍然</w:t>
      </w:r>
      <w:r w:rsidR="00C660D2" w:rsidRPr="00C660D2">
        <w:t>不能通过常量引用修改对象</w:t>
      </w:r>
    </w:p>
    <w:p w14:paraId="72F61B27" w14:textId="77777777" w:rsidR="00C660D2" w:rsidRPr="00C660D2" w:rsidRDefault="00C660D2" w:rsidP="00C660D2">
      <w:pPr>
        <w:rPr>
          <w:rFonts w:hint="eastAsia"/>
        </w:rPr>
      </w:pPr>
      <w:r w:rsidRPr="00C660D2">
        <w:t>const int x { 5 };    // x 是不可修改的左值</w:t>
      </w:r>
    </w:p>
    <w:p w14:paraId="667C9709" w14:textId="46A48B83" w:rsidR="00C660D2" w:rsidRPr="00C660D2" w:rsidRDefault="00C660D2" w:rsidP="00C660D2">
      <w:pPr>
        <w:rPr>
          <w:rFonts w:hint="eastAsia"/>
        </w:rPr>
      </w:pPr>
      <w:r w:rsidRPr="00C660D2">
        <w:rPr>
          <w:color w:val="FF0000"/>
        </w:rPr>
        <w:t>const</w:t>
      </w:r>
      <w:r w:rsidRPr="00C660D2">
        <w:t xml:space="preserve"> int&amp; ref { x }; // okay: ref 可以引用到x</w:t>
      </w:r>
    </w:p>
    <w:p w14:paraId="3993B514" w14:textId="3987C872" w:rsidR="00C660D2" w:rsidRDefault="00C660D2" w:rsidP="006150CC">
      <w:pPr>
        <w:rPr>
          <w:rFonts w:hint="eastAsia"/>
        </w:rPr>
      </w:pPr>
      <w:r w:rsidRPr="00C660D2">
        <w:t>ref = 6;          // error: 不能通过常量引用修改对象</w:t>
      </w:r>
    </w:p>
    <w:p w14:paraId="2D2A9977" w14:textId="77777777" w:rsidR="00DF3BE4" w:rsidRDefault="00DF3BE4" w:rsidP="006150CC">
      <w:pPr>
        <w:rPr>
          <w:rFonts w:hint="eastAsia"/>
        </w:rPr>
      </w:pPr>
    </w:p>
    <w:p w14:paraId="0F8B66C6" w14:textId="2B5B6D88" w:rsidR="00DF3BE4" w:rsidRDefault="00DF3BE4" w:rsidP="006150CC">
      <w:pPr>
        <w:rPr>
          <w:rFonts w:hint="eastAsia"/>
        </w:rPr>
      </w:pPr>
      <w:r w:rsidRPr="00DF3BE4">
        <w:t>对常量</w:t>
      </w:r>
      <w:proofErr w:type="gramStart"/>
      <w:r w:rsidRPr="00DF3BE4">
        <w:t>的左值引用</w:t>
      </w:r>
      <w:proofErr w:type="gramEnd"/>
      <w:r w:rsidRPr="00DF3BE4">
        <w:t>也可以绑定到右值</w:t>
      </w:r>
      <w:r>
        <w:rPr>
          <w:rFonts w:hint="eastAsia"/>
        </w:rPr>
        <w:t>：</w:t>
      </w:r>
    </w:p>
    <w:p w14:paraId="3473EB79" w14:textId="77777777" w:rsidR="00DF3BE4" w:rsidRPr="00DF3BE4" w:rsidRDefault="00DF3BE4" w:rsidP="00DF3BE4">
      <w:pPr>
        <w:rPr>
          <w:rFonts w:hint="eastAsia"/>
        </w:rPr>
      </w:pPr>
      <w:r w:rsidRPr="00DF3BE4">
        <w:t>const int&amp; ref { 5 }; // okay: 5 是一个 右值</w:t>
      </w:r>
    </w:p>
    <w:p w14:paraId="04F0FC3B" w14:textId="77777777" w:rsidR="00D84BA6" w:rsidRDefault="00D84BA6" w:rsidP="00DF3BE4">
      <w:pPr>
        <w:rPr>
          <w:rFonts w:hint="eastAsia"/>
        </w:rPr>
      </w:pPr>
    </w:p>
    <w:p w14:paraId="4232064D" w14:textId="1237A135" w:rsidR="00DF3BE4" w:rsidRDefault="00D84BA6" w:rsidP="00DF3BE4">
      <w:pPr>
        <w:rPr>
          <w:rFonts w:hint="eastAsia"/>
        </w:rPr>
      </w:pPr>
      <w:r>
        <w:rPr>
          <w:rFonts w:hint="eastAsia"/>
        </w:rPr>
        <w:t>用法：</w:t>
      </w:r>
      <w:r w:rsidR="00DF3BE4" w:rsidRPr="00DF3BE4">
        <w:br/>
      </w:r>
      <w:r w:rsidRPr="00D84BA6">
        <w:t>在调用函数时，</w:t>
      </w:r>
      <w:r w:rsidRPr="00D84BA6">
        <w:rPr>
          <w:color w:val="FF0000"/>
        </w:rPr>
        <w:t>避免生成参数的昂贵副本</w:t>
      </w:r>
      <w:r w:rsidRPr="00D84BA6">
        <w:t>的一种方法是</w:t>
      </w:r>
      <w:r w:rsidRPr="00D84BA6">
        <w:rPr>
          <w:highlight w:val="yellow"/>
        </w:rPr>
        <w:t>按引用传递参数</w:t>
      </w:r>
      <w:r w:rsidRPr="00D84BA6">
        <w:t>，而不是按值传递。</w:t>
      </w:r>
      <w:r w:rsidR="00786753" w:rsidRPr="00786753">
        <w:t>绑定引用总是代价很小，不需要复制x。因为引用充当被引用对象的别名，所以当</w:t>
      </w:r>
      <w:proofErr w:type="spellStart"/>
      <w:r w:rsidR="00786753" w:rsidRPr="00786753">
        <w:t>printValue</w:t>
      </w:r>
      <w:proofErr w:type="spellEnd"/>
      <w:r w:rsidR="00786753" w:rsidRPr="00786753">
        <w:t>()使用引用y时，它访问的是实际的x（而不是x的副本）</w:t>
      </w:r>
      <w:r w:rsidR="0063430E">
        <w:rPr>
          <w:rFonts w:hint="eastAsia"/>
        </w:rPr>
        <w:t>，因此</w:t>
      </w:r>
      <w:r w:rsidR="0063430E" w:rsidRPr="0063430E">
        <w:t>对引用参数所做的任何更改都将</w:t>
      </w:r>
      <w:r w:rsidR="0063430E" w:rsidRPr="00993129">
        <w:rPr>
          <w:color w:val="FF0000"/>
        </w:rPr>
        <w:t>影响原始对象</w:t>
      </w:r>
      <w:r w:rsidR="0063430E">
        <w:rPr>
          <w:rFonts w:hint="eastAsia"/>
        </w:rPr>
        <w:t>。</w:t>
      </w:r>
    </w:p>
    <w:p w14:paraId="215F5811" w14:textId="77777777" w:rsidR="00DE0A49" w:rsidRDefault="00DE0A49" w:rsidP="00DF3BE4">
      <w:pPr>
        <w:rPr>
          <w:rFonts w:hint="eastAsia"/>
        </w:rPr>
      </w:pPr>
    </w:p>
    <w:p w14:paraId="7D94E38D" w14:textId="7B6F95A4" w:rsidR="007211C4" w:rsidRDefault="00DE0A49" w:rsidP="00DF3BE4">
      <w:pPr>
        <w:rPr>
          <w:rFonts w:hint="eastAsia"/>
        </w:rPr>
      </w:pPr>
      <w:r>
        <w:rPr>
          <w:rFonts w:hint="eastAsia"/>
        </w:rPr>
        <w:t>然而这样的问题是只能用于接受</w:t>
      </w:r>
      <w:r w:rsidR="00563F6E">
        <w:rPr>
          <w:rFonts w:hint="eastAsia"/>
        </w:rPr>
        <w:t>可修改</w:t>
      </w:r>
      <w:r>
        <w:rPr>
          <w:rFonts w:hint="eastAsia"/>
        </w:rPr>
        <w:t>左值，</w:t>
      </w:r>
      <w:r w:rsidRPr="00DE0A49">
        <w:t>如果我们使引用参数为const，则它将能够绑定到任何类型的参数</w:t>
      </w:r>
      <w:r w:rsidR="007211C4">
        <w:rPr>
          <w:rFonts w:hint="eastAsia"/>
        </w:rPr>
        <w:t>。</w:t>
      </w:r>
      <w:r w:rsidR="00993129" w:rsidRPr="00993129">
        <w:t>通过常量引用传递与通过引用传递参数提供相同的好处（避免复制参数），同时还保证函数不能</w:t>
      </w:r>
      <w:r w:rsidR="00993129" w:rsidRPr="00993129">
        <w:rPr>
          <w:color w:val="FF0000"/>
        </w:rPr>
        <w:t>更改被引用的值</w:t>
      </w:r>
      <w:r w:rsidR="00993129">
        <w:rPr>
          <w:rFonts w:hint="eastAsia"/>
        </w:rPr>
        <w:t>，即不允许函数修改参数的值。</w:t>
      </w:r>
    </w:p>
    <w:p w14:paraId="691768A7" w14:textId="578C55FC" w:rsidR="007211C4" w:rsidRDefault="007211C4" w:rsidP="00DF3BE4">
      <w:pPr>
        <w:rPr>
          <w:rFonts w:hint="eastAsia"/>
        </w:rPr>
      </w:pPr>
      <w:r w:rsidRPr="007211C4">
        <w:t xml:space="preserve">void </w:t>
      </w:r>
      <w:proofErr w:type="spellStart"/>
      <w:r w:rsidRPr="007211C4">
        <w:t>printValue</w:t>
      </w:r>
      <w:proofErr w:type="spellEnd"/>
      <w:r w:rsidRPr="007211C4">
        <w:t>(const int&amp; y) // y 是常量引用</w:t>
      </w:r>
    </w:p>
    <w:p w14:paraId="009C814A" w14:textId="77777777" w:rsidR="00DE3F9C" w:rsidRDefault="00DE3F9C" w:rsidP="00DF3BE4">
      <w:pPr>
        <w:rPr>
          <w:rFonts w:hint="eastAsia"/>
        </w:rPr>
      </w:pPr>
    </w:p>
    <w:p w14:paraId="3F01C6CA" w14:textId="1A04BCDC" w:rsidR="00DE3F9C" w:rsidRDefault="00DE3F9C" w:rsidP="00DF3BE4">
      <w:pPr>
        <w:rPr>
          <w:rFonts w:hint="eastAsia"/>
        </w:rPr>
      </w:pPr>
      <w:r>
        <w:rPr>
          <w:rFonts w:hint="eastAsia"/>
        </w:rPr>
        <w:lastRenderedPageBreak/>
        <w:t>最佳实践：</w:t>
      </w:r>
    </w:p>
    <w:p w14:paraId="11D8AB8A" w14:textId="77777777" w:rsidR="00DE3F9C" w:rsidRDefault="00DE3F9C" w:rsidP="00DF3BE4">
      <w:pPr>
        <w:rPr>
          <w:rFonts w:hint="eastAsia"/>
        </w:rPr>
      </w:pPr>
      <w:r w:rsidRPr="00DE3F9C">
        <w:t>通过值传递的</w:t>
      </w:r>
      <w:r>
        <w:rPr>
          <w:rFonts w:hint="eastAsia"/>
        </w:rPr>
        <w:t>基本类型与</w:t>
      </w:r>
      <w:r w:rsidRPr="00DE3F9C">
        <w:t>枚举类型和std::</w:t>
      </w:r>
      <w:proofErr w:type="spellStart"/>
      <w:r w:rsidRPr="00DE3F9C">
        <w:t>string_view</w:t>
      </w:r>
      <w:proofErr w:type="spellEnd"/>
      <w:r w:rsidRPr="00DE3F9C">
        <w:t xml:space="preserve">。 </w:t>
      </w:r>
    </w:p>
    <w:p w14:paraId="7602AE69" w14:textId="40397A77" w:rsidR="00DE3F9C" w:rsidRDefault="00DE3F9C" w:rsidP="00DF3BE4">
      <w:pPr>
        <w:rPr>
          <w:rFonts w:hint="eastAsia"/>
        </w:rPr>
      </w:pPr>
      <w:r w:rsidRPr="00DE3F9C">
        <w:t>通过（const）引用传递的其他常见类型:std::string、std::array和std::vector。</w:t>
      </w:r>
    </w:p>
    <w:p w14:paraId="3F4E8FE9" w14:textId="46D92B24" w:rsidR="008554FD" w:rsidRPr="007211C4" w:rsidRDefault="008554FD" w:rsidP="00DF3BE4">
      <w:pPr>
        <w:rPr>
          <w:rFonts w:hint="eastAsia"/>
        </w:rPr>
      </w:pPr>
      <w:r>
        <w:rPr>
          <w:rFonts w:hint="eastAsia"/>
        </w:rPr>
        <w:t>在大多数情况下，我们更</w:t>
      </w:r>
      <w:r w:rsidR="00524B13">
        <w:rPr>
          <w:rFonts w:hint="eastAsia"/>
        </w:rPr>
        <w:t>推荐使用</w:t>
      </w:r>
      <w:proofErr w:type="spellStart"/>
      <w:r w:rsidR="00524B13">
        <w:rPr>
          <w:rFonts w:hint="eastAsia"/>
        </w:rPr>
        <w:t>string_view</w:t>
      </w:r>
      <w:proofErr w:type="spellEnd"/>
      <w:r w:rsidR="00524B13">
        <w:rPr>
          <w:rFonts w:hint="eastAsia"/>
        </w:rPr>
        <w:t xml:space="preserve"> 而不是不 const string&amp;</w:t>
      </w:r>
    </w:p>
    <w:p w14:paraId="3F5B6F0D" w14:textId="77777777" w:rsidR="00205756" w:rsidRDefault="00205756" w:rsidP="006150CC">
      <w:pPr>
        <w:rPr>
          <w:rFonts w:hint="eastAsia"/>
        </w:rPr>
      </w:pPr>
    </w:p>
    <w:p w14:paraId="3FC9BEB2" w14:textId="0C3D4E5E" w:rsidR="005568DB" w:rsidRPr="005568DB" w:rsidRDefault="005568DB" w:rsidP="006150CC">
      <w:pPr>
        <w:rPr>
          <w:rFonts w:hint="eastAsia"/>
          <w:b/>
          <w:bCs/>
        </w:rPr>
      </w:pPr>
      <w:r w:rsidRPr="005568DB">
        <w:rPr>
          <w:rFonts w:hint="eastAsia"/>
          <w:b/>
          <w:bCs/>
          <w:highlight w:val="yellow"/>
        </w:rPr>
        <w:t>指针(pointer):</w:t>
      </w:r>
    </w:p>
    <w:p w14:paraId="7DBEB6AF" w14:textId="08F3B16B" w:rsidR="005568DB" w:rsidRDefault="005568DB" w:rsidP="006150CC">
      <w:pPr>
        <w:rPr>
          <w:rFonts w:hint="eastAsia"/>
        </w:rPr>
      </w:pPr>
      <w:r w:rsidRPr="005568DB">
        <w:t>指针类型使用星号（*）声明</w:t>
      </w:r>
      <w:r>
        <w:rPr>
          <w:rFonts w:hint="eastAsia"/>
        </w:rPr>
        <w:t>:</w:t>
      </w:r>
    </w:p>
    <w:p w14:paraId="36DD3F5E" w14:textId="4BB6FF14" w:rsidR="005568DB" w:rsidRDefault="005568DB" w:rsidP="006150CC">
      <w:pPr>
        <w:rPr>
          <w:rFonts w:hint="eastAsia"/>
        </w:rPr>
      </w:pPr>
      <w:r w:rsidRPr="005568DB">
        <w:t xml:space="preserve">int*; </w:t>
      </w:r>
      <w:r w:rsidR="004C716B">
        <w:rPr>
          <w:rFonts w:hint="eastAsia"/>
        </w:rPr>
        <w:t xml:space="preserve">     </w:t>
      </w:r>
      <w:r w:rsidRPr="005568DB">
        <w:t>// 指向int的指针 (保存对应的内存地址)</w:t>
      </w:r>
    </w:p>
    <w:p w14:paraId="5924B793" w14:textId="77777777" w:rsidR="00EC2725" w:rsidRPr="00EC2725" w:rsidRDefault="00EC2725" w:rsidP="00EC2725">
      <w:pPr>
        <w:rPr>
          <w:rFonts w:hint="eastAsia"/>
        </w:rPr>
      </w:pPr>
      <w:r w:rsidRPr="00EC2725">
        <w:t xml:space="preserve">int* </w:t>
      </w:r>
      <w:proofErr w:type="spellStart"/>
      <w:r w:rsidRPr="00EC2725">
        <w:t>ptr</w:t>
      </w:r>
      <w:proofErr w:type="spellEnd"/>
      <w:r w:rsidRPr="00EC2725">
        <w:t>;        // 未初始化的指针 (包含一个垃圾地址)</w:t>
      </w:r>
    </w:p>
    <w:p w14:paraId="70A357D1" w14:textId="0B5C718C" w:rsidR="00EC2725" w:rsidRPr="00EC2725" w:rsidRDefault="00EC2725" w:rsidP="00EC2725">
      <w:pPr>
        <w:rPr>
          <w:rFonts w:hint="eastAsia"/>
        </w:rPr>
      </w:pPr>
      <w:r w:rsidRPr="00EC2725">
        <w:t xml:space="preserve">int* ptr2{};     </w:t>
      </w:r>
      <w:r>
        <w:rPr>
          <w:rFonts w:hint="eastAsia"/>
        </w:rPr>
        <w:t xml:space="preserve"> </w:t>
      </w:r>
      <w:r w:rsidRPr="00EC2725">
        <w:t>// 空指针</w:t>
      </w:r>
    </w:p>
    <w:p w14:paraId="456CEFD3" w14:textId="4F445422" w:rsidR="00EC2725" w:rsidRDefault="00EC2725" w:rsidP="00EC2725">
      <w:pPr>
        <w:rPr>
          <w:rFonts w:hint="eastAsia"/>
        </w:rPr>
      </w:pPr>
      <w:r w:rsidRPr="00EC2725">
        <w:t xml:space="preserve">int* ptr3{ &amp;x }; </w:t>
      </w:r>
      <w:r>
        <w:rPr>
          <w:rFonts w:hint="eastAsia"/>
        </w:rPr>
        <w:t xml:space="preserve">  </w:t>
      </w:r>
      <w:r w:rsidRPr="00EC2725">
        <w:t>// 指向变量 x 地址的指针</w:t>
      </w:r>
    </w:p>
    <w:p w14:paraId="252491F9" w14:textId="4A091480" w:rsidR="001C5EBB" w:rsidRDefault="001C5EBB" w:rsidP="001C5EBB">
      <w:pPr>
        <w:rPr>
          <w:rFonts w:hint="eastAsia"/>
        </w:rPr>
      </w:pPr>
      <w:r w:rsidRPr="001C5EBB">
        <w:t>std::</w:t>
      </w:r>
      <w:proofErr w:type="spellStart"/>
      <w:r w:rsidRPr="001C5EBB">
        <w:t>cout</w:t>
      </w:r>
      <w:proofErr w:type="spellEnd"/>
      <w:r w:rsidRPr="001C5EBB">
        <w:t xml:space="preserve"> &lt;&lt; *</w:t>
      </w:r>
      <w:proofErr w:type="spellStart"/>
      <w:r w:rsidRPr="001C5EBB">
        <w:t>ptr</w:t>
      </w:r>
      <w:proofErr w:type="spellEnd"/>
      <w:r w:rsidRPr="001C5EBB">
        <w:t xml:space="preserve"> &lt;&lt; '\n'; </w:t>
      </w:r>
      <w:r>
        <w:rPr>
          <w:rFonts w:hint="eastAsia"/>
        </w:rPr>
        <w:t xml:space="preserve">    </w:t>
      </w:r>
      <w:r w:rsidRPr="001C5EBB">
        <w:t>// 使用解引用操作获取</w:t>
      </w:r>
      <w:proofErr w:type="spellStart"/>
      <w:r w:rsidRPr="001C5EBB">
        <w:t>ptr</w:t>
      </w:r>
      <w:proofErr w:type="spellEnd"/>
      <w:r w:rsidRPr="001C5EBB">
        <w:t>保存的地址上的值 (</w:t>
      </w:r>
      <w:proofErr w:type="spellStart"/>
      <w:r w:rsidRPr="001C5EBB">
        <w:t>ptr</w:t>
      </w:r>
      <w:proofErr w:type="spellEnd"/>
      <w:r w:rsidRPr="001C5EBB">
        <w:t>保存的是x的地址)</w:t>
      </w:r>
    </w:p>
    <w:p w14:paraId="35ADD8A5" w14:textId="77777777" w:rsidR="004F57F2" w:rsidRDefault="004F57F2" w:rsidP="001C5EBB">
      <w:pPr>
        <w:rPr>
          <w:rFonts w:hint="eastAsia"/>
        </w:rPr>
      </w:pPr>
    </w:p>
    <w:p w14:paraId="327FBEFC" w14:textId="401303D4" w:rsidR="004F57F2" w:rsidRDefault="004F57F2" w:rsidP="001C5EBB">
      <w:pPr>
        <w:rPr>
          <w:rFonts w:hint="eastAsia"/>
        </w:rPr>
      </w:pPr>
      <w:r>
        <w:rPr>
          <w:rFonts w:hint="eastAsia"/>
        </w:rPr>
        <w:t>note:</w:t>
      </w:r>
      <w:r w:rsidRPr="002A6D53">
        <w:rPr>
          <w:color w:val="FF0000"/>
        </w:rPr>
        <w:t>不允许</w:t>
      </w:r>
      <w:r w:rsidRPr="004F57F2">
        <w:t>使用字面值初始化指针</w:t>
      </w:r>
    </w:p>
    <w:p w14:paraId="07C52E93" w14:textId="77777777" w:rsidR="004F57F2" w:rsidRPr="004F57F2" w:rsidRDefault="004F57F2" w:rsidP="004F57F2">
      <w:pPr>
        <w:rPr>
          <w:rFonts w:hint="eastAsia"/>
        </w:rPr>
      </w:pPr>
      <w:r w:rsidRPr="004F57F2">
        <w:t xml:space="preserve">int* </w:t>
      </w:r>
      <w:proofErr w:type="spellStart"/>
      <w:proofErr w:type="gramStart"/>
      <w:r w:rsidRPr="004F57F2">
        <w:t>ptr</w:t>
      </w:r>
      <w:proofErr w:type="spellEnd"/>
      <w:r w:rsidRPr="004F57F2">
        <w:t>{ 5</w:t>
      </w:r>
      <w:proofErr w:type="gramEnd"/>
      <w:r w:rsidRPr="004F57F2">
        <w:t xml:space="preserve"> }; // not okay</w:t>
      </w:r>
    </w:p>
    <w:p w14:paraId="32986AA9" w14:textId="77777777" w:rsidR="004F57F2" w:rsidRPr="004F57F2" w:rsidRDefault="004F57F2" w:rsidP="004F57F2">
      <w:pPr>
        <w:rPr>
          <w:rFonts w:hint="eastAsia"/>
        </w:rPr>
      </w:pPr>
      <w:r w:rsidRPr="004F57F2">
        <w:t xml:space="preserve">int* </w:t>
      </w:r>
      <w:proofErr w:type="spellStart"/>
      <w:r w:rsidRPr="004F57F2">
        <w:t>ptr</w:t>
      </w:r>
      <w:proofErr w:type="spellEnd"/>
      <w:r w:rsidRPr="004F57F2">
        <w:t>{ 0x0012FF7C }; // not okay, 0x0012FF7C 被认为是int字面值</w:t>
      </w:r>
    </w:p>
    <w:p w14:paraId="2FAD9C37" w14:textId="77777777" w:rsidR="004F57F2" w:rsidRDefault="004F57F2" w:rsidP="001C5EBB">
      <w:pPr>
        <w:rPr>
          <w:rFonts w:hint="eastAsia"/>
        </w:rPr>
      </w:pPr>
    </w:p>
    <w:p w14:paraId="72F7323D" w14:textId="3F94A81C" w:rsidR="00DA687A" w:rsidRPr="00AE061F" w:rsidRDefault="00DA687A" w:rsidP="00F214DC">
      <w:pPr>
        <w:spacing w:line="240" w:lineRule="auto"/>
        <w:rPr>
          <w:rFonts w:hint="eastAsia"/>
          <w:color w:val="FF0000"/>
        </w:rPr>
      </w:pPr>
      <w:r w:rsidRPr="00DA687A">
        <w:t>指针</w:t>
      </w:r>
      <w:proofErr w:type="gramStart"/>
      <w:r w:rsidRPr="00DA687A">
        <w:t>和左值引用</w:t>
      </w:r>
      <w:proofErr w:type="gramEnd"/>
      <w:r w:rsidRPr="00DA687A">
        <w:t>的</w:t>
      </w:r>
      <w:r w:rsidRPr="00145940">
        <w:rPr>
          <w:color w:val="FF0000"/>
        </w:rPr>
        <w:t>行为类似</w:t>
      </w:r>
      <w:r w:rsidRPr="00DA687A">
        <w:t>。</w:t>
      </w:r>
      <w:r w:rsidR="00EA414B" w:rsidRPr="00EA414B">
        <w:t>指针和引用都提供了</w:t>
      </w:r>
      <w:proofErr w:type="gramStart"/>
      <w:r w:rsidR="00EA414B" w:rsidRPr="00EA414B">
        <w:t>间接访问</w:t>
      </w:r>
      <w:proofErr w:type="gramEnd"/>
      <w:r w:rsidR="00EA414B" w:rsidRPr="00EA414B">
        <w:t>另一个对象的方法。主要的区别是，对于指针，需要显式地获取指向的地址，并且必须显式地解引用指针才能获得值。对于引用，获取地址和解引用隐式发生。</w:t>
      </w:r>
      <w:r w:rsidR="001414E1">
        <w:rPr>
          <w:rFonts w:hint="eastAsia"/>
        </w:rPr>
        <w:t>引用更安全</w:t>
      </w:r>
      <w:r w:rsidR="00F214DC">
        <w:rPr>
          <w:rFonts w:hint="eastAsia"/>
        </w:rPr>
        <w:t>！</w:t>
      </w:r>
      <w:r w:rsidR="00AE061F" w:rsidRPr="00AE061F">
        <w:rPr>
          <w:color w:val="FF0000"/>
        </w:rPr>
        <w:t>可以时通过引用传递参数，</w:t>
      </w:r>
      <w:proofErr w:type="gramStart"/>
      <w:r w:rsidR="00AE061F" w:rsidRPr="00AE061F">
        <w:rPr>
          <w:color w:val="FF0000"/>
        </w:rPr>
        <w:t>必须时</w:t>
      </w:r>
      <w:proofErr w:type="gramEnd"/>
      <w:r w:rsidR="00AE061F" w:rsidRPr="00AE061F">
        <w:rPr>
          <w:color w:val="FF0000"/>
        </w:rPr>
        <w:t>才通过地址传递参数</w:t>
      </w:r>
    </w:p>
    <w:p w14:paraId="3600FEC5" w14:textId="77777777" w:rsidR="00C36E97" w:rsidRDefault="00C36E97" w:rsidP="001C5EBB">
      <w:pPr>
        <w:rPr>
          <w:rFonts w:hint="eastAsia"/>
        </w:rPr>
      </w:pPr>
    </w:p>
    <w:p w14:paraId="643982DF" w14:textId="664F488C" w:rsidR="00C36E97" w:rsidRDefault="00C36E97" w:rsidP="001C5EBB">
      <w:pPr>
        <w:rPr>
          <w:rFonts w:hint="eastAsia"/>
        </w:rPr>
      </w:pPr>
      <w:r w:rsidRPr="00C36E97">
        <w:t>指针的</w:t>
      </w:r>
      <w:r w:rsidRPr="008D304D">
        <w:rPr>
          <w:color w:val="FF0000"/>
        </w:rPr>
        <w:t>大小始终相同</w:t>
      </w:r>
      <w:r w:rsidRPr="00C36E97">
        <w:t>。这是因为指针只是内存地址，并且访问内存地址所需的位数是恒定的。</w:t>
      </w:r>
    </w:p>
    <w:p w14:paraId="26B8C1BF" w14:textId="77777777" w:rsidR="00CB7DFA" w:rsidRDefault="00CB7DFA" w:rsidP="001C5EBB">
      <w:pPr>
        <w:rPr>
          <w:rFonts w:hint="eastAsia"/>
        </w:rPr>
      </w:pPr>
    </w:p>
    <w:p w14:paraId="68989B11" w14:textId="17E99166" w:rsidR="00CB7DFA" w:rsidRDefault="00CB7DFA" w:rsidP="001C5EBB">
      <w:pPr>
        <w:rPr>
          <w:rFonts w:hint="eastAsia"/>
        </w:rPr>
      </w:pPr>
      <w:r w:rsidRPr="00CB7DFA">
        <w:rPr>
          <w:highlight w:val="yellow"/>
        </w:rPr>
        <w:t>常量指针</w:t>
      </w:r>
      <w:r w:rsidRPr="00CB7DFA">
        <w:t>是指向常量值的指针。常量指针实际可以指向非const变量。</w:t>
      </w:r>
      <w:r>
        <w:rPr>
          <w:rFonts w:hint="eastAsia"/>
        </w:rPr>
        <w:t>但</w:t>
      </w:r>
      <w:r w:rsidRPr="00CB7DFA">
        <w:t>常量指针将所指向的值视为常量</w:t>
      </w:r>
      <w:r>
        <w:rPr>
          <w:rFonts w:hint="eastAsia"/>
        </w:rPr>
        <w:t>，因此不可修改常量指针指向的内容。</w:t>
      </w:r>
    </w:p>
    <w:p w14:paraId="42191779" w14:textId="77777777" w:rsidR="007D79EC" w:rsidRDefault="007D79EC" w:rsidP="001C5EBB">
      <w:pPr>
        <w:rPr>
          <w:rFonts w:hint="eastAsia"/>
        </w:rPr>
      </w:pPr>
    </w:p>
    <w:p w14:paraId="4B054422" w14:textId="77777777" w:rsidR="00CB7DFA" w:rsidRPr="00CB7DFA" w:rsidRDefault="00CB7DFA" w:rsidP="00CB7DFA">
      <w:pPr>
        <w:rPr>
          <w:rFonts w:hint="eastAsia"/>
        </w:rPr>
      </w:pPr>
      <w:r w:rsidRPr="00CB7DFA">
        <w:lastRenderedPageBreak/>
        <w:t xml:space="preserve">const int </w:t>
      </w:r>
      <w:proofErr w:type="gramStart"/>
      <w:r w:rsidRPr="00CB7DFA">
        <w:t>x{ 5</w:t>
      </w:r>
      <w:proofErr w:type="gramEnd"/>
      <w:r w:rsidRPr="00CB7DFA">
        <w:t xml:space="preserve"> };</w:t>
      </w:r>
    </w:p>
    <w:p w14:paraId="24139748" w14:textId="63D6CC68" w:rsidR="00CB7DFA" w:rsidRPr="00CB7DFA" w:rsidRDefault="00CB7DFA" w:rsidP="00CB7DFA">
      <w:pPr>
        <w:rPr>
          <w:rFonts w:hint="eastAsia"/>
        </w:rPr>
      </w:pPr>
      <w:r w:rsidRPr="00CB7DFA">
        <w:rPr>
          <w:color w:val="FF0000"/>
        </w:rPr>
        <w:t>const int*</w:t>
      </w:r>
      <w:r w:rsidRPr="00CB7DFA">
        <w:t xml:space="preserve"> </w:t>
      </w:r>
      <w:proofErr w:type="spellStart"/>
      <w:r w:rsidRPr="00CB7DFA">
        <w:t>ptr</w:t>
      </w:r>
      <w:proofErr w:type="spellEnd"/>
      <w:r w:rsidRPr="00CB7DFA">
        <w:t xml:space="preserve"> { &amp;x }; // okay: </w:t>
      </w:r>
      <w:proofErr w:type="spellStart"/>
      <w:r w:rsidRPr="00CB7DFA">
        <w:t>ptr</w:t>
      </w:r>
      <w:proofErr w:type="spellEnd"/>
      <w:r w:rsidRPr="00CB7DFA">
        <w:t xml:space="preserve"> 现在指向 "const int"</w:t>
      </w:r>
    </w:p>
    <w:p w14:paraId="65C6E61A" w14:textId="426CABB1" w:rsidR="00CB7DFA" w:rsidRPr="00CB7DFA" w:rsidRDefault="00CB7DFA" w:rsidP="00CB7DFA">
      <w:pPr>
        <w:rPr>
          <w:rFonts w:hint="eastAsia"/>
        </w:rPr>
      </w:pPr>
      <w:r w:rsidRPr="00CB7DFA">
        <w:t>*</w:t>
      </w:r>
      <w:proofErr w:type="spellStart"/>
      <w:r w:rsidRPr="00CB7DFA">
        <w:t>ptr</w:t>
      </w:r>
      <w:proofErr w:type="spellEnd"/>
      <w:r w:rsidRPr="00CB7DFA">
        <w:t xml:space="preserve"> = 6; // 不被允许: 不能修改常量</w:t>
      </w:r>
    </w:p>
    <w:p w14:paraId="6D9ECF78" w14:textId="77777777" w:rsidR="00CB7DFA" w:rsidRDefault="00CB7DFA" w:rsidP="001C5EBB">
      <w:pPr>
        <w:rPr>
          <w:rFonts w:hint="eastAsia"/>
        </w:rPr>
      </w:pPr>
    </w:p>
    <w:p w14:paraId="074365A9" w14:textId="05F111FF" w:rsidR="008B0F9A" w:rsidRPr="001C5EBB" w:rsidRDefault="008B0F9A" w:rsidP="001C5EBB">
      <w:pPr>
        <w:rPr>
          <w:rFonts w:hint="eastAsia"/>
        </w:rPr>
      </w:pPr>
      <w:r w:rsidRPr="008B0F9A">
        <w:rPr>
          <w:rFonts w:hint="eastAsia"/>
          <w:highlight w:val="yellow"/>
        </w:rPr>
        <w:t>指针常量</w:t>
      </w:r>
      <w:r>
        <w:rPr>
          <w:rFonts w:hint="eastAsia"/>
        </w:rPr>
        <w:t>：</w:t>
      </w:r>
      <w:r w:rsidRPr="008B0F9A">
        <w:t>指针常量是其指向地址在初始化后不能更改的指针。</w:t>
      </w:r>
    </w:p>
    <w:p w14:paraId="54975552" w14:textId="77777777" w:rsidR="007D79EC" w:rsidRDefault="008B0F9A" w:rsidP="005E0562">
      <w:pPr>
        <w:rPr>
          <w:rFonts w:hint="eastAsia"/>
        </w:rPr>
      </w:pPr>
      <w:r w:rsidRPr="008B0F9A">
        <w:t>指针常量必须在定义时初始化，并且不能通过赋值更改该值</w:t>
      </w:r>
      <w:r w:rsidR="00441423">
        <w:rPr>
          <w:rFonts w:hint="eastAsia"/>
        </w:rPr>
        <w:t>。</w:t>
      </w:r>
      <w:r w:rsidR="00441423" w:rsidRPr="00441423">
        <w:t>然而，由于所指向的值是非常量的，因此可以通过解引用const指针来更改所指向的数值</w:t>
      </w:r>
      <w:r w:rsidR="00453A81">
        <w:rPr>
          <w:rFonts w:hint="eastAsia"/>
        </w:rPr>
        <w:t>。</w:t>
      </w:r>
    </w:p>
    <w:p w14:paraId="1C349357" w14:textId="153CB278" w:rsidR="005E0562" w:rsidRPr="005E0562" w:rsidRDefault="001C5EBB" w:rsidP="005E0562">
      <w:pPr>
        <w:rPr>
          <w:rFonts w:hint="eastAsia"/>
        </w:rPr>
      </w:pPr>
      <w:r w:rsidRPr="001C5EBB">
        <w:br/>
      </w:r>
      <w:r w:rsidR="005E0562" w:rsidRPr="005E0562">
        <w:t xml:space="preserve">int </w:t>
      </w:r>
      <w:proofErr w:type="gramStart"/>
      <w:r w:rsidR="005E0562" w:rsidRPr="005E0562">
        <w:t>x{ 5</w:t>
      </w:r>
      <w:proofErr w:type="gramEnd"/>
      <w:r w:rsidR="005E0562" w:rsidRPr="005E0562">
        <w:t xml:space="preserve"> };</w:t>
      </w:r>
    </w:p>
    <w:p w14:paraId="28052774" w14:textId="779A7B2C" w:rsidR="005E0562" w:rsidRPr="005E0562" w:rsidRDefault="005E0562" w:rsidP="005E0562">
      <w:pPr>
        <w:rPr>
          <w:rFonts w:hint="eastAsia"/>
        </w:rPr>
      </w:pPr>
      <w:r w:rsidRPr="005E0562">
        <w:rPr>
          <w:color w:val="FF0000"/>
        </w:rPr>
        <w:t>int* const</w:t>
      </w:r>
      <w:r w:rsidRPr="005E0562">
        <w:t xml:space="preserve"> </w:t>
      </w:r>
      <w:proofErr w:type="spellStart"/>
      <w:r w:rsidRPr="005E0562">
        <w:t>ptr</w:t>
      </w:r>
      <w:proofErr w:type="spellEnd"/>
      <w:r w:rsidRPr="005E0562">
        <w:t xml:space="preserve"> { &amp;x }; // 星号后面的 const 代表这是一个 const pointer</w:t>
      </w:r>
    </w:p>
    <w:p w14:paraId="76042D20" w14:textId="067FF088" w:rsidR="001C5EBB" w:rsidRDefault="005E0562" w:rsidP="005E0562">
      <w:pPr>
        <w:rPr>
          <w:rFonts w:hint="eastAsia"/>
        </w:rPr>
      </w:pPr>
      <w:r w:rsidRPr="005E0562">
        <w:br/>
      </w:r>
      <w:r w:rsidR="006148F2" w:rsidRPr="006148F2">
        <w:t>通过引用来传递指针</w:t>
      </w:r>
      <w:r w:rsidR="00371881">
        <w:rPr>
          <w:rFonts w:hint="eastAsia"/>
        </w:rPr>
        <w:t>，则可以修改指针，而不是对它的副本做修改</w:t>
      </w:r>
    </w:p>
    <w:p w14:paraId="18136DD6" w14:textId="7816296C" w:rsidR="00EC2725" w:rsidRDefault="00371881" w:rsidP="00EC2725">
      <w:pPr>
        <w:rPr>
          <w:rFonts w:hint="eastAsia"/>
        </w:rPr>
      </w:pPr>
      <w:r w:rsidRPr="00371881">
        <w:t xml:space="preserve">void nullify(int*&amp; </w:t>
      </w:r>
      <w:proofErr w:type="spellStart"/>
      <w:r w:rsidRPr="00371881">
        <w:t>refptr</w:t>
      </w:r>
      <w:proofErr w:type="spellEnd"/>
      <w:r w:rsidRPr="00371881">
        <w:t xml:space="preserve">) // </w:t>
      </w:r>
      <w:proofErr w:type="spellStart"/>
      <w:r w:rsidRPr="00371881">
        <w:t>refptr</w:t>
      </w:r>
      <w:proofErr w:type="spellEnd"/>
      <w:r w:rsidRPr="00371881">
        <w:t xml:space="preserve"> 现在是指针的引用</w:t>
      </w:r>
      <w:r w:rsidR="00EC2725" w:rsidRPr="00EC2725">
        <w:br/>
      </w:r>
    </w:p>
    <w:p w14:paraId="692FAF40" w14:textId="7D83C991" w:rsidR="004D3373" w:rsidRDefault="004D3373" w:rsidP="00EC2725">
      <w:pPr>
        <w:rPr>
          <w:rFonts w:hint="eastAsia"/>
        </w:rPr>
      </w:pPr>
      <w:r>
        <w:rPr>
          <w:rFonts w:hint="eastAsia"/>
        </w:rPr>
        <w:t>类型</w:t>
      </w:r>
      <w:r w:rsidRPr="004D3373">
        <w:t>std::</w:t>
      </w:r>
      <w:proofErr w:type="spellStart"/>
      <w:r w:rsidRPr="004D3373">
        <w:t>nullptr_t</w:t>
      </w:r>
      <w:proofErr w:type="spellEnd"/>
      <w:r w:rsidRPr="004D3373">
        <w:t>只能保存一个值：</w:t>
      </w:r>
      <w:proofErr w:type="spellStart"/>
      <w:r w:rsidRPr="004D3373">
        <w:t>nullptr</w:t>
      </w:r>
      <w:proofErr w:type="spellEnd"/>
      <w:r w:rsidR="00E9219B">
        <w:rPr>
          <w:rFonts w:hint="eastAsia"/>
        </w:rPr>
        <w:t>，</w:t>
      </w:r>
      <w:r w:rsidR="00E9219B" w:rsidRPr="00E9219B">
        <w:t>如果希望编写只接受</w:t>
      </w:r>
      <w:proofErr w:type="spellStart"/>
      <w:r w:rsidR="00E9219B" w:rsidRPr="00E9219B">
        <w:t>nullptr</w:t>
      </w:r>
      <w:proofErr w:type="spellEnd"/>
      <w:r w:rsidR="00E9219B" w:rsidRPr="00E9219B">
        <w:t>参数的函数，可以将该参数类型设置为std:</w:t>
      </w:r>
      <w:proofErr w:type="gramStart"/>
      <w:r w:rsidR="00E9219B" w:rsidRPr="00E9219B">
        <w:t>:</w:t>
      </w:r>
      <w:proofErr w:type="spellStart"/>
      <w:r w:rsidR="00E9219B" w:rsidRPr="00E9219B">
        <w:t>nullptr</w:t>
      </w:r>
      <w:proofErr w:type="gramEnd"/>
      <w:r w:rsidR="00E9219B" w:rsidRPr="00E9219B">
        <w:t>_t</w:t>
      </w:r>
      <w:proofErr w:type="spellEnd"/>
    </w:p>
    <w:p w14:paraId="3969D5E1" w14:textId="77777777" w:rsidR="000B7092" w:rsidRDefault="000B7092" w:rsidP="00EC2725">
      <w:pPr>
        <w:rPr>
          <w:rFonts w:hint="eastAsia"/>
        </w:rPr>
      </w:pPr>
    </w:p>
    <w:p w14:paraId="059F4CEF" w14:textId="34BEBE73" w:rsidR="000B7092" w:rsidRDefault="000B7092" w:rsidP="00EC2725">
      <w:pPr>
        <w:rPr>
          <w:rFonts w:hint="eastAsia"/>
        </w:rPr>
      </w:pPr>
      <w:r>
        <w:rPr>
          <w:rFonts w:hint="eastAsia"/>
        </w:rPr>
        <w:t>类型</w:t>
      </w:r>
      <w:r w:rsidRPr="000B7092">
        <w:rPr>
          <w:rFonts w:hint="eastAsia"/>
          <w:highlight w:val="yellow"/>
        </w:rPr>
        <w:t>自动推导</w:t>
      </w:r>
      <w:r>
        <w:rPr>
          <w:rFonts w:hint="eastAsia"/>
        </w:rPr>
        <w:t>auto:</w:t>
      </w:r>
    </w:p>
    <w:p w14:paraId="664E1B34" w14:textId="7C54A9AD" w:rsidR="000B7092" w:rsidRDefault="000B7092" w:rsidP="00EC2725">
      <w:pPr>
        <w:rPr>
          <w:rFonts w:hint="eastAsia"/>
        </w:rPr>
      </w:pPr>
      <w:r w:rsidRPr="000B7092">
        <w:t>默认情况下，类型推导将删除const（和</w:t>
      </w:r>
      <w:proofErr w:type="spellStart"/>
      <w:r w:rsidRPr="000B7092">
        <w:t>constexpr</w:t>
      </w:r>
      <w:proofErr w:type="spellEnd"/>
      <w:r w:rsidRPr="000B7092">
        <w:t>）限定符</w:t>
      </w:r>
      <w:r w:rsidR="00473190">
        <w:rPr>
          <w:rFonts w:hint="eastAsia"/>
        </w:rPr>
        <w:t>以及</w:t>
      </w:r>
      <w:r w:rsidR="00473190" w:rsidRPr="00473190">
        <w:t>引用属性</w:t>
      </w:r>
      <w:r>
        <w:rPr>
          <w:rFonts w:hint="eastAsia"/>
        </w:rPr>
        <w:t>,</w:t>
      </w:r>
      <w:r w:rsidRPr="000B7092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0B7092">
        <w:t>通过在定义中添加const（或</w:t>
      </w:r>
      <w:proofErr w:type="spellStart"/>
      <w:r w:rsidRPr="000B7092">
        <w:t>constexpr</w:t>
      </w:r>
      <w:proofErr w:type="spellEnd"/>
      <w:r w:rsidRPr="000B7092">
        <w:t>）限定符，可以（重新）应用const（或</w:t>
      </w:r>
      <w:proofErr w:type="spellStart"/>
      <w:r w:rsidRPr="000B7092">
        <w:t>contexpr</w:t>
      </w:r>
      <w:proofErr w:type="spellEnd"/>
      <w:r w:rsidRPr="000B7092">
        <w:t>）</w:t>
      </w:r>
    </w:p>
    <w:p w14:paraId="2793E10A" w14:textId="7BF99F53" w:rsidR="000B7092" w:rsidRPr="000B7092" w:rsidRDefault="000B7092" w:rsidP="000B7092">
      <w:pPr>
        <w:rPr>
          <w:rFonts w:hint="eastAsia"/>
        </w:rPr>
      </w:pPr>
      <w:r w:rsidRPr="000B7092">
        <w:t xml:space="preserve">const double </w:t>
      </w:r>
      <w:proofErr w:type="gramStart"/>
      <w:r w:rsidRPr="000B7092">
        <w:t>cd{ 7.8</w:t>
      </w:r>
      <w:proofErr w:type="gramEnd"/>
      <w:r w:rsidRPr="000B7092">
        <w:t xml:space="preserve"> };</w:t>
      </w:r>
    </w:p>
    <w:p w14:paraId="6F2D1785" w14:textId="3816EB93" w:rsidR="000B7092" w:rsidRPr="000B7092" w:rsidRDefault="000B7092" w:rsidP="000B7092">
      <w:pPr>
        <w:rPr>
          <w:rFonts w:hint="eastAsia"/>
        </w:rPr>
      </w:pPr>
      <w:r w:rsidRPr="000B7092">
        <w:t>auto x{ cd };    // double (const 被丢弃)</w:t>
      </w:r>
    </w:p>
    <w:p w14:paraId="35D77EB7" w14:textId="138B4537" w:rsidR="000B7092" w:rsidRDefault="007E7016" w:rsidP="00EC2725">
      <w:pPr>
        <w:rPr>
          <w:rFonts w:hint="eastAsia"/>
        </w:rPr>
      </w:pPr>
      <w:proofErr w:type="spellStart"/>
      <w:r w:rsidRPr="007E7016">
        <w:t>constexpr</w:t>
      </w:r>
      <w:proofErr w:type="spellEnd"/>
      <w:r w:rsidRPr="007E7016">
        <w:t xml:space="preserve"> auto </w:t>
      </w:r>
      <w:proofErr w:type="gramStart"/>
      <w:r w:rsidRPr="007E7016">
        <w:t>y{ cd</w:t>
      </w:r>
      <w:proofErr w:type="gramEnd"/>
      <w:r w:rsidRPr="007E7016">
        <w:t xml:space="preserve"> }; // </w:t>
      </w:r>
      <w:proofErr w:type="spellStart"/>
      <w:r w:rsidRPr="007E7016">
        <w:t>constexpr</w:t>
      </w:r>
      <w:proofErr w:type="spellEnd"/>
      <w:r w:rsidRPr="007E7016">
        <w:t xml:space="preserve"> double</w:t>
      </w:r>
    </w:p>
    <w:p w14:paraId="6BE6674C" w14:textId="77777777" w:rsidR="00604562" w:rsidRDefault="00604562" w:rsidP="00EC2725">
      <w:pPr>
        <w:rPr>
          <w:rFonts w:hint="eastAsia"/>
        </w:rPr>
      </w:pPr>
    </w:p>
    <w:p w14:paraId="398F9735" w14:textId="0765080C" w:rsidR="00604562" w:rsidRDefault="00604562" w:rsidP="008668AD">
      <w:pPr>
        <w:pStyle w:val="2"/>
        <w:rPr>
          <w:rFonts w:hint="eastAsia"/>
        </w:rPr>
      </w:pPr>
      <w:r>
        <w:rPr>
          <w:rFonts w:hint="eastAsia"/>
        </w:rPr>
        <w:t>复合类型：枚举与结构体</w:t>
      </w:r>
    </w:p>
    <w:p w14:paraId="7200FD31" w14:textId="77777777" w:rsidR="00CA38BC" w:rsidRDefault="00CA38BC" w:rsidP="00E4430D">
      <w:pPr>
        <w:rPr>
          <w:rFonts w:hint="eastAsia"/>
        </w:rPr>
      </w:pPr>
      <w:r w:rsidRPr="00CA38BC">
        <w:t>按照惯例，程序定义的类型以</w:t>
      </w:r>
      <w:r w:rsidRPr="004221EA">
        <w:rPr>
          <w:highlight w:val="yellow"/>
        </w:rPr>
        <w:t>大写字母</w:t>
      </w:r>
      <w:r w:rsidRPr="00CA38BC">
        <w:t>开头命名，并且不使用后缀</w:t>
      </w:r>
      <w:r>
        <w:rPr>
          <w:rFonts w:hint="eastAsia"/>
        </w:rPr>
        <w:t>.</w:t>
      </w:r>
    </w:p>
    <w:p w14:paraId="0E10E8D3" w14:textId="32AB55A2" w:rsidR="00E4430D" w:rsidRDefault="00856A22" w:rsidP="00E4430D">
      <w:pPr>
        <w:rPr>
          <w:rFonts w:hint="eastAsia"/>
        </w:rPr>
      </w:pPr>
      <w:r w:rsidRPr="00856A22">
        <w:t>声明程序定义的类型，定义语句必须以分号结尾。</w:t>
      </w:r>
    </w:p>
    <w:p w14:paraId="5E8EE8D7" w14:textId="77777777" w:rsidR="00DE28EF" w:rsidRPr="00DE28EF" w:rsidRDefault="00DE28EF" w:rsidP="00DE28EF">
      <w:pPr>
        <w:rPr>
          <w:rFonts w:hint="eastAsia"/>
        </w:rPr>
      </w:pPr>
      <w:r w:rsidRPr="00DE28EF">
        <w:t>struct</w:t>
      </w:r>
      <w:r w:rsidRPr="00DE28EF">
        <w:rPr>
          <w:color w:val="FF0000"/>
        </w:rPr>
        <w:t xml:space="preserve"> F</w:t>
      </w:r>
      <w:r w:rsidRPr="00DE28EF">
        <w:t>raction</w:t>
      </w:r>
    </w:p>
    <w:p w14:paraId="2B876C3B" w14:textId="77777777" w:rsidR="00DE28EF" w:rsidRPr="00DE28EF" w:rsidRDefault="00DE28EF" w:rsidP="00DE28EF">
      <w:pPr>
        <w:rPr>
          <w:rFonts w:hint="eastAsia"/>
        </w:rPr>
      </w:pPr>
      <w:r w:rsidRPr="00DE28EF">
        <w:lastRenderedPageBreak/>
        <w:t>{</w:t>
      </w:r>
    </w:p>
    <w:p w14:paraId="054FCB09" w14:textId="77777777" w:rsidR="00DE28EF" w:rsidRPr="00DE28EF" w:rsidRDefault="00DE28EF" w:rsidP="00DE28EF">
      <w:pPr>
        <w:rPr>
          <w:rFonts w:hint="eastAsia"/>
        </w:rPr>
      </w:pPr>
      <w:r w:rsidRPr="00DE28EF">
        <w:tab/>
        <w:t>int numerator {};</w:t>
      </w:r>
    </w:p>
    <w:p w14:paraId="612CC334" w14:textId="77777777" w:rsidR="00DE28EF" w:rsidRPr="00DE28EF" w:rsidRDefault="00DE28EF" w:rsidP="00DE28EF">
      <w:pPr>
        <w:rPr>
          <w:rFonts w:hint="eastAsia"/>
        </w:rPr>
      </w:pPr>
      <w:r w:rsidRPr="00DE28EF">
        <w:tab/>
        <w:t>int denominator {};</w:t>
      </w:r>
    </w:p>
    <w:p w14:paraId="0D497ECE" w14:textId="77777777" w:rsidR="00DE28EF" w:rsidRPr="00DE60DA" w:rsidRDefault="00DE28EF" w:rsidP="00DE28EF">
      <w:pPr>
        <w:rPr>
          <w:rFonts w:hint="eastAsia"/>
          <w:color w:val="000000" w:themeColor="text1"/>
        </w:rPr>
      </w:pPr>
      <w:r w:rsidRPr="00DE28EF">
        <w:rPr>
          <w:color w:val="FF0000"/>
        </w:rPr>
        <w:t>}</w:t>
      </w:r>
      <w:r w:rsidRPr="00DE28EF">
        <w:rPr>
          <w:color w:val="000000" w:themeColor="text1"/>
        </w:rPr>
        <w:t>;</w:t>
      </w:r>
    </w:p>
    <w:p w14:paraId="3071A706" w14:textId="77777777" w:rsidR="00DE28EF" w:rsidRPr="00DE60DA" w:rsidRDefault="00DE28EF" w:rsidP="00DE28EF">
      <w:pPr>
        <w:rPr>
          <w:rFonts w:hint="eastAsia"/>
          <w:color w:val="000000" w:themeColor="text1"/>
        </w:rPr>
      </w:pPr>
    </w:p>
    <w:p w14:paraId="6E6C5298" w14:textId="683C7703" w:rsidR="00DE60DA" w:rsidRDefault="00DE60DA" w:rsidP="00DE28EF">
      <w:pPr>
        <w:rPr>
          <w:rFonts w:hint="eastAsia"/>
          <w:color w:val="000000" w:themeColor="text1"/>
        </w:rPr>
      </w:pPr>
      <w:r w:rsidRPr="00DE60DA">
        <w:rPr>
          <w:color w:val="000000" w:themeColor="text1"/>
        </w:rPr>
        <w:t>在代码中</w:t>
      </w:r>
      <w:proofErr w:type="gramStart"/>
      <w:r w:rsidRPr="00DE60DA">
        <w:rPr>
          <w:color w:val="000000" w:themeColor="text1"/>
        </w:rPr>
        <w:t>使用魔数是</w:t>
      </w:r>
      <w:proofErr w:type="gramEnd"/>
      <w:r w:rsidRPr="00DE60DA">
        <w:rPr>
          <w:color w:val="000000" w:themeColor="text1"/>
        </w:rPr>
        <w:t>有害的</w:t>
      </w:r>
      <w:r w:rsidRPr="00DE60DA">
        <w:rPr>
          <w:rFonts w:hint="eastAsia"/>
          <w:color w:val="000000" w:themeColor="text1"/>
        </w:rPr>
        <w:t>，</w:t>
      </w:r>
      <w:r w:rsidRPr="00DE60DA">
        <w:rPr>
          <w:color w:val="000000" w:themeColor="text1"/>
        </w:rPr>
        <w:t>可以通过使用</w:t>
      </w:r>
      <w:proofErr w:type="spellStart"/>
      <w:r w:rsidRPr="00DE60DA">
        <w:rPr>
          <w:color w:val="000000" w:themeColor="text1"/>
        </w:rPr>
        <w:t>constexpr</w:t>
      </w:r>
      <w:proofErr w:type="spellEnd"/>
      <w:r w:rsidRPr="00DE60DA">
        <w:rPr>
          <w:color w:val="000000" w:themeColor="text1"/>
        </w:rPr>
        <w:t>变量来</w:t>
      </w:r>
      <w:r w:rsidRPr="00DE60DA">
        <w:rPr>
          <w:color w:val="FF0000"/>
        </w:rPr>
        <w:t>去除魔数</w:t>
      </w:r>
      <w:r>
        <w:rPr>
          <w:rFonts w:hint="eastAsia"/>
          <w:color w:val="000000" w:themeColor="text1"/>
        </w:rPr>
        <w:t>，并且使用类型别名使程序更加清晰：</w:t>
      </w:r>
    </w:p>
    <w:p w14:paraId="771A0F54" w14:textId="431E32DC" w:rsidR="00DA097F" w:rsidRP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>using Color = int; // 定义一个类型别名 Color</w:t>
      </w:r>
    </w:p>
    <w:p w14:paraId="3DCB030D" w14:textId="77777777" w:rsidR="00DA097F" w:rsidRP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>// 下面是Color可能的值</w:t>
      </w:r>
    </w:p>
    <w:p w14:paraId="3040D52D" w14:textId="77777777" w:rsidR="00DA097F" w:rsidRPr="00DA097F" w:rsidRDefault="00DA097F" w:rsidP="00DA097F">
      <w:pPr>
        <w:rPr>
          <w:rFonts w:hint="eastAsia"/>
          <w:color w:val="000000" w:themeColor="text1"/>
        </w:rPr>
      </w:pPr>
      <w:proofErr w:type="spellStart"/>
      <w:r w:rsidRPr="00DA097F">
        <w:rPr>
          <w:rFonts w:hint="eastAsia"/>
          <w:color w:val="000000" w:themeColor="text1"/>
        </w:rPr>
        <w:t>constexpr</w:t>
      </w:r>
      <w:proofErr w:type="spellEnd"/>
      <w:r w:rsidRPr="00DA097F">
        <w:rPr>
          <w:rFonts w:hint="eastAsia"/>
          <w:color w:val="000000" w:themeColor="text1"/>
        </w:rPr>
        <w:t xml:space="preserve"> Color </w:t>
      </w:r>
      <w:proofErr w:type="gramStart"/>
      <w:r w:rsidRPr="00DA097F">
        <w:rPr>
          <w:rFonts w:hint="eastAsia"/>
          <w:color w:val="000000" w:themeColor="text1"/>
        </w:rPr>
        <w:t>red{ 0</w:t>
      </w:r>
      <w:proofErr w:type="gramEnd"/>
      <w:r w:rsidRPr="00DA097F">
        <w:rPr>
          <w:rFonts w:hint="eastAsia"/>
          <w:color w:val="000000" w:themeColor="text1"/>
        </w:rPr>
        <w:t xml:space="preserve"> };</w:t>
      </w:r>
    </w:p>
    <w:p w14:paraId="423EF5D1" w14:textId="77777777" w:rsidR="00DA097F" w:rsidRPr="00DA097F" w:rsidRDefault="00DA097F" w:rsidP="00DA097F">
      <w:pPr>
        <w:rPr>
          <w:rFonts w:hint="eastAsia"/>
          <w:color w:val="000000" w:themeColor="text1"/>
        </w:rPr>
      </w:pPr>
      <w:proofErr w:type="spellStart"/>
      <w:r w:rsidRPr="00DA097F">
        <w:rPr>
          <w:rFonts w:hint="eastAsia"/>
          <w:color w:val="000000" w:themeColor="text1"/>
        </w:rPr>
        <w:t>constexpr</w:t>
      </w:r>
      <w:proofErr w:type="spellEnd"/>
      <w:r w:rsidRPr="00DA097F">
        <w:rPr>
          <w:rFonts w:hint="eastAsia"/>
          <w:color w:val="000000" w:themeColor="text1"/>
        </w:rPr>
        <w:t xml:space="preserve"> Color </w:t>
      </w:r>
      <w:proofErr w:type="gramStart"/>
      <w:r w:rsidRPr="00DA097F">
        <w:rPr>
          <w:rFonts w:hint="eastAsia"/>
          <w:color w:val="000000" w:themeColor="text1"/>
        </w:rPr>
        <w:t>green{ 1</w:t>
      </w:r>
      <w:proofErr w:type="gramEnd"/>
      <w:r w:rsidRPr="00DA097F">
        <w:rPr>
          <w:rFonts w:hint="eastAsia"/>
          <w:color w:val="000000" w:themeColor="text1"/>
        </w:rPr>
        <w:t xml:space="preserve"> };</w:t>
      </w:r>
    </w:p>
    <w:p w14:paraId="4FAE067B" w14:textId="7891FE9B" w:rsidR="00DA097F" w:rsidRPr="00DA097F" w:rsidRDefault="00DA097F" w:rsidP="00DA097F">
      <w:pPr>
        <w:rPr>
          <w:rFonts w:hint="eastAsia"/>
          <w:color w:val="000000" w:themeColor="text1"/>
        </w:rPr>
      </w:pPr>
      <w:proofErr w:type="spellStart"/>
      <w:r w:rsidRPr="00DA097F">
        <w:rPr>
          <w:rFonts w:hint="eastAsia"/>
          <w:color w:val="000000" w:themeColor="text1"/>
        </w:rPr>
        <w:t>constexpr</w:t>
      </w:r>
      <w:proofErr w:type="spellEnd"/>
      <w:r w:rsidRPr="00DA097F">
        <w:rPr>
          <w:rFonts w:hint="eastAsia"/>
          <w:color w:val="000000" w:themeColor="text1"/>
        </w:rPr>
        <w:t xml:space="preserve"> Color </w:t>
      </w:r>
      <w:proofErr w:type="gramStart"/>
      <w:r w:rsidRPr="00DA097F">
        <w:rPr>
          <w:rFonts w:hint="eastAsia"/>
          <w:color w:val="000000" w:themeColor="text1"/>
        </w:rPr>
        <w:t>blue{ 2</w:t>
      </w:r>
      <w:proofErr w:type="gramEnd"/>
      <w:r w:rsidRPr="00DA097F">
        <w:rPr>
          <w:rFonts w:hint="eastAsia"/>
          <w:color w:val="000000" w:themeColor="text1"/>
        </w:rPr>
        <w:t xml:space="preserve"> };</w:t>
      </w:r>
    </w:p>
    <w:p w14:paraId="623B8069" w14:textId="77777777" w:rsidR="00DA097F" w:rsidRP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 xml:space="preserve">int </w:t>
      </w:r>
      <w:proofErr w:type="gramStart"/>
      <w:r w:rsidRPr="00DA097F">
        <w:rPr>
          <w:rFonts w:hint="eastAsia"/>
          <w:color w:val="000000" w:themeColor="text1"/>
        </w:rPr>
        <w:t>main(</w:t>
      </w:r>
      <w:proofErr w:type="gramEnd"/>
      <w:r w:rsidRPr="00DA097F">
        <w:rPr>
          <w:rFonts w:hint="eastAsia"/>
          <w:color w:val="000000" w:themeColor="text1"/>
        </w:rPr>
        <w:t>)</w:t>
      </w:r>
    </w:p>
    <w:p w14:paraId="1FBA3348" w14:textId="77777777" w:rsidR="00DA097F" w:rsidRP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>{</w:t>
      </w:r>
    </w:p>
    <w:p w14:paraId="454E23A7" w14:textId="77777777" w:rsidR="00DA097F" w:rsidRP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 xml:space="preserve">    Color </w:t>
      </w:r>
      <w:proofErr w:type="spellStart"/>
      <w:proofErr w:type="gramStart"/>
      <w:r w:rsidRPr="00DA097F">
        <w:rPr>
          <w:rFonts w:hint="eastAsia"/>
          <w:color w:val="000000" w:themeColor="text1"/>
        </w:rPr>
        <w:t>appleColor</w:t>
      </w:r>
      <w:proofErr w:type="spellEnd"/>
      <w:r w:rsidRPr="00DA097F">
        <w:rPr>
          <w:rFonts w:hint="eastAsia"/>
          <w:color w:val="000000" w:themeColor="text1"/>
        </w:rPr>
        <w:t>{ red</w:t>
      </w:r>
      <w:proofErr w:type="gramEnd"/>
      <w:r w:rsidRPr="00DA097F">
        <w:rPr>
          <w:rFonts w:hint="eastAsia"/>
          <w:color w:val="000000" w:themeColor="text1"/>
        </w:rPr>
        <w:t xml:space="preserve"> };</w:t>
      </w:r>
    </w:p>
    <w:p w14:paraId="61BA96FB" w14:textId="77777777" w:rsidR="00DA097F" w:rsidRP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 xml:space="preserve">    Color </w:t>
      </w:r>
      <w:proofErr w:type="spellStart"/>
      <w:proofErr w:type="gramStart"/>
      <w:r w:rsidRPr="00DA097F">
        <w:rPr>
          <w:rFonts w:hint="eastAsia"/>
          <w:color w:val="000000" w:themeColor="text1"/>
        </w:rPr>
        <w:t>shirtColor</w:t>
      </w:r>
      <w:proofErr w:type="spellEnd"/>
      <w:r w:rsidRPr="00DA097F">
        <w:rPr>
          <w:rFonts w:hint="eastAsia"/>
          <w:color w:val="000000" w:themeColor="text1"/>
        </w:rPr>
        <w:t>{ green</w:t>
      </w:r>
      <w:proofErr w:type="gramEnd"/>
      <w:r w:rsidRPr="00DA097F">
        <w:rPr>
          <w:rFonts w:hint="eastAsia"/>
          <w:color w:val="000000" w:themeColor="text1"/>
        </w:rPr>
        <w:t xml:space="preserve"> };</w:t>
      </w:r>
    </w:p>
    <w:p w14:paraId="4E3F08CE" w14:textId="77777777" w:rsidR="00DA097F" w:rsidRPr="00DA097F" w:rsidRDefault="00DA097F" w:rsidP="00DA097F">
      <w:pPr>
        <w:rPr>
          <w:rFonts w:hint="eastAsia"/>
          <w:color w:val="000000" w:themeColor="text1"/>
        </w:rPr>
      </w:pPr>
    </w:p>
    <w:p w14:paraId="634196B5" w14:textId="77777777" w:rsidR="00DA097F" w:rsidRP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 xml:space="preserve">    return 0;</w:t>
      </w:r>
    </w:p>
    <w:p w14:paraId="48B20A6A" w14:textId="663F8FB8" w:rsidR="00DE60DA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>}</w:t>
      </w:r>
    </w:p>
    <w:p w14:paraId="698E45EB" w14:textId="05960497" w:rsidR="00DA097F" w:rsidRDefault="00DA097F" w:rsidP="00DA097F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但这仍可能产生语义外的问题，如我们定义Color </w:t>
      </w:r>
      <w:proofErr w:type="spellStart"/>
      <w:r>
        <w:rPr>
          <w:rFonts w:hint="eastAsia"/>
          <w:color w:val="000000" w:themeColor="text1"/>
        </w:rPr>
        <w:t>appleColor</w:t>
      </w:r>
      <w:proofErr w:type="spellEnd"/>
      <w:r>
        <w:rPr>
          <w:rFonts w:hint="eastAsia"/>
          <w:color w:val="000000" w:themeColor="text1"/>
        </w:rPr>
        <w:t>{ 7},但是7并没有对应的int含义——&gt; 解决方法：</w:t>
      </w:r>
      <w:r w:rsidRPr="00DA097F">
        <w:rPr>
          <w:rFonts w:hint="eastAsia"/>
          <w:color w:val="000000" w:themeColor="text1"/>
          <w:highlight w:val="yellow"/>
        </w:rPr>
        <w:t>枚举</w:t>
      </w:r>
      <w:r w:rsidR="006B69A6" w:rsidRPr="006B69A6">
        <w:rPr>
          <w:rFonts w:hint="eastAsia"/>
          <w:color w:val="000000" w:themeColor="text1"/>
        </w:rPr>
        <w:t>，</w:t>
      </w:r>
      <w:r w:rsidR="006B69A6" w:rsidRPr="006B69A6">
        <w:rPr>
          <w:color w:val="000000" w:themeColor="text1"/>
        </w:rPr>
        <w:t>枚举元素隐式为</w:t>
      </w:r>
      <w:proofErr w:type="spellStart"/>
      <w:r w:rsidR="006B69A6" w:rsidRPr="006B69A6">
        <w:rPr>
          <w:color w:val="000000" w:themeColor="text1"/>
        </w:rPr>
        <w:t>constexpr</w:t>
      </w:r>
      <w:proofErr w:type="spellEnd"/>
      <w:r w:rsidR="006B69A6" w:rsidRPr="006B69A6">
        <w:rPr>
          <w:color w:val="000000" w:themeColor="text1"/>
        </w:rPr>
        <w:t>。</w:t>
      </w:r>
      <w:r w:rsidR="00BD6F8D" w:rsidRPr="00BD6F8D">
        <w:rPr>
          <w:color w:val="000000" w:themeColor="text1"/>
        </w:rPr>
        <w:t>枚举类型的名称以</w:t>
      </w:r>
      <w:r w:rsidR="00BD6F8D" w:rsidRPr="00BD6F8D">
        <w:rPr>
          <w:color w:val="FF0000"/>
        </w:rPr>
        <w:t>大写字母</w:t>
      </w:r>
      <w:r w:rsidR="00BD6F8D" w:rsidRPr="00BD6F8D">
        <w:rPr>
          <w:color w:val="000000" w:themeColor="text1"/>
        </w:rPr>
        <w:t>开头</w:t>
      </w:r>
      <w:r w:rsidR="005A3A1D">
        <w:rPr>
          <w:rFonts w:hint="eastAsia"/>
          <w:color w:val="000000" w:themeColor="text1"/>
        </w:rPr>
        <w:t>，</w:t>
      </w:r>
      <w:r w:rsidR="005A3A1D" w:rsidRPr="005A3A1D">
        <w:rPr>
          <w:color w:val="000000" w:themeColor="text1"/>
        </w:rPr>
        <w:t>以小写字母开头命名枚举元素。</w:t>
      </w:r>
    </w:p>
    <w:p w14:paraId="12C29B25" w14:textId="77777777" w:rsidR="00DA097F" w:rsidRDefault="00DA097F" w:rsidP="00DA097F">
      <w:pPr>
        <w:rPr>
          <w:rFonts w:hint="eastAsia"/>
          <w:color w:val="000000" w:themeColor="text1"/>
        </w:rPr>
      </w:pPr>
    </w:p>
    <w:p w14:paraId="3316D858" w14:textId="1030B43A" w:rsidR="00DA097F" w:rsidRDefault="00DA097F" w:rsidP="00DA097F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highlight w:val="yellow"/>
        </w:rPr>
        <w:t>非限定作用域枚举：</w:t>
      </w:r>
    </w:p>
    <w:p w14:paraId="42E0F446" w14:textId="61DA193A" w:rsidR="00DA097F" w:rsidRPr="00DA097F" w:rsidRDefault="00DA097F" w:rsidP="00DA097F">
      <w:pPr>
        <w:rPr>
          <w:rFonts w:hint="eastAsia"/>
          <w:color w:val="000000" w:themeColor="text1"/>
        </w:rPr>
      </w:pPr>
      <w:proofErr w:type="spellStart"/>
      <w:r w:rsidRPr="00DA097F">
        <w:rPr>
          <w:rFonts w:hint="eastAsia"/>
          <w:color w:val="FF0000"/>
        </w:rPr>
        <w:t>enum</w:t>
      </w:r>
      <w:proofErr w:type="spellEnd"/>
      <w:r w:rsidRPr="00DA097F">
        <w:rPr>
          <w:rFonts w:hint="eastAsia"/>
          <w:color w:val="000000" w:themeColor="text1"/>
        </w:rPr>
        <w:t xml:space="preserve"> </w:t>
      </w:r>
      <w:r w:rsidRPr="00BD6F8D">
        <w:rPr>
          <w:rFonts w:hint="eastAsia"/>
          <w:color w:val="FF0000"/>
        </w:rPr>
        <w:t>C</w:t>
      </w:r>
      <w:r w:rsidRPr="00DA097F">
        <w:rPr>
          <w:rFonts w:hint="eastAsia"/>
          <w:color w:val="000000" w:themeColor="text1"/>
        </w:rPr>
        <w:t>olor// 定义名为 Color 的非限定作用域枚举</w:t>
      </w:r>
    </w:p>
    <w:p w14:paraId="4B07FF04" w14:textId="77777777" w:rsidR="00DA097F" w:rsidRP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>{</w:t>
      </w:r>
    </w:p>
    <w:p w14:paraId="0CCF1147" w14:textId="77777777" w:rsidR="00DA097F" w:rsidRP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 xml:space="preserve">    // 下面是枚举的元素</w:t>
      </w:r>
    </w:p>
    <w:p w14:paraId="7ED67594" w14:textId="77777777" w:rsidR="00DA097F" w:rsidRP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 xml:space="preserve">    // 这些符号常量，标识了所有可能出现值的集合</w:t>
      </w:r>
    </w:p>
    <w:p w14:paraId="0469B617" w14:textId="77777777" w:rsidR="00DA097F" w:rsidRP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lastRenderedPageBreak/>
        <w:t xml:space="preserve">    // 这些元素以逗号分隔</w:t>
      </w:r>
    </w:p>
    <w:p w14:paraId="667B45A1" w14:textId="77777777" w:rsidR="00DA097F" w:rsidRP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 xml:space="preserve">    red,</w:t>
      </w:r>
    </w:p>
    <w:p w14:paraId="222B10F3" w14:textId="77777777" w:rsidR="00DA097F" w:rsidRP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 xml:space="preserve">    green,</w:t>
      </w:r>
    </w:p>
    <w:p w14:paraId="6935FD7C" w14:textId="77777777" w:rsidR="00DA097F" w:rsidRP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 xml:space="preserve">    blue, // 最后一个元素的结尾逗号是可选的，推荐带上</w:t>
      </w:r>
    </w:p>
    <w:p w14:paraId="5F759372" w14:textId="0706A169" w:rsidR="00DA097F" w:rsidRP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>}; // 枚举定义必须以分号结尾</w:t>
      </w:r>
    </w:p>
    <w:p w14:paraId="3CA672F3" w14:textId="77777777" w:rsidR="00DA097F" w:rsidRP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 xml:space="preserve">int </w:t>
      </w:r>
      <w:proofErr w:type="gramStart"/>
      <w:r w:rsidRPr="00DA097F">
        <w:rPr>
          <w:rFonts w:hint="eastAsia"/>
          <w:color w:val="000000" w:themeColor="text1"/>
        </w:rPr>
        <w:t>main(</w:t>
      </w:r>
      <w:proofErr w:type="gramEnd"/>
      <w:r w:rsidRPr="00DA097F">
        <w:rPr>
          <w:rFonts w:hint="eastAsia"/>
          <w:color w:val="000000" w:themeColor="text1"/>
        </w:rPr>
        <w:t>)</w:t>
      </w:r>
    </w:p>
    <w:p w14:paraId="5894BBC1" w14:textId="77777777" w:rsidR="00DA097F" w:rsidRP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>{</w:t>
      </w:r>
    </w:p>
    <w:p w14:paraId="5CF3AF08" w14:textId="77777777" w:rsidR="00DA097F" w:rsidRP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 xml:space="preserve">    // 定义Color类型的一些变量</w:t>
      </w:r>
    </w:p>
    <w:p w14:paraId="0B8EB088" w14:textId="77777777" w:rsidR="00DA097F" w:rsidRP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 xml:space="preserve">    Color apple { red };   // 苹果是红色</w:t>
      </w:r>
    </w:p>
    <w:p w14:paraId="7C171716" w14:textId="77777777" w:rsidR="00DA097F" w:rsidRP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 xml:space="preserve">    Color shirt { green }; // 衬衫是绿色</w:t>
      </w:r>
    </w:p>
    <w:p w14:paraId="1CDDA45A" w14:textId="77777777" w:rsidR="00DA097F" w:rsidRP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 xml:space="preserve">    Color cup { blue };    // 杯子是蓝色</w:t>
      </w:r>
    </w:p>
    <w:p w14:paraId="7DF6BFD2" w14:textId="77777777" w:rsidR="00DA097F" w:rsidRPr="00DA097F" w:rsidRDefault="00DA097F" w:rsidP="00DA097F">
      <w:pPr>
        <w:rPr>
          <w:rFonts w:hint="eastAsia"/>
          <w:color w:val="000000" w:themeColor="text1"/>
        </w:rPr>
      </w:pPr>
    </w:p>
    <w:p w14:paraId="7E29E527" w14:textId="77777777" w:rsidR="00DA097F" w:rsidRP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 xml:space="preserve">    Color socks { white }; // 错误: white 不是 Color 定义的枚举元素</w:t>
      </w:r>
    </w:p>
    <w:p w14:paraId="284911C4" w14:textId="77777777" w:rsidR="00DA097F" w:rsidRP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 xml:space="preserve">    Color hat { 2 };       // 错误: 2 不是 Color 定义的枚举元素</w:t>
      </w:r>
    </w:p>
    <w:p w14:paraId="163B44C7" w14:textId="77777777" w:rsidR="00DA097F" w:rsidRPr="00DA097F" w:rsidRDefault="00DA097F" w:rsidP="00DA097F">
      <w:pPr>
        <w:rPr>
          <w:rFonts w:hint="eastAsia"/>
          <w:color w:val="000000" w:themeColor="text1"/>
        </w:rPr>
      </w:pPr>
    </w:p>
    <w:p w14:paraId="7ACA3F16" w14:textId="77777777" w:rsidR="00DA097F" w:rsidRP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 xml:space="preserve">    return 0;</w:t>
      </w:r>
    </w:p>
    <w:p w14:paraId="1813DB30" w14:textId="3BE3230F" w:rsidR="00DA097F" w:rsidRDefault="00DA097F" w:rsidP="00DA097F">
      <w:pPr>
        <w:rPr>
          <w:rFonts w:hint="eastAsia"/>
          <w:color w:val="000000" w:themeColor="text1"/>
        </w:rPr>
      </w:pPr>
      <w:r w:rsidRPr="00DA097F">
        <w:rPr>
          <w:rFonts w:hint="eastAsia"/>
          <w:color w:val="000000" w:themeColor="text1"/>
        </w:rPr>
        <w:t>}</w:t>
      </w:r>
    </w:p>
    <w:p w14:paraId="376E65A1" w14:textId="705525BD" w:rsidR="00DA097F" w:rsidRDefault="0061336A" w:rsidP="00DA097F">
      <w:pPr>
        <w:rPr>
          <w:rFonts w:hint="eastAsia"/>
          <w:color w:val="000000" w:themeColor="text1"/>
        </w:rPr>
      </w:pPr>
      <w:r w:rsidRPr="0061336A">
        <w:rPr>
          <w:color w:val="000000" w:themeColor="text1"/>
        </w:rPr>
        <w:t>当用户需要在两个或多个选项之间进行选择时，枚举类型也可以成为有用的函数参数</w:t>
      </w:r>
      <w:r>
        <w:rPr>
          <w:rFonts w:hint="eastAsia"/>
          <w:color w:val="000000" w:themeColor="text1"/>
        </w:rPr>
        <w:t>。</w:t>
      </w:r>
    </w:p>
    <w:p w14:paraId="4320A2B5" w14:textId="77777777" w:rsidR="0061336A" w:rsidRDefault="0061336A" w:rsidP="00DA097F">
      <w:pPr>
        <w:rPr>
          <w:rFonts w:hint="eastAsia"/>
          <w:color w:val="000000" w:themeColor="text1"/>
        </w:rPr>
      </w:pPr>
    </w:p>
    <w:p w14:paraId="4BE59D61" w14:textId="77777777" w:rsidR="0061336A" w:rsidRPr="0061336A" w:rsidRDefault="0061336A" w:rsidP="0061336A">
      <w:pPr>
        <w:rPr>
          <w:rFonts w:hint="eastAsia"/>
          <w:color w:val="000000" w:themeColor="text1"/>
        </w:rPr>
      </w:pPr>
      <w:proofErr w:type="spellStart"/>
      <w:r w:rsidRPr="0061336A">
        <w:rPr>
          <w:color w:val="000000" w:themeColor="text1"/>
        </w:rPr>
        <w:t>enum</w:t>
      </w:r>
      <w:proofErr w:type="spellEnd"/>
      <w:r w:rsidRPr="0061336A">
        <w:rPr>
          <w:color w:val="000000" w:themeColor="text1"/>
        </w:rPr>
        <w:t xml:space="preserve"> </w:t>
      </w:r>
      <w:proofErr w:type="spellStart"/>
      <w:r w:rsidRPr="0061336A">
        <w:rPr>
          <w:color w:val="000000" w:themeColor="text1"/>
        </w:rPr>
        <w:t>SortOrder</w:t>
      </w:r>
      <w:proofErr w:type="spellEnd"/>
    </w:p>
    <w:p w14:paraId="42D36C14" w14:textId="77777777" w:rsidR="0061336A" w:rsidRPr="0061336A" w:rsidRDefault="0061336A" w:rsidP="0061336A">
      <w:pPr>
        <w:rPr>
          <w:rFonts w:hint="eastAsia"/>
          <w:color w:val="000000" w:themeColor="text1"/>
        </w:rPr>
      </w:pPr>
      <w:r w:rsidRPr="0061336A">
        <w:rPr>
          <w:color w:val="000000" w:themeColor="text1"/>
        </w:rPr>
        <w:t>{</w:t>
      </w:r>
    </w:p>
    <w:p w14:paraId="43E60CF0" w14:textId="77777777" w:rsidR="0061336A" w:rsidRPr="0061336A" w:rsidRDefault="0061336A" w:rsidP="0061336A">
      <w:pPr>
        <w:rPr>
          <w:rFonts w:hint="eastAsia"/>
          <w:color w:val="000000" w:themeColor="text1"/>
        </w:rPr>
      </w:pPr>
      <w:r w:rsidRPr="0061336A">
        <w:rPr>
          <w:color w:val="000000" w:themeColor="text1"/>
        </w:rPr>
        <w:t xml:space="preserve">    alphabetical,</w:t>
      </w:r>
    </w:p>
    <w:p w14:paraId="6B8B2C93" w14:textId="77777777" w:rsidR="0061336A" w:rsidRPr="0061336A" w:rsidRDefault="0061336A" w:rsidP="0061336A">
      <w:pPr>
        <w:rPr>
          <w:rFonts w:hint="eastAsia"/>
          <w:color w:val="000000" w:themeColor="text1"/>
        </w:rPr>
      </w:pPr>
      <w:r w:rsidRPr="0061336A">
        <w:rPr>
          <w:color w:val="000000" w:themeColor="text1"/>
        </w:rPr>
        <w:t xml:space="preserve">    </w:t>
      </w:r>
      <w:proofErr w:type="spellStart"/>
      <w:r w:rsidRPr="0061336A">
        <w:rPr>
          <w:color w:val="000000" w:themeColor="text1"/>
        </w:rPr>
        <w:t>alphabeticalReverse</w:t>
      </w:r>
      <w:proofErr w:type="spellEnd"/>
      <w:r w:rsidRPr="0061336A">
        <w:rPr>
          <w:color w:val="000000" w:themeColor="text1"/>
        </w:rPr>
        <w:t>,</w:t>
      </w:r>
    </w:p>
    <w:p w14:paraId="5539F7FD" w14:textId="77777777" w:rsidR="0061336A" w:rsidRPr="0061336A" w:rsidRDefault="0061336A" w:rsidP="0061336A">
      <w:pPr>
        <w:rPr>
          <w:rFonts w:hint="eastAsia"/>
          <w:color w:val="000000" w:themeColor="text1"/>
        </w:rPr>
      </w:pPr>
      <w:r w:rsidRPr="0061336A">
        <w:rPr>
          <w:color w:val="000000" w:themeColor="text1"/>
        </w:rPr>
        <w:t xml:space="preserve">    numerical,</w:t>
      </w:r>
    </w:p>
    <w:p w14:paraId="2BEB9707" w14:textId="77777777" w:rsidR="0061336A" w:rsidRPr="0061336A" w:rsidRDefault="0061336A" w:rsidP="0061336A">
      <w:pPr>
        <w:rPr>
          <w:rFonts w:hint="eastAsia"/>
          <w:color w:val="000000" w:themeColor="text1"/>
        </w:rPr>
      </w:pPr>
      <w:r w:rsidRPr="0061336A">
        <w:rPr>
          <w:color w:val="000000" w:themeColor="text1"/>
        </w:rPr>
        <w:t>};</w:t>
      </w:r>
    </w:p>
    <w:p w14:paraId="080DB386" w14:textId="77777777" w:rsidR="0061336A" w:rsidRPr="0061336A" w:rsidRDefault="0061336A" w:rsidP="0061336A">
      <w:pPr>
        <w:rPr>
          <w:rFonts w:hint="eastAsia"/>
          <w:color w:val="000000" w:themeColor="text1"/>
        </w:rPr>
      </w:pPr>
    </w:p>
    <w:p w14:paraId="10ACD634" w14:textId="77777777" w:rsidR="0061336A" w:rsidRPr="0061336A" w:rsidRDefault="0061336A" w:rsidP="0061336A">
      <w:pPr>
        <w:rPr>
          <w:rFonts w:hint="eastAsia"/>
          <w:color w:val="000000" w:themeColor="text1"/>
        </w:rPr>
      </w:pPr>
      <w:r w:rsidRPr="0061336A">
        <w:rPr>
          <w:color w:val="000000" w:themeColor="text1"/>
        </w:rPr>
        <w:lastRenderedPageBreak/>
        <w:t xml:space="preserve">void </w:t>
      </w:r>
      <w:proofErr w:type="spellStart"/>
      <w:proofErr w:type="gramStart"/>
      <w:r w:rsidRPr="0061336A">
        <w:rPr>
          <w:color w:val="000000" w:themeColor="text1"/>
        </w:rPr>
        <w:t>sortData</w:t>
      </w:r>
      <w:proofErr w:type="spellEnd"/>
      <w:r w:rsidRPr="0061336A">
        <w:rPr>
          <w:color w:val="000000" w:themeColor="text1"/>
        </w:rPr>
        <w:t>(</w:t>
      </w:r>
      <w:proofErr w:type="spellStart"/>
      <w:proofErr w:type="gramEnd"/>
      <w:r w:rsidRPr="0061336A">
        <w:rPr>
          <w:color w:val="000000" w:themeColor="text1"/>
        </w:rPr>
        <w:t>SortOrder</w:t>
      </w:r>
      <w:proofErr w:type="spellEnd"/>
      <w:r w:rsidRPr="0061336A">
        <w:rPr>
          <w:color w:val="000000" w:themeColor="text1"/>
        </w:rPr>
        <w:t xml:space="preserve"> order)</w:t>
      </w:r>
    </w:p>
    <w:p w14:paraId="51A2370C" w14:textId="77777777" w:rsidR="0061336A" w:rsidRPr="0061336A" w:rsidRDefault="0061336A" w:rsidP="0061336A">
      <w:pPr>
        <w:rPr>
          <w:rFonts w:hint="eastAsia"/>
          <w:color w:val="000000" w:themeColor="text1"/>
        </w:rPr>
      </w:pPr>
      <w:r w:rsidRPr="0061336A">
        <w:rPr>
          <w:color w:val="000000" w:themeColor="text1"/>
        </w:rPr>
        <w:t>{</w:t>
      </w:r>
    </w:p>
    <w:p w14:paraId="57269D00" w14:textId="77777777" w:rsidR="0061336A" w:rsidRPr="0061336A" w:rsidRDefault="0061336A" w:rsidP="0061336A">
      <w:pPr>
        <w:rPr>
          <w:rFonts w:hint="eastAsia"/>
          <w:color w:val="000000" w:themeColor="text1"/>
        </w:rPr>
      </w:pPr>
      <w:r w:rsidRPr="0061336A">
        <w:rPr>
          <w:color w:val="000000" w:themeColor="text1"/>
        </w:rPr>
        <w:t xml:space="preserve">    switch (order)</w:t>
      </w:r>
    </w:p>
    <w:p w14:paraId="7F61FA70" w14:textId="77777777" w:rsidR="0061336A" w:rsidRPr="0061336A" w:rsidRDefault="0061336A" w:rsidP="0061336A">
      <w:pPr>
        <w:rPr>
          <w:rFonts w:hint="eastAsia"/>
          <w:color w:val="000000" w:themeColor="text1"/>
        </w:rPr>
      </w:pPr>
      <w:r w:rsidRPr="0061336A">
        <w:rPr>
          <w:color w:val="000000" w:themeColor="text1"/>
        </w:rPr>
        <w:t xml:space="preserve">    {</w:t>
      </w:r>
    </w:p>
    <w:p w14:paraId="6CD19B0A" w14:textId="77777777" w:rsidR="0061336A" w:rsidRPr="0061336A" w:rsidRDefault="0061336A" w:rsidP="0061336A">
      <w:pPr>
        <w:rPr>
          <w:rFonts w:hint="eastAsia"/>
          <w:color w:val="000000" w:themeColor="text1"/>
        </w:rPr>
      </w:pPr>
      <w:r w:rsidRPr="0061336A">
        <w:rPr>
          <w:color w:val="000000" w:themeColor="text1"/>
        </w:rPr>
        <w:t xml:space="preserve">        case </w:t>
      </w:r>
      <w:r w:rsidRPr="0061336A">
        <w:rPr>
          <w:b/>
          <w:bCs/>
          <w:color w:val="000000" w:themeColor="text1"/>
        </w:rPr>
        <w:t>alphabetical</w:t>
      </w:r>
      <w:r w:rsidRPr="0061336A">
        <w:rPr>
          <w:color w:val="000000" w:themeColor="text1"/>
        </w:rPr>
        <w:t>:</w:t>
      </w:r>
    </w:p>
    <w:p w14:paraId="4035AE51" w14:textId="77777777" w:rsidR="0061336A" w:rsidRPr="0061336A" w:rsidRDefault="0061336A" w:rsidP="0061336A">
      <w:pPr>
        <w:rPr>
          <w:rFonts w:hint="eastAsia"/>
          <w:color w:val="000000" w:themeColor="text1"/>
        </w:rPr>
      </w:pPr>
      <w:r w:rsidRPr="0061336A">
        <w:rPr>
          <w:color w:val="000000" w:themeColor="text1"/>
        </w:rPr>
        <w:t xml:space="preserve">            // 使用正向的字母表排序</w:t>
      </w:r>
    </w:p>
    <w:p w14:paraId="666D319D" w14:textId="77777777" w:rsidR="0061336A" w:rsidRPr="0061336A" w:rsidRDefault="0061336A" w:rsidP="0061336A">
      <w:pPr>
        <w:rPr>
          <w:rFonts w:hint="eastAsia"/>
          <w:color w:val="000000" w:themeColor="text1"/>
        </w:rPr>
      </w:pPr>
      <w:r w:rsidRPr="0061336A">
        <w:rPr>
          <w:color w:val="000000" w:themeColor="text1"/>
        </w:rPr>
        <w:t xml:space="preserve">            break;</w:t>
      </w:r>
    </w:p>
    <w:p w14:paraId="06154C39" w14:textId="77777777" w:rsidR="0061336A" w:rsidRPr="0061336A" w:rsidRDefault="0061336A" w:rsidP="0061336A">
      <w:pPr>
        <w:rPr>
          <w:rFonts w:hint="eastAsia"/>
          <w:color w:val="000000" w:themeColor="text1"/>
        </w:rPr>
      </w:pPr>
      <w:r w:rsidRPr="0061336A">
        <w:rPr>
          <w:color w:val="000000" w:themeColor="text1"/>
        </w:rPr>
        <w:t xml:space="preserve">        case </w:t>
      </w:r>
      <w:proofErr w:type="spellStart"/>
      <w:r w:rsidRPr="0061336A">
        <w:rPr>
          <w:b/>
          <w:bCs/>
          <w:color w:val="000000" w:themeColor="text1"/>
        </w:rPr>
        <w:t>alphabeticalReverse</w:t>
      </w:r>
      <w:proofErr w:type="spellEnd"/>
      <w:r w:rsidRPr="0061336A">
        <w:rPr>
          <w:color w:val="000000" w:themeColor="text1"/>
        </w:rPr>
        <w:t>:</w:t>
      </w:r>
    </w:p>
    <w:p w14:paraId="7A19E7AB" w14:textId="77777777" w:rsidR="0061336A" w:rsidRPr="0061336A" w:rsidRDefault="0061336A" w:rsidP="0061336A">
      <w:pPr>
        <w:rPr>
          <w:rFonts w:hint="eastAsia"/>
          <w:color w:val="000000" w:themeColor="text1"/>
        </w:rPr>
      </w:pPr>
      <w:r w:rsidRPr="0061336A">
        <w:rPr>
          <w:color w:val="000000" w:themeColor="text1"/>
        </w:rPr>
        <w:t xml:space="preserve">            // 使用反向的字母表排序</w:t>
      </w:r>
    </w:p>
    <w:p w14:paraId="4ED97778" w14:textId="77777777" w:rsidR="0061336A" w:rsidRPr="0061336A" w:rsidRDefault="0061336A" w:rsidP="0061336A">
      <w:pPr>
        <w:rPr>
          <w:rFonts w:hint="eastAsia"/>
          <w:color w:val="000000" w:themeColor="text1"/>
        </w:rPr>
      </w:pPr>
      <w:r w:rsidRPr="0061336A">
        <w:rPr>
          <w:color w:val="000000" w:themeColor="text1"/>
        </w:rPr>
        <w:t xml:space="preserve">            break;</w:t>
      </w:r>
    </w:p>
    <w:p w14:paraId="07C90340" w14:textId="77777777" w:rsidR="0061336A" w:rsidRPr="0061336A" w:rsidRDefault="0061336A" w:rsidP="0061336A">
      <w:pPr>
        <w:rPr>
          <w:rFonts w:hint="eastAsia"/>
          <w:color w:val="000000" w:themeColor="text1"/>
        </w:rPr>
      </w:pPr>
      <w:r w:rsidRPr="0061336A">
        <w:rPr>
          <w:color w:val="000000" w:themeColor="text1"/>
        </w:rPr>
        <w:t xml:space="preserve">        case </w:t>
      </w:r>
      <w:r w:rsidRPr="0061336A">
        <w:rPr>
          <w:b/>
          <w:bCs/>
          <w:color w:val="000000" w:themeColor="text1"/>
        </w:rPr>
        <w:t>numerical</w:t>
      </w:r>
      <w:r w:rsidRPr="0061336A">
        <w:rPr>
          <w:color w:val="000000" w:themeColor="text1"/>
        </w:rPr>
        <w:t>:</w:t>
      </w:r>
    </w:p>
    <w:p w14:paraId="458E5AC2" w14:textId="77777777" w:rsidR="0061336A" w:rsidRPr="0061336A" w:rsidRDefault="0061336A" w:rsidP="0061336A">
      <w:pPr>
        <w:rPr>
          <w:rFonts w:hint="eastAsia"/>
          <w:color w:val="000000" w:themeColor="text1"/>
        </w:rPr>
      </w:pPr>
      <w:r w:rsidRPr="0061336A">
        <w:rPr>
          <w:color w:val="000000" w:themeColor="text1"/>
        </w:rPr>
        <w:t xml:space="preserve">            // 使用数字顺序排序</w:t>
      </w:r>
    </w:p>
    <w:p w14:paraId="013C9A46" w14:textId="77777777" w:rsidR="0061336A" w:rsidRPr="0061336A" w:rsidRDefault="0061336A" w:rsidP="0061336A">
      <w:pPr>
        <w:rPr>
          <w:rFonts w:hint="eastAsia"/>
          <w:color w:val="000000" w:themeColor="text1"/>
        </w:rPr>
      </w:pPr>
      <w:r w:rsidRPr="0061336A">
        <w:rPr>
          <w:color w:val="000000" w:themeColor="text1"/>
        </w:rPr>
        <w:t xml:space="preserve">            break;</w:t>
      </w:r>
    </w:p>
    <w:p w14:paraId="0CF72216" w14:textId="77777777" w:rsidR="0061336A" w:rsidRPr="0061336A" w:rsidRDefault="0061336A" w:rsidP="0061336A">
      <w:pPr>
        <w:rPr>
          <w:rFonts w:hint="eastAsia"/>
          <w:color w:val="000000" w:themeColor="text1"/>
        </w:rPr>
      </w:pPr>
      <w:r w:rsidRPr="0061336A">
        <w:rPr>
          <w:color w:val="000000" w:themeColor="text1"/>
        </w:rPr>
        <w:t xml:space="preserve">    }</w:t>
      </w:r>
    </w:p>
    <w:p w14:paraId="7FE35160" w14:textId="77777777" w:rsidR="0061336A" w:rsidRPr="0061336A" w:rsidRDefault="0061336A" w:rsidP="0061336A">
      <w:pPr>
        <w:rPr>
          <w:rFonts w:hint="eastAsia"/>
          <w:color w:val="000000" w:themeColor="text1"/>
        </w:rPr>
      </w:pPr>
      <w:r w:rsidRPr="0061336A">
        <w:rPr>
          <w:color w:val="000000" w:themeColor="text1"/>
        </w:rPr>
        <w:t>}</w:t>
      </w:r>
    </w:p>
    <w:p w14:paraId="12C1156B" w14:textId="77777777" w:rsidR="0061336A" w:rsidRDefault="0061336A" w:rsidP="00DA097F">
      <w:pPr>
        <w:rPr>
          <w:rFonts w:hint="eastAsia"/>
          <w:color w:val="000000" w:themeColor="text1"/>
        </w:rPr>
      </w:pPr>
    </w:p>
    <w:p w14:paraId="5FB6BC78" w14:textId="21987EF4" w:rsidR="0061336A" w:rsidRDefault="00202FC6" w:rsidP="00DA097F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然而，我们需要避免非限定作用域枚举元素命名冲突，</w:t>
      </w:r>
      <w:r w:rsidRPr="00202FC6">
        <w:rPr>
          <w:color w:val="000000" w:themeColor="text1"/>
        </w:rPr>
        <w:t>一个选项是用枚举本身的名称作为每个枚举元素的前缀：</w:t>
      </w:r>
    </w:p>
    <w:p w14:paraId="1F8BC23E" w14:textId="77777777" w:rsidR="0076347B" w:rsidRPr="0076347B" w:rsidRDefault="0076347B" w:rsidP="0076347B">
      <w:pPr>
        <w:rPr>
          <w:rFonts w:hint="eastAsia"/>
          <w:color w:val="000000" w:themeColor="text1"/>
        </w:rPr>
      </w:pPr>
      <w:proofErr w:type="spellStart"/>
      <w:r w:rsidRPr="0076347B">
        <w:rPr>
          <w:color w:val="000000" w:themeColor="text1"/>
        </w:rPr>
        <w:t>enum</w:t>
      </w:r>
      <w:proofErr w:type="spellEnd"/>
      <w:r w:rsidRPr="0076347B">
        <w:rPr>
          <w:color w:val="000000" w:themeColor="text1"/>
        </w:rPr>
        <w:t xml:space="preserve"> Color</w:t>
      </w:r>
    </w:p>
    <w:p w14:paraId="4FA7937F" w14:textId="77777777" w:rsidR="0076347B" w:rsidRPr="0076347B" w:rsidRDefault="0076347B" w:rsidP="0076347B">
      <w:pPr>
        <w:rPr>
          <w:rFonts w:hint="eastAsia"/>
          <w:color w:val="000000" w:themeColor="text1"/>
        </w:rPr>
      </w:pPr>
      <w:r w:rsidRPr="0076347B">
        <w:rPr>
          <w:color w:val="000000" w:themeColor="text1"/>
        </w:rPr>
        <w:t>{</w:t>
      </w:r>
    </w:p>
    <w:p w14:paraId="6AD25A35" w14:textId="77777777" w:rsidR="0076347B" w:rsidRPr="0076347B" w:rsidRDefault="0076347B" w:rsidP="0076347B">
      <w:pPr>
        <w:rPr>
          <w:rFonts w:hint="eastAsia"/>
          <w:color w:val="000000" w:themeColor="text1"/>
        </w:rPr>
      </w:pPr>
      <w:r w:rsidRPr="0076347B">
        <w:rPr>
          <w:color w:val="000000" w:themeColor="text1"/>
        </w:rPr>
        <w:t xml:space="preserve">    </w:t>
      </w:r>
      <w:proofErr w:type="spellStart"/>
      <w:r w:rsidRPr="0076347B">
        <w:rPr>
          <w:color w:val="000000" w:themeColor="text1"/>
        </w:rPr>
        <w:t>color_red</w:t>
      </w:r>
      <w:proofErr w:type="spellEnd"/>
      <w:r w:rsidRPr="0076347B">
        <w:rPr>
          <w:color w:val="000000" w:themeColor="text1"/>
        </w:rPr>
        <w:t>,</w:t>
      </w:r>
    </w:p>
    <w:p w14:paraId="22DB92C0" w14:textId="77777777" w:rsidR="0076347B" w:rsidRPr="0076347B" w:rsidRDefault="0076347B" w:rsidP="0076347B">
      <w:pPr>
        <w:rPr>
          <w:rFonts w:hint="eastAsia"/>
          <w:color w:val="000000" w:themeColor="text1"/>
        </w:rPr>
      </w:pPr>
      <w:r w:rsidRPr="0076347B">
        <w:rPr>
          <w:color w:val="000000" w:themeColor="text1"/>
        </w:rPr>
        <w:t xml:space="preserve">    </w:t>
      </w:r>
      <w:proofErr w:type="spellStart"/>
      <w:r w:rsidRPr="0076347B">
        <w:rPr>
          <w:color w:val="000000" w:themeColor="text1"/>
        </w:rPr>
        <w:t>color_blue</w:t>
      </w:r>
      <w:proofErr w:type="spellEnd"/>
      <w:r w:rsidRPr="0076347B">
        <w:rPr>
          <w:color w:val="000000" w:themeColor="text1"/>
        </w:rPr>
        <w:t>,</w:t>
      </w:r>
    </w:p>
    <w:p w14:paraId="5C998E04" w14:textId="77777777" w:rsidR="0076347B" w:rsidRPr="0076347B" w:rsidRDefault="0076347B" w:rsidP="0076347B">
      <w:pPr>
        <w:rPr>
          <w:rFonts w:hint="eastAsia"/>
          <w:color w:val="000000" w:themeColor="text1"/>
        </w:rPr>
      </w:pPr>
      <w:r w:rsidRPr="0076347B">
        <w:rPr>
          <w:color w:val="000000" w:themeColor="text1"/>
        </w:rPr>
        <w:t xml:space="preserve">    </w:t>
      </w:r>
      <w:proofErr w:type="spellStart"/>
      <w:r w:rsidRPr="0076347B">
        <w:rPr>
          <w:color w:val="000000" w:themeColor="text1"/>
        </w:rPr>
        <w:t>color_green</w:t>
      </w:r>
      <w:proofErr w:type="spellEnd"/>
      <w:r w:rsidRPr="0076347B">
        <w:rPr>
          <w:color w:val="000000" w:themeColor="text1"/>
        </w:rPr>
        <w:t>,</w:t>
      </w:r>
    </w:p>
    <w:p w14:paraId="09EA071F" w14:textId="77777777" w:rsidR="0076347B" w:rsidRPr="0076347B" w:rsidRDefault="0076347B" w:rsidP="0076347B">
      <w:pPr>
        <w:rPr>
          <w:rFonts w:hint="eastAsia"/>
          <w:color w:val="000000" w:themeColor="text1"/>
        </w:rPr>
      </w:pPr>
      <w:r w:rsidRPr="0076347B">
        <w:rPr>
          <w:color w:val="000000" w:themeColor="text1"/>
        </w:rPr>
        <w:t>};</w:t>
      </w:r>
    </w:p>
    <w:p w14:paraId="721FF7AA" w14:textId="77777777" w:rsidR="0076347B" w:rsidRPr="0076347B" w:rsidRDefault="0076347B" w:rsidP="0076347B">
      <w:pPr>
        <w:rPr>
          <w:rFonts w:hint="eastAsia"/>
          <w:color w:val="000000" w:themeColor="text1"/>
        </w:rPr>
      </w:pPr>
    </w:p>
    <w:p w14:paraId="4F6D38EE" w14:textId="77777777" w:rsidR="0076347B" w:rsidRPr="0076347B" w:rsidRDefault="0076347B" w:rsidP="0076347B">
      <w:pPr>
        <w:rPr>
          <w:rFonts w:hint="eastAsia"/>
          <w:color w:val="000000" w:themeColor="text1"/>
        </w:rPr>
      </w:pPr>
      <w:proofErr w:type="spellStart"/>
      <w:r w:rsidRPr="0076347B">
        <w:rPr>
          <w:color w:val="000000" w:themeColor="text1"/>
        </w:rPr>
        <w:t>enum</w:t>
      </w:r>
      <w:proofErr w:type="spellEnd"/>
      <w:r w:rsidRPr="0076347B">
        <w:rPr>
          <w:color w:val="000000" w:themeColor="text1"/>
        </w:rPr>
        <w:t xml:space="preserve"> Feeling</w:t>
      </w:r>
    </w:p>
    <w:p w14:paraId="2C2DEC30" w14:textId="77777777" w:rsidR="0076347B" w:rsidRPr="0076347B" w:rsidRDefault="0076347B" w:rsidP="0076347B">
      <w:pPr>
        <w:rPr>
          <w:rFonts w:hint="eastAsia"/>
          <w:color w:val="000000" w:themeColor="text1"/>
        </w:rPr>
      </w:pPr>
      <w:r w:rsidRPr="0076347B">
        <w:rPr>
          <w:color w:val="000000" w:themeColor="text1"/>
        </w:rPr>
        <w:t>{</w:t>
      </w:r>
    </w:p>
    <w:p w14:paraId="78CAAC39" w14:textId="77777777" w:rsidR="0076347B" w:rsidRPr="0076347B" w:rsidRDefault="0076347B" w:rsidP="0076347B">
      <w:pPr>
        <w:rPr>
          <w:rFonts w:hint="eastAsia"/>
          <w:color w:val="000000" w:themeColor="text1"/>
        </w:rPr>
      </w:pPr>
      <w:r w:rsidRPr="0076347B">
        <w:rPr>
          <w:color w:val="000000" w:themeColor="text1"/>
        </w:rPr>
        <w:lastRenderedPageBreak/>
        <w:t xml:space="preserve">    </w:t>
      </w:r>
      <w:proofErr w:type="spellStart"/>
      <w:r w:rsidRPr="0076347B">
        <w:rPr>
          <w:color w:val="000000" w:themeColor="text1"/>
        </w:rPr>
        <w:t>feeling_happy</w:t>
      </w:r>
      <w:proofErr w:type="spellEnd"/>
      <w:r w:rsidRPr="0076347B">
        <w:rPr>
          <w:color w:val="000000" w:themeColor="text1"/>
        </w:rPr>
        <w:t>,</w:t>
      </w:r>
    </w:p>
    <w:p w14:paraId="123E0F28" w14:textId="77777777" w:rsidR="0076347B" w:rsidRPr="0076347B" w:rsidRDefault="0076347B" w:rsidP="0076347B">
      <w:pPr>
        <w:rPr>
          <w:rFonts w:hint="eastAsia"/>
          <w:color w:val="000000" w:themeColor="text1"/>
        </w:rPr>
      </w:pPr>
      <w:r w:rsidRPr="0076347B">
        <w:rPr>
          <w:color w:val="000000" w:themeColor="text1"/>
        </w:rPr>
        <w:t xml:space="preserve">    </w:t>
      </w:r>
      <w:proofErr w:type="spellStart"/>
      <w:r w:rsidRPr="0076347B">
        <w:rPr>
          <w:color w:val="000000" w:themeColor="text1"/>
        </w:rPr>
        <w:t>feeling_tired</w:t>
      </w:r>
      <w:proofErr w:type="spellEnd"/>
      <w:r w:rsidRPr="0076347B">
        <w:rPr>
          <w:color w:val="000000" w:themeColor="text1"/>
        </w:rPr>
        <w:t>,</w:t>
      </w:r>
    </w:p>
    <w:p w14:paraId="71D81C2A" w14:textId="77777777" w:rsidR="0076347B" w:rsidRPr="0076347B" w:rsidRDefault="0076347B" w:rsidP="0076347B">
      <w:pPr>
        <w:rPr>
          <w:rFonts w:hint="eastAsia"/>
          <w:color w:val="000000" w:themeColor="text1"/>
        </w:rPr>
      </w:pPr>
      <w:r w:rsidRPr="0076347B">
        <w:rPr>
          <w:color w:val="000000" w:themeColor="text1"/>
        </w:rPr>
        <w:t xml:space="preserve">    </w:t>
      </w:r>
      <w:proofErr w:type="spellStart"/>
      <w:r w:rsidRPr="0076347B">
        <w:rPr>
          <w:color w:val="000000" w:themeColor="text1"/>
        </w:rPr>
        <w:t>feeling_blue</w:t>
      </w:r>
      <w:proofErr w:type="spellEnd"/>
      <w:r w:rsidRPr="0076347B">
        <w:rPr>
          <w:color w:val="000000" w:themeColor="text1"/>
        </w:rPr>
        <w:t xml:space="preserve">, // 不在与 </w:t>
      </w:r>
      <w:proofErr w:type="spellStart"/>
      <w:r w:rsidRPr="0076347B">
        <w:rPr>
          <w:color w:val="000000" w:themeColor="text1"/>
        </w:rPr>
        <w:t>color_blue</w:t>
      </w:r>
      <w:proofErr w:type="spellEnd"/>
      <w:r w:rsidRPr="0076347B">
        <w:rPr>
          <w:color w:val="000000" w:themeColor="text1"/>
        </w:rPr>
        <w:t xml:space="preserve"> 命名冲突</w:t>
      </w:r>
    </w:p>
    <w:p w14:paraId="0ABD5EAA" w14:textId="77777777" w:rsidR="0076347B" w:rsidRPr="0076347B" w:rsidRDefault="0076347B" w:rsidP="0076347B">
      <w:pPr>
        <w:rPr>
          <w:rFonts w:hint="eastAsia"/>
          <w:color w:val="000000" w:themeColor="text1"/>
        </w:rPr>
      </w:pPr>
      <w:r w:rsidRPr="0076347B">
        <w:rPr>
          <w:color w:val="000000" w:themeColor="text1"/>
        </w:rPr>
        <w:t>};</w:t>
      </w:r>
    </w:p>
    <w:p w14:paraId="5EA69F59" w14:textId="77777777" w:rsidR="0076347B" w:rsidRDefault="0076347B" w:rsidP="00DA097F">
      <w:pPr>
        <w:rPr>
          <w:rFonts w:hint="eastAsia"/>
          <w:color w:val="000000" w:themeColor="text1"/>
        </w:rPr>
      </w:pPr>
    </w:p>
    <w:p w14:paraId="335635C2" w14:textId="1DD07374" w:rsidR="0076347B" w:rsidRPr="00DA097F" w:rsidRDefault="0076347B" w:rsidP="00DA097F">
      <w:pPr>
        <w:rPr>
          <w:rFonts w:hint="eastAsia"/>
          <w:color w:val="000000" w:themeColor="text1"/>
        </w:rPr>
      </w:pPr>
      <w:r w:rsidRPr="0076347B">
        <w:rPr>
          <w:color w:val="000000" w:themeColor="text1"/>
        </w:rPr>
        <w:t>更好的选择是将枚举类型放在提供单独作用域的其它东西里面，例如命名空间</w:t>
      </w:r>
      <w:r>
        <w:rPr>
          <w:rFonts w:hint="eastAsia"/>
          <w:color w:val="000000" w:themeColor="text1"/>
        </w:rPr>
        <w:t>：</w:t>
      </w:r>
    </w:p>
    <w:p w14:paraId="23C6D0E5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>namespace Color</w:t>
      </w:r>
    </w:p>
    <w:p w14:paraId="1D48AC92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>{</w:t>
      </w:r>
    </w:p>
    <w:p w14:paraId="08112C8B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 xml:space="preserve">    // Color, red, blue, 和 green 在命名空间 Color 中</w:t>
      </w:r>
    </w:p>
    <w:p w14:paraId="15E67943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 xml:space="preserve">    </w:t>
      </w:r>
      <w:proofErr w:type="spellStart"/>
      <w:r w:rsidRPr="00F02E76">
        <w:rPr>
          <w:color w:val="000000" w:themeColor="text1"/>
        </w:rPr>
        <w:t>enum</w:t>
      </w:r>
      <w:proofErr w:type="spellEnd"/>
      <w:r w:rsidRPr="00F02E76">
        <w:rPr>
          <w:color w:val="000000" w:themeColor="text1"/>
        </w:rPr>
        <w:t xml:space="preserve"> Color</w:t>
      </w:r>
    </w:p>
    <w:p w14:paraId="45C6AB9F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 xml:space="preserve">    {</w:t>
      </w:r>
    </w:p>
    <w:p w14:paraId="71B2DA03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 xml:space="preserve">        red,</w:t>
      </w:r>
    </w:p>
    <w:p w14:paraId="75628A77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 xml:space="preserve">        green,</w:t>
      </w:r>
    </w:p>
    <w:p w14:paraId="6066EE4A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 xml:space="preserve">        blue,</w:t>
      </w:r>
    </w:p>
    <w:p w14:paraId="67D07ED9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 xml:space="preserve">    };</w:t>
      </w:r>
    </w:p>
    <w:p w14:paraId="449F2F3C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>}</w:t>
      </w:r>
    </w:p>
    <w:p w14:paraId="29E3F9EC" w14:textId="77777777" w:rsidR="00F02E76" w:rsidRPr="00F02E76" w:rsidRDefault="00F02E76" w:rsidP="00F02E76">
      <w:pPr>
        <w:rPr>
          <w:rFonts w:hint="eastAsia"/>
          <w:color w:val="000000" w:themeColor="text1"/>
        </w:rPr>
      </w:pPr>
    </w:p>
    <w:p w14:paraId="29F7A682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>namespace Feeling</w:t>
      </w:r>
    </w:p>
    <w:p w14:paraId="1CBB7F8D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>{</w:t>
      </w:r>
    </w:p>
    <w:p w14:paraId="60191225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 xml:space="preserve">    </w:t>
      </w:r>
      <w:proofErr w:type="spellStart"/>
      <w:r w:rsidRPr="00F02E76">
        <w:rPr>
          <w:color w:val="000000" w:themeColor="text1"/>
        </w:rPr>
        <w:t>enum</w:t>
      </w:r>
      <w:proofErr w:type="spellEnd"/>
      <w:r w:rsidRPr="00F02E76">
        <w:rPr>
          <w:color w:val="000000" w:themeColor="text1"/>
        </w:rPr>
        <w:t xml:space="preserve"> Feeling</w:t>
      </w:r>
    </w:p>
    <w:p w14:paraId="3CDA120C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 xml:space="preserve">    {</w:t>
      </w:r>
    </w:p>
    <w:p w14:paraId="14F332D3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 xml:space="preserve">        happy,</w:t>
      </w:r>
    </w:p>
    <w:p w14:paraId="50F181AC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 xml:space="preserve">        tired,</w:t>
      </w:r>
    </w:p>
    <w:p w14:paraId="5C088617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 xml:space="preserve">        blue, // Feeling::blue 不与 Color::blue 冲突</w:t>
      </w:r>
    </w:p>
    <w:p w14:paraId="4E0CFBB1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 xml:space="preserve">    };</w:t>
      </w:r>
    </w:p>
    <w:p w14:paraId="63209F3F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>}</w:t>
      </w:r>
    </w:p>
    <w:p w14:paraId="758A2DF1" w14:textId="77777777" w:rsidR="00F02E76" w:rsidRPr="00F02E76" w:rsidRDefault="00F02E76" w:rsidP="00F02E76">
      <w:pPr>
        <w:rPr>
          <w:rFonts w:hint="eastAsia"/>
          <w:color w:val="000000" w:themeColor="text1"/>
        </w:rPr>
      </w:pPr>
    </w:p>
    <w:p w14:paraId="511172A2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lastRenderedPageBreak/>
        <w:t xml:space="preserve">int </w:t>
      </w:r>
      <w:proofErr w:type="gramStart"/>
      <w:r w:rsidRPr="00F02E76">
        <w:rPr>
          <w:color w:val="000000" w:themeColor="text1"/>
        </w:rPr>
        <w:t>main(</w:t>
      </w:r>
      <w:proofErr w:type="gramEnd"/>
      <w:r w:rsidRPr="00F02E76">
        <w:rPr>
          <w:color w:val="000000" w:themeColor="text1"/>
        </w:rPr>
        <w:t>)</w:t>
      </w:r>
    </w:p>
    <w:p w14:paraId="256782E6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>{</w:t>
      </w:r>
    </w:p>
    <w:p w14:paraId="0F15876D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 xml:space="preserve">    </w:t>
      </w:r>
      <w:proofErr w:type="gramStart"/>
      <w:r w:rsidRPr="00F02E76">
        <w:rPr>
          <w:color w:val="000000" w:themeColor="text1"/>
        </w:rPr>
        <w:t>Color::</w:t>
      </w:r>
      <w:proofErr w:type="gramEnd"/>
      <w:r w:rsidRPr="00F02E76">
        <w:rPr>
          <w:color w:val="000000" w:themeColor="text1"/>
        </w:rPr>
        <w:t>Color paint{ Color::blue };</w:t>
      </w:r>
    </w:p>
    <w:p w14:paraId="47F91A38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 xml:space="preserve">    </w:t>
      </w:r>
      <w:proofErr w:type="gramStart"/>
      <w:r w:rsidRPr="00F02E76">
        <w:rPr>
          <w:color w:val="000000" w:themeColor="text1"/>
        </w:rPr>
        <w:t>Feeling::</w:t>
      </w:r>
      <w:proofErr w:type="gramEnd"/>
      <w:r w:rsidRPr="00F02E76">
        <w:rPr>
          <w:color w:val="000000" w:themeColor="text1"/>
        </w:rPr>
        <w:t>Feeling me{ Feeling::blue };</w:t>
      </w:r>
    </w:p>
    <w:p w14:paraId="3A6FA3F8" w14:textId="77777777" w:rsidR="00F02E76" w:rsidRPr="00F02E76" w:rsidRDefault="00F02E76" w:rsidP="00F02E76">
      <w:pPr>
        <w:rPr>
          <w:rFonts w:hint="eastAsia"/>
          <w:color w:val="000000" w:themeColor="text1"/>
        </w:rPr>
      </w:pPr>
    </w:p>
    <w:p w14:paraId="67F241D3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 xml:space="preserve">    return 0;</w:t>
      </w:r>
    </w:p>
    <w:p w14:paraId="53D42899" w14:textId="77777777" w:rsidR="00F02E76" w:rsidRPr="00F02E76" w:rsidRDefault="00F02E76" w:rsidP="00F02E76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>}</w:t>
      </w:r>
    </w:p>
    <w:p w14:paraId="5FEDDC02" w14:textId="0AC95A35" w:rsidR="00DA097F" w:rsidRDefault="00F02E76" w:rsidP="00DA097F">
      <w:pPr>
        <w:rPr>
          <w:rFonts w:hint="eastAsia"/>
          <w:color w:val="000000" w:themeColor="text1"/>
        </w:rPr>
      </w:pPr>
      <w:r w:rsidRPr="00F02E76">
        <w:rPr>
          <w:color w:val="000000" w:themeColor="text1"/>
        </w:rPr>
        <w:t>这意味着现在必须用</w:t>
      </w:r>
      <w:r w:rsidRPr="00035B78">
        <w:rPr>
          <w:color w:val="FF0000"/>
        </w:rPr>
        <w:t>命名空间</w:t>
      </w:r>
      <w:r w:rsidRPr="00F02E76">
        <w:rPr>
          <w:color w:val="000000" w:themeColor="text1"/>
        </w:rPr>
        <w:t>作为枚举和枚举元素名称的前缀。</w:t>
      </w:r>
    </w:p>
    <w:p w14:paraId="4BC44775" w14:textId="1DB279ED" w:rsidR="00562B9B" w:rsidRPr="00DE60DA" w:rsidRDefault="00562B9B" w:rsidP="00DA097F">
      <w:pPr>
        <w:rPr>
          <w:rFonts w:hint="eastAsia"/>
          <w:color w:val="000000" w:themeColor="text1"/>
        </w:rPr>
      </w:pPr>
      <w:r w:rsidRPr="00562B9B">
        <w:rPr>
          <w:color w:val="000000" w:themeColor="text1"/>
        </w:rPr>
        <w:t>可以使用相等运算符（operator==和operator!=）来测试对象是否具有特定枚举元素的值。</w:t>
      </w:r>
    </w:p>
    <w:p w14:paraId="011F7281" w14:textId="77777777" w:rsidR="00DE28EF" w:rsidRDefault="00DE28EF" w:rsidP="00DE28EF">
      <w:pPr>
        <w:rPr>
          <w:rFonts w:hint="eastAsia"/>
        </w:rPr>
      </w:pPr>
    </w:p>
    <w:p w14:paraId="64810F09" w14:textId="3EE35912" w:rsidR="00FD74BE" w:rsidRDefault="00C67944" w:rsidP="00E4430D">
      <w:pPr>
        <w:rPr>
          <w:rFonts w:hint="eastAsia"/>
        </w:rPr>
      </w:pPr>
      <w:r w:rsidRPr="00C67944">
        <w:t>枚举类型实际上持有</w:t>
      </w:r>
      <w:r w:rsidRPr="00C67944">
        <w:rPr>
          <w:color w:val="FF0000"/>
        </w:rPr>
        <w:t>整数值</w:t>
      </w:r>
      <w:r w:rsidRPr="00C67944">
        <w:t>。</w:t>
      </w:r>
      <w:r w:rsidR="00FD74BE">
        <w:rPr>
          <w:rFonts w:hint="eastAsia"/>
        </w:rPr>
        <w:t>重载 &lt;&lt; 以打印枚举数（打印名称而不是int）</w:t>
      </w:r>
    </w:p>
    <w:p w14:paraId="18B48162" w14:textId="32DCEAC8" w:rsidR="00CC5614" w:rsidRPr="00CC5614" w:rsidRDefault="00CC5614" w:rsidP="00CC5614">
      <w:pPr>
        <w:rPr>
          <w:rFonts w:hint="eastAsia"/>
        </w:rPr>
      </w:pPr>
      <w:r w:rsidRPr="00CC5614">
        <w:t>#include &lt;iostream&gt;</w:t>
      </w:r>
    </w:p>
    <w:p w14:paraId="5FD43FA0" w14:textId="77777777" w:rsidR="00CC5614" w:rsidRPr="00CC5614" w:rsidRDefault="00CC5614" w:rsidP="00CC5614">
      <w:pPr>
        <w:rPr>
          <w:rFonts w:hint="eastAsia"/>
        </w:rPr>
      </w:pPr>
      <w:proofErr w:type="spellStart"/>
      <w:r w:rsidRPr="00CC5614">
        <w:t>enum</w:t>
      </w:r>
      <w:proofErr w:type="spellEnd"/>
      <w:r w:rsidRPr="00CC5614">
        <w:t xml:space="preserve"> Color</w:t>
      </w:r>
    </w:p>
    <w:p w14:paraId="6C99D1B6" w14:textId="77777777" w:rsidR="00CC5614" w:rsidRPr="00CC5614" w:rsidRDefault="00CC5614" w:rsidP="00CC5614">
      <w:pPr>
        <w:rPr>
          <w:rFonts w:hint="eastAsia"/>
        </w:rPr>
      </w:pPr>
      <w:r w:rsidRPr="00CC5614">
        <w:t>{</w:t>
      </w:r>
    </w:p>
    <w:p w14:paraId="640F253B" w14:textId="77777777" w:rsidR="00CC5614" w:rsidRPr="00CC5614" w:rsidRDefault="00CC5614" w:rsidP="00CC5614">
      <w:pPr>
        <w:rPr>
          <w:rFonts w:hint="eastAsia"/>
        </w:rPr>
      </w:pPr>
      <w:r w:rsidRPr="00CC5614">
        <w:tab/>
        <w:t>black,</w:t>
      </w:r>
    </w:p>
    <w:p w14:paraId="34143ADA" w14:textId="77777777" w:rsidR="00CC5614" w:rsidRPr="00CC5614" w:rsidRDefault="00CC5614" w:rsidP="00CC5614">
      <w:pPr>
        <w:rPr>
          <w:rFonts w:hint="eastAsia"/>
        </w:rPr>
      </w:pPr>
      <w:r w:rsidRPr="00CC5614">
        <w:tab/>
        <w:t>red,</w:t>
      </w:r>
    </w:p>
    <w:p w14:paraId="07227EB0" w14:textId="77777777" w:rsidR="00CC5614" w:rsidRPr="00CC5614" w:rsidRDefault="00CC5614" w:rsidP="00CC5614">
      <w:pPr>
        <w:rPr>
          <w:rFonts w:hint="eastAsia"/>
        </w:rPr>
      </w:pPr>
      <w:r w:rsidRPr="00CC5614">
        <w:tab/>
        <w:t>blue,</w:t>
      </w:r>
    </w:p>
    <w:p w14:paraId="5162CFF9" w14:textId="77777777" w:rsidR="00CC5614" w:rsidRPr="00CC5614" w:rsidRDefault="00CC5614" w:rsidP="00CC5614">
      <w:pPr>
        <w:rPr>
          <w:rFonts w:hint="eastAsia"/>
        </w:rPr>
      </w:pPr>
      <w:r w:rsidRPr="00CC5614">
        <w:t>};</w:t>
      </w:r>
    </w:p>
    <w:p w14:paraId="56D15979" w14:textId="77777777" w:rsidR="00CC5614" w:rsidRPr="00CC5614" w:rsidRDefault="00CC5614" w:rsidP="00CC5614">
      <w:pPr>
        <w:rPr>
          <w:rFonts w:hint="eastAsia"/>
        </w:rPr>
      </w:pPr>
    </w:p>
    <w:p w14:paraId="46FBD023" w14:textId="77777777" w:rsidR="00CC5614" w:rsidRPr="00CC5614" w:rsidRDefault="00CC5614" w:rsidP="00CC5614">
      <w:pPr>
        <w:rPr>
          <w:rFonts w:hint="eastAsia"/>
        </w:rPr>
      </w:pPr>
      <w:proofErr w:type="gramStart"/>
      <w:r w:rsidRPr="00CC5614">
        <w:t>std::</w:t>
      </w:r>
      <w:proofErr w:type="spellStart"/>
      <w:proofErr w:type="gramEnd"/>
      <w:r w:rsidRPr="00CC5614">
        <w:t>ostream</w:t>
      </w:r>
      <w:proofErr w:type="spellEnd"/>
      <w:r w:rsidRPr="00CC5614">
        <w:t>&amp; operator&lt;&lt;(std::</w:t>
      </w:r>
      <w:proofErr w:type="spellStart"/>
      <w:r w:rsidRPr="00CC5614">
        <w:t>ostream</w:t>
      </w:r>
      <w:proofErr w:type="spellEnd"/>
      <w:r w:rsidRPr="00CC5614">
        <w:t>&amp; out, Color color)</w:t>
      </w:r>
    </w:p>
    <w:p w14:paraId="456C9CCA" w14:textId="77777777" w:rsidR="00CC5614" w:rsidRPr="00CC5614" w:rsidRDefault="00CC5614" w:rsidP="00CC5614">
      <w:pPr>
        <w:rPr>
          <w:rFonts w:hint="eastAsia"/>
        </w:rPr>
      </w:pPr>
      <w:r w:rsidRPr="00CC5614">
        <w:t>{</w:t>
      </w:r>
    </w:p>
    <w:p w14:paraId="72C7D58F" w14:textId="77777777" w:rsidR="00CC5614" w:rsidRPr="00CC5614" w:rsidRDefault="00CC5614" w:rsidP="00CC5614">
      <w:pPr>
        <w:rPr>
          <w:rFonts w:hint="eastAsia"/>
        </w:rPr>
      </w:pPr>
      <w:r w:rsidRPr="00CC5614">
        <w:tab/>
        <w:t>switch (color)</w:t>
      </w:r>
    </w:p>
    <w:p w14:paraId="7758C987" w14:textId="77777777" w:rsidR="00CC5614" w:rsidRPr="00CC5614" w:rsidRDefault="00CC5614" w:rsidP="00CC5614">
      <w:pPr>
        <w:rPr>
          <w:rFonts w:hint="eastAsia"/>
        </w:rPr>
      </w:pPr>
      <w:r w:rsidRPr="00CC5614">
        <w:tab/>
        <w:t>{</w:t>
      </w:r>
    </w:p>
    <w:p w14:paraId="2438468B" w14:textId="77777777" w:rsidR="00CC5614" w:rsidRPr="00CC5614" w:rsidRDefault="00CC5614" w:rsidP="00CC5614">
      <w:pPr>
        <w:rPr>
          <w:rFonts w:hint="eastAsia"/>
        </w:rPr>
      </w:pPr>
      <w:r w:rsidRPr="00CC5614">
        <w:tab/>
        <w:t xml:space="preserve">case </w:t>
      </w:r>
      <w:r w:rsidRPr="00CC5614">
        <w:rPr>
          <w:b/>
          <w:bCs/>
        </w:rPr>
        <w:t>black</w:t>
      </w:r>
      <w:r w:rsidRPr="00CC5614">
        <w:t>: return out &lt;&lt; "black";</w:t>
      </w:r>
    </w:p>
    <w:p w14:paraId="1DF6F7C6" w14:textId="77777777" w:rsidR="00CC5614" w:rsidRPr="00CC5614" w:rsidRDefault="00CC5614" w:rsidP="00CC5614">
      <w:pPr>
        <w:rPr>
          <w:rFonts w:hint="eastAsia"/>
        </w:rPr>
      </w:pPr>
      <w:r w:rsidRPr="00CC5614">
        <w:tab/>
        <w:t xml:space="preserve">case </w:t>
      </w:r>
      <w:r w:rsidRPr="00CC5614">
        <w:rPr>
          <w:b/>
          <w:bCs/>
        </w:rPr>
        <w:t>red</w:t>
      </w:r>
      <w:r w:rsidRPr="00CC5614">
        <w:t>:   return out &lt;&lt; "red";</w:t>
      </w:r>
    </w:p>
    <w:p w14:paraId="268C2007" w14:textId="77777777" w:rsidR="00CC5614" w:rsidRPr="00CC5614" w:rsidRDefault="00CC5614" w:rsidP="00CC5614">
      <w:pPr>
        <w:rPr>
          <w:rFonts w:hint="eastAsia"/>
        </w:rPr>
      </w:pPr>
      <w:r w:rsidRPr="00CC5614">
        <w:tab/>
        <w:t xml:space="preserve">case </w:t>
      </w:r>
      <w:r w:rsidRPr="00CC5614">
        <w:rPr>
          <w:b/>
          <w:bCs/>
        </w:rPr>
        <w:t>blue</w:t>
      </w:r>
      <w:r w:rsidRPr="00CC5614">
        <w:t>:  return out &lt;&lt; "blue";</w:t>
      </w:r>
    </w:p>
    <w:p w14:paraId="68B56FC0" w14:textId="77777777" w:rsidR="00CC5614" w:rsidRPr="00CC5614" w:rsidRDefault="00CC5614" w:rsidP="00CC5614">
      <w:pPr>
        <w:rPr>
          <w:rFonts w:hint="eastAsia"/>
        </w:rPr>
      </w:pPr>
      <w:r w:rsidRPr="00CC5614">
        <w:lastRenderedPageBreak/>
        <w:tab/>
        <w:t>default:    return out &lt;&lt; "???";</w:t>
      </w:r>
    </w:p>
    <w:p w14:paraId="138D1655" w14:textId="77777777" w:rsidR="00CC5614" w:rsidRPr="00CC5614" w:rsidRDefault="00CC5614" w:rsidP="00CC5614">
      <w:pPr>
        <w:rPr>
          <w:rFonts w:hint="eastAsia"/>
        </w:rPr>
      </w:pPr>
      <w:r w:rsidRPr="00CC5614">
        <w:tab/>
        <w:t>}</w:t>
      </w:r>
    </w:p>
    <w:p w14:paraId="269E7ED7" w14:textId="77777777" w:rsidR="00CC5614" w:rsidRPr="00CC5614" w:rsidRDefault="00CC5614" w:rsidP="00CC5614">
      <w:pPr>
        <w:rPr>
          <w:rFonts w:hint="eastAsia"/>
        </w:rPr>
      </w:pPr>
      <w:r w:rsidRPr="00CC5614">
        <w:t>}</w:t>
      </w:r>
    </w:p>
    <w:p w14:paraId="2974CE48" w14:textId="77777777" w:rsidR="00CC5614" w:rsidRPr="00CC5614" w:rsidRDefault="00CC5614" w:rsidP="00CC5614">
      <w:pPr>
        <w:rPr>
          <w:rFonts w:hint="eastAsia"/>
        </w:rPr>
      </w:pPr>
    </w:p>
    <w:p w14:paraId="011A6146" w14:textId="77777777" w:rsidR="00CC5614" w:rsidRPr="00CC5614" w:rsidRDefault="00CC5614" w:rsidP="00CC5614">
      <w:pPr>
        <w:rPr>
          <w:rFonts w:hint="eastAsia"/>
        </w:rPr>
      </w:pPr>
      <w:r w:rsidRPr="00CC5614">
        <w:t xml:space="preserve">int </w:t>
      </w:r>
      <w:proofErr w:type="gramStart"/>
      <w:r w:rsidRPr="00CC5614">
        <w:t>main(</w:t>
      </w:r>
      <w:proofErr w:type="gramEnd"/>
      <w:r w:rsidRPr="00CC5614">
        <w:t>)</w:t>
      </w:r>
    </w:p>
    <w:p w14:paraId="6C1267FC" w14:textId="77777777" w:rsidR="00CC5614" w:rsidRPr="00CC5614" w:rsidRDefault="00CC5614" w:rsidP="00CC5614">
      <w:pPr>
        <w:rPr>
          <w:rFonts w:hint="eastAsia"/>
        </w:rPr>
      </w:pPr>
      <w:r w:rsidRPr="00CC5614">
        <w:t>{</w:t>
      </w:r>
    </w:p>
    <w:p w14:paraId="192C192C" w14:textId="77777777" w:rsidR="00CC5614" w:rsidRPr="00CC5614" w:rsidRDefault="00CC5614" w:rsidP="00CC5614">
      <w:pPr>
        <w:rPr>
          <w:rFonts w:hint="eastAsia"/>
        </w:rPr>
      </w:pPr>
      <w:r w:rsidRPr="00CC5614">
        <w:tab/>
        <w:t xml:space="preserve">Color </w:t>
      </w:r>
      <w:proofErr w:type="gramStart"/>
      <w:r w:rsidRPr="00CC5614">
        <w:t>shirt{ blue</w:t>
      </w:r>
      <w:proofErr w:type="gramEnd"/>
      <w:r w:rsidRPr="00CC5614">
        <w:t xml:space="preserve"> };</w:t>
      </w:r>
    </w:p>
    <w:p w14:paraId="4BCE7E48" w14:textId="77777777" w:rsidR="00CC5614" w:rsidRPr="00CC5614" w:rsidRDefault="00CC5614" w:rsidP="00CC5614">
      <w:pPr>
        <w:rPr>
          <w:rFonts w:hint="eastAsia"/>
        </w:rPr>
      </w:pPr>
      <w:r w:rsidRPr="00CC5614">
        <w:tab/>
      </w:r>
      <w:proofErr w:type="gramStart"/>
      <w:r w:rsidRPr="00CC5614">
        <w:t>std::</w:t>
      </w:r>
      <w:proofErr w:type="spellStart"/>
      <w:proofErr w:type="gramEnd"/>
      <w:r w:rsidRPr="00CC5614">
        <w:t>cout</w:t>
      </w:r>
      <w:proofErr w:type="spellEnd"/>
      <w:r w:rsidRPr="00CC5614">
        <w:t xml:space="preserve"> &lt;&lt; "Your shirt is " &lt;&lt; shirt &lt;&lt; '\n'; // it works!</w:t>
      </w:r>
    </w:p>
    <w:p w14:paraId="4BCF6D11" w14:textId="77777777" w:rsidR="00CC5614" w:rsidRPr="00CC5614" w:rsidRDefault="00CC5614" w:rsidP="00CC5614">
      <w:pPr>
        <w:rPr>
          <w:rFonts w:hint="eastAsia"/>
        </w:rPr>
      </w:pPr>
    </w:p>
    <w:p w14:paraId="6F980801" w14:textId="77777777" w:rsidR="00CC5614" w:rsidRPr="00CC5614" w:rsidRDefault="00CC5614" w:rsidP="00CC5614">
      <w:pPr>
        <w:rPr>
          <w:rFonts w:hint="eastAsia"/>
        </w:rPr>
      </w:pPr>
      <w:r w:rsidRPr="00CC5614">
        <w:tab/>
        <w:t>return 0;</w:t>
      </w:r>
    </w:p>
    <w:p w14:paraId="3677FE9B" w14:textId="77777777" w:rsidR="00CC5614" w:rsidRDefault="00CC5614" w:rsidP="00CC5614">
      <w:pPr>
        <w:rPr>
          <w:rFonts w:hint="eastAsia"/>
        </w:rPr>
      </w:pPr>
      <w:r w:rsidRPr="00CC5614">
        <w:t>}</w:t>
      </w:r>
    </w:p>
    <w:p w14:paraId="738B783F" w14:textId="3C42EBE5" w:rsidR="00B100B3" w:rsidRDefault="004E4AD5" w:rsidP="00CC5614">
      <w:pPr>
        <w:rPr>
          <w:rFonts w:hint="eastAsia"/>
        </w:rPr>
      </w:pPr>
      <w:r w:rsidRPr="004E4AD5">
        <w:t>在必要时</w:t>
      </w:r>
      <w:r>
        <w:rPr>
          <w:rFonts w:hint="eastAsia"/>
        </w:rPr>
        <w:t>可以</w:t>
      </w:r>
      <w:r w:rsidRPr="004E4AD5">
        <w:rPr>
          <w:color w:val="FF0000"/>
        </w:rPr>
        <w:t>指定枚举的底层类型</w:t>
      </w:r>
      <w:r w:rsidRPr="004E4AD5">
        <w:t>。</w:t>
      </w:r>
    </w:p>
    <w:p w14:paraId="779FA8B4" w14:textId="77777777" w:rsidR="00AA7D52" w:rsidRPr="00AA7D52" w:rsidRDefault="00AA7D52" w:rsidP="00AA7D52">
      <w:pPr>
        <w:rPr>
          <w:rFonts w:hint="eastAsia"/>
        </w:rPr>
      </w:pPr>
      <w:proofErr w:type="spellStart"/>
      <w:r w:rsidRPr="00AA7D52">
        <w:t>enum</w:t>
      </w:r>
      <w:proofErr w:type="spellEnd"/>
      <w:r w:rsidRPr="00AA7D52">
        <w:t xml:space="preserve"> </w:t>
      </w:r>
      <w:proofErr w:type="gramStart"/>
      <w:r w:rsidRPr="00AA7D52">
        <w:t>Color :</w:t>
      </w:r>
      <w:proofErr w:type="gramEnd"/>
      <w:r w:rsidRPr="00AA7D52">
        <w:t xml:space="preserve"> std::int8_t</w:t>
      </w:r>
    </w:p>
    <w:p w14:paraId="4317F1DC" w14:textId="77777777" w:rsidR="00AA7D52" w:rsidRPr="00AA7D52" w:rsidRDefault="00AA7D52" w:rsidP="00AA7D52">
      <w:pPr>
        <w:rPr>
          <w:rFonts w:hint="eastAsia"/>
        </w:rPr>
      </w:pPr>
      <w:r w:rsidRPr="00AA7D52">
        <w:t>{</w:t>
      </w:r>
    </w:p>
    <w:p w14:paraId="08A65121" w14:textId="77777777" w:rsidR="00AA7D52" w:rsidRPr="00AA7D52" w:rsidRDefault="00AA7D52" w:rsidP="00AA7D52">
      <w:pPr>
        <w:rPr>
          <w:rFonts w:hint="eastAsia"/>
        </w:rPr>
      </w:pPr>
      <w:r w:rsidRPr="00AA7D52">
        <w:t xml:space="preserve">    black,</w:t>
      </w:r>
    </w:p>
    <w:p w14:paraId="6F83080C" w14:textId="77777777" w:rsidR="00AA7D52" w:rsidRPr="00AA7D52" w:rsidRDefault="00AA7D52" w:rsidP="00AA7D52">
      <w:pPr>
        <w:rPr>
          <w:rFonts w:hint="eastAsia"/>
        </w:rPr>
      </w:pPr>
      <w:r w:rsidRPr="00AA7D52">
        <w:t xml:space="preserve">    red,</w:t>
      </w:r>
    </w:p>
    <w:p w14:paraId="10D8A2E2" w14:textId="77777777" w:rsidR="00AA7D52" w:rsidRPr="00AA7D52" w:rsidRDefault="00AA7D52" w:rsidP="00AA7D52">
      <w:pPr>
        <w:rPr>
          <w:rFonts w:hint="eastAsia"/>
        </w:rPr>
      </w:pPr>
      <w:r w:rsidRPr="00AA7D52">
        <w:t xml:space="preserve">    blue,</w:t>
      </w:r>
    </w:p>
    <w:p w14:paraId="61ED6894" w14:textId="77777777" w:rsidR="00AA7D52" w:rsidRPr="00AA7D52" w:rsidRDefault="00AA7D52" w:rsidP="00AA7D52">
      <w:pPr>
        <w:rPr>
          <w:rFonts w:hint="eastAsia"/>
        </w:rPr>
      </w:pPr>
      <w:r w:rsidRPr="00AA7D52">
        <w:t>};</w:t>
      </w:r>
    </w:p>
    <w:p w14:paraId="0B013B98" w14:textId="77777777" w:rsidR="00AA7D52" w:rsidRDefault="00AA7D52" w:rsidP="00CC5614">
      <w:pPr>
        <w:rPr>
          <w:rFonts w:hint="eastAsia"/>
        </w:rPr>
      </w:pPr>
    </w:p>
    <w:p w14:paraId="60665C2E" w14:textId="2EE9567B" w:rsidR="00AA7D52" w:rsidRDefault="00AA7D52" w:rsidP="00CC5614">
      <w:pPr>
        <w:rPr>
          <w:rFonts w:hint="eastAsia"/>
        </w:rPr>
      </w:pPr>
      <w:r>
        <w:rPr>
          <w:rFonts w:hint="eastAsia"/>
        </w:rPr>
        <w:t>非限定作用域枚举的</w:t>
      </w:r>
      <w:r w:rsidRPr="008760F9">
        <w:rPr>
          <w:rFonts w:hint="eastAsia"/>
          <w:color w:val="FF0000"/>
        </w:rPr>
        <w:t>输入</w:t>
      </w:r>
      <w:r>
        <w:rPr>
          <w:rFonts w:hint="eastAsia"/>
        </w:rPr>
        <w:t>：</w:t>
      </w:r>
    </w:p>
    <w:p w14:paraId="09F45D42" w14:textId="77777777" w:rsidR="00AA7D52" w:rsidRPr="00AA7D52" w:rsidRDefault="00AA7D52" w:rsidP="00AA7D52">
      <w:pPr>
        <w:rPr>
          <w:rFonts w:hint="eastAsia"/>
        </w:rPr>
      </w:pPr>
      <w:proofErr w:type="gramStart"/>
      <w:r w:rsidRPr="00AA7D52">
        <w:t>std::</w:t>
      </w:r>
      <w:proofErr w:type="spellStart"/>
      <w:proofErr w:type="gramEnd"/>
      <w:r w:rsidRPr="00AA7D52">
        <w:t>istream</w:t>
      </w:r>
      <w:proofErr w:type="spellEnd"/>
      <w:r w:rsidRPr="00AA7D52">
        <w:t>&amp; operator&gt;&gt; (std::</w:t>
      </w:r>
      <w:proofErr w:type="spellStart"/>
      <w:r w:rsidRPr="00AA7D52">
        <w:t>istream</w:t>
      </w:r>
      <w:proofErr w:type="spellEnd"/>
      <w:r w:rsidRPr="00AA7D52">
        <w:t>&amp; in, Pet&amp; pet)</w:t>
      </w:r>
    </w:p>
    <w:p w14:paraId="7EAA58A8" w14:textId="77777777" w:rsidR="00AA7D52" w:rsidRPr="00AA7D52" w:rsidRDefault="00AA7D52" w:rsidP="00AA7D52">
      <w:pPr>
        <w:rPr>
          <w:rFonts w:hint="eastAsia"/>
        </w:rPr>
      </w:pPr>
      <w:r w:rsidRPr="00AA7D52">
        <w:t>{</w:t>
      </w:r>
    </w:p>
    <w:p w14:paraId="68182143" w14:textId="77777777" w:rsidR="00AA7D52" w:rsidRPr="00AA7D52" w:rsidRDefault="00AA7D52" w:rsidP="00AA7D52">
      <w:pPr>
        <w:rPr>
          <w:rFonts w:hint="eastAsia"/>
        </w:rPr>
      </w:pPr>
      <w:r w:rsidRPr="00AA7D52">
        <w:t xml:space="preserve">    int </w:t>
      </w:r>
      <w:proofErr w:type="gramStart"/>
      <w:r w:rsidRPr="00AA7D52">
        <w:t>input{</w:t>
      </w:r>
      <w:proofErr w:type="gramEnd"/>
      <w:r w:rsidRPr="00AA7D52">
        <w:t>};</w:t>
      </w:r>
    </w:p>
    <w:p w14:paraId="00C0E77A" w14:textId="77777777" w:rsidR="00AA7D52" w:rsidRPr="00AA7D52" w:rsidRDefault="00AA7D52" w:rsidP="00AA7D52">
      <w:pPr>
        <w:rPr>
          <w:rFonts w:hint="eastAsia"/>
        </w:rPr>
      </w:pPr>
      <w:r w:rsidRPr="00AA7D52">
        <w:t xml:space="preserve">    in &gt;&gt; input; // 读取一个整数</w:t>
      </w:r>
    </w:p>
    <w:p w14:paraId="037CE886" w14:textId="77777777" w:rsidR="00AA7D52" w:rsidRPr="00AA7D52" w:rsidRDefault="00AA7D52" w:rsidP="00AA7D52">
      <w:pPr>
        <w:rPr>
          <w:rFonts w:hint="eastAsia"/>
        </w:rPr>
      </w:pPr>
    </w:p>
    <w:p w14:paraId="69F10ECE" w14:textId="615F377F" w:rsidR="00AA7D52" w:rsidRPr="00AA7D52" w:rsidRDefault="00AA7D52" w:rsidP="00AA7D52">
      <w:pPr>
        <w:rPr>
          <w:rFonts w:hint="eastAsia"/>
        </w:rPr>
      </w:pPr>
      <w:r w:rsidRPr="00AA7D52">
        <w:t xml:space="preserve">    pet = </w:t>
      </w:r>
      <w:proofErr w:type="spellStart"/>
      <w:r w:rsidRPr="00AA7D52">
        <w:t>static_cast</w:t>
      </w:r>
      <w:proofErr w:type="spellEnd"/>
      <w:r w:rsidRPr="00AA7D52">
        <w:t>&lt;Pet&gt;(input);</w:t>
      </w:r>
      <w:r w:rsidR="00BD01A9">
        <w:rPr>
          <w:rFonts w:hint="eastAsia"/>
        </w:rPr>
        <w:t>//强制类型转换</w:t>
      </w:r>
    </w:p>
    <w:p w14:paraId="5FD1EE07" w14:textId="77777777" w:rsidR="00AA7D52" w:rsidRPr="00AA7D52" w:rsidRDefault="00AA7D52" w:rsidP="00AA7D52">
      <w:pPr>
        <w:rPr>
          <w:rFonts w:hint="eastAsia"/>
        </w:rPr>
      </w:pPr>
      <w:r w:rsidRPr="00AA7D52">
        <w:t xml:space="preserve">    return in;</w:t>
      </w:r>
    </w:p>
    <w:p w14:paraId="13A5606E" w14:textId="77777777" w:rsidR="00AA7D52" w:rsidRDefault="00AA7D52" w:rsidP="00AA7D52">
      <w:pPr>
        <w:rPr>
          <w:rFonts w:hint="eastAsia"/>
        </w:rPr>
      </w:pPr>
      <w:r w:rsidRPr="00AA7D52">
        <w:lastRenderedPageBreak/>
        <w:t>}</w:t>
      </w:r>
    </w:p>
    <w:p w14:paraId="1A7D3955" w14:textId="77777777" w:rsidR="006F065F" w:rsidRDefault="006F065F" w:rsidP="00AA7D52">
      <w:pPr>
        <w:rPr>
          <w:rFonts w:hint="eastAsia"/>
        </w:rPr>
      </w:pPr>
    </w:p>
    <w:p w14:paraId="086AB8C6" w14:textId="74F5A43C" w:rsidR="008760F9" w:rsidRDefault="004460D7" w:rsidP="00AA7D52">
      <w:pPr>
        <w:rPr>
          <w:rFonts w:hint="eastAsia"/>
        </w:rPr>
      </w:pPr>
      <w:r>
        <w:rPr>
          <w:rFonts w:hint="eastAsia"/>
        </w:rPr>
        <w:t>限定作用域枚举（</w:t>
      </w:r>
      <w:r w:rsidRPr="006F065F">
        <w:rPr>
          <w:rFonts w:hint="eastAsia"/>
          <w:highlight w:val="yellow"/>
        </w:rPr>
        <w:t>枚举类</w:t>
      </w:r>
      <w:r>
        <w:rPr>
          <w:rFonts w:hint="eastAsia"/>
        </w:rPr>
        <w:t>），</w:t>
      </w:r>
      <w:r w:rsidRPr="004460D7">
        <w:t xml:space="preserve">用关键字 </w:t>
      </w:r>
      <w:proofErr w:type="spellStart"/>
      <w:r w:rsidRPr="004460D7">
        <w:t>enum</w:t>
      </w:r>
      <w:proofErr w:type="spellEnd"/>
      <w:r w:rsidRPr="004460D7">
        <w:t xml:space="preserve"> class</w:t>
      </w:r>
      <w:r w:rsidR="006F065F">
        <w:rPr>
          <w:rFonts w:hint="eastAsia"/>
        </w:rPr>
        <w:t>，</w:t>
      </w:r>
      <w:r w:rsidR="006F065F" w:rsidRPr="006F065F">
        <w:t>限定作用域枚举充当其枚举元素的命名空间。</w:t>
      </w:r>
      <w:r w:rsidR="00BE5ACF" w:rsidRPr="00BE5ACF">
        <w:t>限定作用域枚举不会隐式转换为整数</w:t>
      </w:r>
      <w:r w:rsidR="008F5D5F">
        <w:rPr>
          <w:rFonts w:hint="eastAsia"/>
        </w:rPr>
        <w:t>，如果转换有用使用</w:t>
      </w:r>
      <w:proofErr w:type="spellStart"/>
      <w:r w:rsidR="008F5D5F" w:rsidRPr="008F5D5F">
        <w:t>static_cast</w:t>
      </w:r>
      <w:proofErr w:type="spellEnd"/>
      <w:proofErr w:type="gramStart"/>
      <w:r w:rsidR="008F5D5F" w:rsidRPr="008F5D5F">
        <w:t>将它显式</w:t>
      </w:r>
      <w:proofErr w:type="gramEnd"/>
      <w:r w:rsidR="008F5D5F" w:rsidRPr="008F5D5F">
        <w:t>转换为整数</w:t>
      </w:r>
      <w:r w:rsidR="008F5D5F">
        <w:rPr>
          <w:rFonts w:hint="eastAsia"/>
        </w:rPr>
        <w:t>。</w:t>
      </w:r>
    </w:p>
    <w:p w14:paraId="3827595B" w14:textId="77777777" w:rsidR="004460D7" w:rsidRPr="004460D7" w:rsidRDefault="004460D7" w:rsidP="004460D7">
      <w:pPr>
        <w:rPr>
          <w:rFonts w:hint="eastAsia"/>
        </w:rPr>
      </w:pPr>
      <w:r w:rsidRPr="004460D7">
        <w:t>#include &lt;iostream&gt;</w:t>
      </w:r>
    </w:p>
    <w:p w14:paraId="589BCAB4" w14:textId="77777777" w:rsidR="004460D7" w:rsidRPr="004460D7" w:rsidRDefault="004460D7" w:rsidP="004460D7">
      <w:pPr>
        <w:rPr>
          <w:rFonts w:hint="eastAsia"/>
        </w:rPr>
      </w:pPr>
      <w:r w:rsidRPr="004460D7">
        <w:t xml:space="preserve">int </w:t>
      </w:r>
      <w:proofErr w:type="gramStart"/>
      <w:r w:rsidRPr="004460D7">
        <w:t>main(</w:t>
      </w:r>
      <w:proofErr w:type="gramEnd"/>
      <w:r w:rsidRPr="004460D7">
        <w:t>)</w:t>
      </w:r>
    </w:p>
    <w:p w14:paraId="6BBC42A4" w14:textId="77777777" w:rsidR="004460D7" w:rsidRPr="004460D7" w:rsidRDefault="004460D7" w:rsidP="004460D7">
      <w:pPr>
        <w:rPr>
          <w:rFonts w:hint="eastAsia"/>
        </w:rPr>
      </w:pPr>
      <w:r w:rsidRPr="004460D7">
        <w:t>{</w:t>
      </w:r>
    </w:p>
    <w:p w14:paraId="305572F5" w14:textId="77777777" w:rsidR="004460D7" w:rsidRPr="004460D7" w:rsidRDefault="004460D7" w:rsidP="004460D7">
      <w:pPr>
        <w:rPr>
          <w:rFonts w:hint="eastAsia"/>
        </w:rPr>
      </w:pPr>
      <w:r w:rsidRPr="004460D7">
        <w:t xml:space="preserve">    </w:t>
      </w:r>
      <w:proofErr w:type="spellStart"/>
      <w:r w:rsidRPr="004460D7">
        <w:t>enum</w:t>
      </w:r>
      <w:proofErr w:type="spellEnd"/>
      <w:r w:rsidRPr="004460D7">
        <w:t xml:space="preserve"> class Color // "</w:t>
      </w:r>
      <w:proofErr w:type="spellStart"/>
      <w:r w:rsidRPr="004460D7">
        <w:t>enum</w:t>
      </w:r>
      <w:proofErr w:type="spellEnd"/>
      <w:r w:rsidRPr="004460D7">
        <w:t xml:space="preserve"> class" 定义了 限定作用域枚举</w:t>
      </w:r>
    </w:p>
    <w:p w14:paraId="5927F1B3" w14:textId="77777777" w:rsidR="004460D7" w:rsidRPr="004460D7" w:rsidRDefault="004460D7" w:rsidP="004460D7">
      <w:pPr>
        <w:rPr>
          <w:rFonts w:hint="eastAsia"/>
        </w:rPr>
      </w:pPr>
      <w:r w:rsidRPr="004460D7">
        <w:t xml:space="preserve">    {</w:t>
      </w:r>
    </w:p>
    <w:p w14:paraId="6C7051EA" w14:textId="77777777" w:rsidR="004460D7" w:rsidRPr="004460D7" w:rsidRDefault="004460D7" w:rsidP="004460D7">
      <w:pPr>
        <w:rPr>
          <w:rFonts w:hint="eastAsia"/>
        </w:rPr>
      </w:pPr>
      <w:r w:rsidRPr="004460D7">
        <w:t xml:space="preserve">        red, // red 在 Color 的作用域中</w:t>
      </w:r>
    </w:p>
    <w:p w14:paraId="2C0381CF" w14:textId="77777777" w:rsidR="004460D7" w:rsidRPr="004460D7" w:rsidRDefault="004460D7" w:rsidP="004460D7">
      <w:pPr>
        <w:rPr>
          <w:rFonts w:hint="eastAsia"/>
        </w:rPr>
      </w:pPr>
      <w:r w:rsidRPr="004460D7">
        <w:t xml:space="preserve">        blue,</w:t>
      </w:r>
    </w:p>
    <w:p w14:paraId="1D97A929" w14:textId="77777777" w:rsidR="004460D7" w:rsidRPr="004460D7" w:rsidRDefault="004460D7" w:rsidP="004460D7">
      <w:pPr>
        <w:rPr>
          <w:rFonts w:hint="eastAsia"/>
        </w:rPr>
      </w:pPr>
      <w:r w:rsidRPr="004460D7">
        <w:t xml:space="preserve">    };</w:t>
      </w:r>
    </w:p>
    <w:p w14:paraId="5E413DE5" w14:textId="77777777" w:rsidR="004460D7" w:rsidRPr="004460D7" w:rsidRDefault="004460D7" w:rsidP="004460D7">
      <w:pPr>
        <w:rPr>
          <w:rFonts w:hint="eastAsia"/>
        </w:rPr>
      </w:pPr>
    </w:p>
    <w:p w14:paraId="07F05648" w14:textId="77777777" w:rsidR="004460D7" w:rsidRPr="004460D7" w:rsidRDefault="004460D7" w:rsidP="004460D7">
      <w:pPr>
        <w:rPr>
          <w:rFonts w:hint="eastAsia"/>
        </w:rPr>
      </w:pPr>
      <w:r w:rsidRPr="004460D7">
        <w:t xml:space="preserve">    </w:t>
      </w:r>
      <w:proofErr w:type="spellStart"/>
      <w:r w:rsidRPr="004460D7">
        <w:t>enum</w:t>
      </w:r>
      <w:proofErr w:type="spellEnd"/>
      <w:r w:rsidRPr="004460D7">
        <w:t xml:space="preserve"> class Fruit</w:t>
      </w:r>
    </w:p>
    <w:p w14:paraId="2A2AC4B3" w14:textId="77777777" w:rsidR="004460D7" w:rsidRPr="004460D7" w:rsidRDefault="004460D7" w:rsidP="004460D7">
      <w:pPr>
        <w:rPr>
          <w:rFonts w:hint="eastAsia"/>
        </w:rPr>
      </w:pPr>
      <w:r w:rsidRPr="004460D7">
        <w:t xml:space="preserve">    {</w:t>
      </w:r>
    </w:p>
    <w:p w14:paraId="45C8D7E0" w14:textId="77777777" w:rsidR="004460D7" w:rsidRPr="004460D7" w:rsidRDefault="004460D7" w:rsidP="004460D7">
      <w:pPr>
        <w:rPr>
          <w:rFonts w:hint="eastAsia"/>
        </w:rPr>
      </w:pPr>
      <w:r w:rsidRPr="004460D7">
        <w:t xml:space="preserve">        banana, // banana 在 Fruit 的作用域中</w:t>
      </w:r>
    </w:p>
    <w:p w14:paraId="450E85D7" w14:textId="77777777" w:rsidR="004460D7" w:rsidRPr="004460D7" w:rsidRDefault="004460D7" w:rsidP="004460D7">
      <w:pPr>
        <w:rPr>
          <w:rFonts w:hint="eastAsia"/>
        </w:rPr>
      </w:pPr>
      <w:r w:rsidRPr="004460D7">
        <w:t xml:space="preserve">        apple,</w:t>
      </w:r>
    </w:p>
    <w:p w14:paraId="59315E4C" w14:textId="77777777" w:rsidR="004460D7" w:rsidRPr="004460D7" w:rsidRDefault="004460D7" w:rsidP="004460D7">
      <w:pPr>
        <w:rPr>
          <w:rFonts w:hint="eastAsia"/>
        </w:rPr>
      </w:pPr>
      <w:r w:rsidRPr="004460D7">
        <w:t xml:space="preserve">    };</w:t>
      </w:r>
    </w:p>
    <w:p w14:paraId="55FB779A" w14:textId="77777777" w:rsidR="004460D7" w:rsidRPr="004460D7" w:rsidRDefault="004460D7" w:rsidP="004460D7">
      <w:pPr>
        <w:rPr>
          <w:rFonts w:hint="eastAsia"/>
        </w:rPr>
      </w:pPr>
    </w:p>
    <w:p w14:paraId="2B2841AA" w14:textId="77777777" w:rsidR="004460D7" w:rsidRPr="004460D7" w:rsidRDefault="004460D7" w:rsidP="004460D7">
      <w:pPr>
        <w:rPr>
          <w:rFonts w:hint="eastAsia"/>
        </w:rPr>
      </w:pPr>
      <w:r w:rsidRPr="004460D7">
        <w:t xml:space="preserve">    Color </w:t>
      </w:r>
      <w:proofErr w:type="spellStart"/>
      <w:r w:rsidRPr="004460D7">
        <w:t>color</w:t>
      </w:r>
      <w:proofErr w:type="spellEnd"/>
      <w:r w:rsidRPr="004460D7">
        <w:t xml:space="preserve"> { Color::red }; // 注: red 不能直接使用, 需要使用 Color:</w:t>
      </w:r>
      <w:proofErr w:type="gramStart"/>
      <w:r w:rsidRPr="004460D7">
        <w:t>:red</w:t>
      </w:r>
      <w:proofErr w:type="gramEnd"/>
    </w:p>
    <w:p w14:paraId="426BCDC1" w14:textId="77777777" w:rsidR="004460D7" w:rsidRPr="004460D7" w:rsidRDefault="004460D7" w:rsidP="004460D7">
      <w:pPr>
        <w:rPr>
          <w:rFonts w:hint="eastAsia"/>
        </w:rPr>
      </w:pPr>
      <w:r w:rsidRPr="004460D7">
        <w:t xml:space="preserve">    Fruit </w:t>
      </w:r>
      <w:proofErr w:type="spellStart"/>
      <w:r w:rsidRPr="004460D7">
        <w:t>fruit</w:t>
      </w:r>
      <w:proofErr w:type="spellEnd"/>
      <w:r w:rsidRPr="004460D7">
        <w:t xml:space="preserve"> { Fruit::banana }; // 注: banana 不能直接使用, 需要使用 Fruit:</w:t>
      </w:r>
      <w:proofErr w:type="gramStart"/>
      <w:r w:rsidRPr="004460D7">
        <w:t>:banana</w:t>
      </w:r>
      <w:proofErr w:type="gramEnd"/>
    </w:p>
    <w:p w14:paraId="3CC14B64" w14:textId="77777777" w:rsidR="004460D7" w:rsidRPr="004460D7" w:rsidRDefault="004460D7" w:rsidP="004460D7">
      <w:pPr>
        <w:rPr>
          <w:rFonts w:hint="eastAsia"/>
        </w:rPr>
      </w:pPr>
      <w:r w:rsidRPr="004460D7">
        <w:tab/>
      </w:r>
    </w:p>
    <w:p w14:paraId="5E7612D8" w14:textId="77777777" w:rsidR="004460D7" w:rsidRPr="004460D7" w:rsidRDefault="004460D7" w:rsidP="004460D7">
      <w:pPr>
        <w:rPr>
          <w:rFonts w:hint="eastAsia"/>
        </w:rPr>
      </w:pPr>
      <w:r w:rsidRPr="004460D7">
        <w:t xml:space="preserve">    if (color == fruit) // 编译失败: 编译器不知道如何比较 Color 与 Fruit 类型</w:t>
      </w:r>
    </w:p>
    <w:p w14:paraId="72BDC84D" w14:textId="77777777" w:rsidR="004460D7" w:rsidRPr="004460D7" w:rsidRDefault="004460D7" w:rsidP="004460D7">
      <w:pPr>
        <w:rPr>
          <w:rFonts w:hint="eastAsia"/>
        </w:rPr>
      </w:pPr>
      <w:r w:rsidRPr="004460D7">
        <w:t xml:space="preserve">        </w:t>
      </w:r>
      <w:proofErr w:type="gramStart"/>
      <w:r w:rsidRPr="004460D7">
        <w:t>std::</w:t>
      </w:r>
      <w:proofErr w:type="spellStart"/>
      <w:proofErr w:type="gramEnd"/>
      <w:r w:rsidRPr="004460D7">
        <w:t>cout</w:t>
      </w:r>
      <w:proofErr w:type="spellEnd"/>
      <w:r w:rsidRPr="004460D7">
        <w:t xml:space="preserve"> &lt;&lt; "color and fruit are equal\n";</w:t>
      </w:r>
    </w:p>
    <w:p w14:paraId="75BA1806" w14:textId="77777777" w:rsidR="004460D7" w:rsidRPr="004460D7" w:rsidRDefault="004460D7" w:rsidP="004460D7">
      <w:pPr>
        <w:rPr>
          <w:rFonts w:hint="eastAsia"/>
        </w:rPr>
      </w:pPr>
      <w:r w:rsidRPr="004460D7">
        <w:t xml:space="preserve">    else</w:t>
      </w:r>
    </w:p>
    <w:p w14:paraId="7F38874D" w14:textId="77777777" w:rsidR="004460D7" w:rsidRPr="004460D7" w:rsidRDefault="004460D7" w:rsidP="004460D7">
      <w:pPr>
        <w:rPr>
          <w:rFonts w:hint="eastAsia"/>
        </w:rPr>
      </w:pPr>
      <w:r w:rsidRPr="004460D7">
        <w:t xml:space="preserve">        </w:t>
      </w:r>
      <w:proofErr w:type="gramStart"/>
      <w:r w:rsidRPr="004460D7">
        <w:t>std::</w:t>
      </w:r>
      <w:proofErr w:type="spellStart"/>
      <w:proofErr w:type="gramEnd"/>
      <w:r w:rsidRPr="004460D7">
        <w:t>cout</w:t>
      </w:r>
      <w:proofErr w:type="spellEnd"/>
      <w:r w:rsidRPr="004460D7">
        <w:t xml:space="preserve"> &lt;&lt; "color and fruit are not equal\n";</w:t>
      </w:r>
    </w:p>
    <w:p w14:paraId="36AB8F2E" w14:textId="77777777" w:rsidR="004460D7" w:rsidRPr="004460D7" w:rsidRDefault="004460D7" w:rsidP="004460D7">
      <w:pPr>
        <w:rPr>
          <w:rFonts w:hint="eastAsia"/>
        </w:rPr>
      </w:pPr>
    </w:p>
    <w:p w14:paraId="6EA0BB70" w14:textId="77777777" w:rsidR="004460D7" w:rsidRPr="004460D7" w:rsidRDefault="004460D7" w:rsidP="004460D7">
      <w:pPr>
        <w:rPr>
          <w:rFonts w:hint="eastAsia"/>
        </w:rPr>
      </w:pPr>
      <w:r w:rsidRPr="004460D7">
        <w:t xml:space="preserve">    return 0;</w:t>
      </w:r>
    </w:p>
    <w:p w14:paraId="2743AED3" w14:textId="77777777" w:rsidR="004460D7" w:rsidRPr="004460D7" w:rsidRDefault="004460D7" w:rsidP="004460D7">
      <w:pPr>
        <w:rPr>
          <w:rFonts w:hint="eastAsia"/>
        </w:rPr>
      </w:pPr>
      <w:r w:rsidRPr="004460D7">
        <w:t>}</w:t>
      </w:r>
    </w:p>
    <w:p w14:paraId="75354EE4" w14:textId="3565D4BD" w:rsidR="004460D7" w:rsidRDefault="002B4C5D" w:rsidP="00AA7D52">
      <w:pPr>
        <w:rPr>
          <w:rFonts w:hint="eastAsia"/>
        </w:rPr>
      </w:pPr>
      <w:r w:rsidRPr="002B4C5D">
        <w:t xml:space="preserve">在C++20中引入了using </w:t>
      </w:r>
      <w:proofErr w:type="spellStart"/>
      <w:r w:rsidRPr="002B4C5D">
        <w:t>enum</w:t>
      </w:r>
      <w:proofErr w:type="spellEnd"/>
      <w:r w:rsidRPr="002B4C5D">
        <w:t>语句，该语句将枚举中的所有枚举元素导入到当前作用域中。这允许我们访问枚举元素，而</w:t>
      </w:r>
      <w:r w:rsidRPr="002B4C5D">
        <w:rPr>
          <w:color w:val="FF0000"/>
        </w:rPr>
        <w:t>不必添加前缀</w:t>
      </w:r>
      <w:r w:rsidRPr="002B4C5D">
        <w:t>。</w:t>
      </w:r>
    </w:p>
    <w:p w14:paraId="4EBFA4BD" w14:textId="77777777" w:rsidR="008A2072" w:rsidRDefault="008A2072" w:rsidP="00AA7D52">
      <w:pPr>
        <w:rPr>
          <w:rFonts w:hint="eastAsia"/>
        </w:rPr>
      </w:pPr>
    </w:p>
    <w:p w14:paraId="42F7B6DC" w14:textId="3E62C705" w:rsidR="008A2072" w:rsidRDefault="003C6933" w:rsidP="00AA7D52">
      <w:pPr>
        <w:rPr>
          <w:rFonts w:hint="eastAsia"/>
        </w:rPr>
      </w:pPr>
      <w:r w:rsidRPr="003C6933">
        <w:t>初始化</w:t>
      </w:r>
      <w:r w:rsidRPr="003C6933">
        <w:rPr>
          <w:highlight w:val="yellow"/>
        </w:rPr>
        <w:t>聚合</w:t>
      </w:r>
      <w:r w:rsidRPr="003C6933">
        <w:t>类型时，首选列表初始化。</w:t>
      </w:r>
    </w:p>
    <w:p w14:paraId="4C6C95E2" w14:textId="77777777" w:rsidR="003C6933" w:rsidRPr="003C6933" w:rsidRDefault="003C6933" w:rsidP="003C6933">
      <w:pPr>
        <w:rPr>
          <w:rFonts w:hint="eastAsia"/>
        </w:rPr>
      </w:pPr>
      <w:r w:rsidRPr="003C6933">
        <w:t>struct Employee</w:t>
      </w:r>
    </w:p>
    <w:p w14:paraId="7CBEEC45" w14:textId="77777777" w:rsidR="003C6933" w:rsidRPr="003C6933" w:rsidRDefault="003C6933" w:rsidP="003C6933">
      <w:pPr>
        <w:rPr>
          <w:rFonts w:hint="eastAsia"/>
        </w:rPr>
      </w:pPr>
      <w:r w:rsidRPr="003C6933">
        <w:t>{</w:t>
      </w:r>
    </w:p>
    <w:p w14:paraId="437B05DB" w14:textId="77777777" w:rsidR="003C6933" w:rsidRPr="003C6933" w:rsidRDefault="003C6933" w:rsidP="003C6933">
      <w:pPr>
        <w:rPr>
          <w:rFonts w:hint="eastAsia"/>
        </w:rPr>
      </w:pPr>
      <w:r w:rsidRPr="003C6933">
        <w:t xml:space="preserve">    int id {};</w:t>
      </w:r>
    </w:p>
    <w:p w14:paraId="619C86E3" w14:textId="77777777" w:rsidR="003C6933" w:rsidRPr="003C6933" w:rsidRDefault="003C6933" w:rsidP="003C6933">
      <w:pPr>
        <w:rPr>
          <w:rFonts w:hint="eastAsia"/>
        </w:rPr>
      </w:pPr>
      <w:r w:rsidRPr="003C6933">
        <w:t xml:space="preserve">    int age {};</w:t>
      </w:r>
    </w:p>
    <w:p w14:paraId="4CEF949F" w14:textId="77777777" w:rsidR="003C6933" w:rsidRPr="003C6933" w:rsidRDefault="003C6933" w:rsidP="003C6933">
      <w:pPr>
        <w:rPr>
          <w:rFonts w:hint="eastAsia"/>
        </w:rPr>
      </w:pPr>
      <w:r w:rsidRPr="003C6933">
        <w:t xml:space="preserve">    double wage {};</w:t>
      </w:r>
    </w:p>
    <w:p w14:paraId="41E76709" w14:textId="6BC3F45A" w:rsidR="003C6933" w:rsidRDefault="003C6933" w:rsidP="003C6933">
      <w:pPr>
        <w:rPr>
          <w:rFonts w:hint="eastAsia"/>
        </w:rPr>
      </w:pPr>
      <w:r w:rsidRPr="003C6933">
        <w:t>};</w:t>
      </w:r>
    </w:p>
    <w:p w14:paraId="7A5280A9" w14:textId="4FB05CE0" w:rsidR="003C6933" w:rsidRDefault="003C6933" w:rsidP="00AA7D52">
      <w:pPr>
        <w:rPr>
          <w:rFonts w:hint="eastAsia"/>
        </w:rPr>
      </w:pPr>
      <w:r w:rsidRPr="003C6933">
        <w:t>Employee joe { 2, 28, 45000.0 };     // 列表初始化 (推荐)</w:t>
      </w:r>
    </w:p>
    <w:p w14:paraId="5D7D396C" w14:textId="2354C032" w:rsidR="00C83D48" w:rsidRDefault="00C83D48" w:rsidP="00AA7D52">
      <w:r w:rsidRPr="00C83D48">
        <w:t>joe = { joe.id, 33, 66000.0 }; //</w:t>
      </w:r>
      <w:r>
        <w:rPr>
          <w:rFonts w:hint="eastAsia"/>
        </w:rPr>
        <w:t>更新，</w:t>
      </w:r>
      <w:r w:rsidRPr="00C83D48">
        <w:t xml:space="preserve"> Joe 大了一岁 也加薪了</w:t>
      </w:r>
      <w:r w:rsidR="00880B0A">
        <w:rPr>
          <w:rFonts w:hint="eastAsia"/>
        </w:rPr>
        <w:t>，</w:t>
      </w:r>
      <w:r w:rsidR="00880B0A" w:rsidRPr="00880B0A">
        <w:t>不想更改joe.id，所以需要在列表中提供joe.id的当前值作为占位符</w:t>
      </w:r>
    </w:p>
    <w:p w14:paraId="17A32D4C" w14:textId="4C3B5036" w:rsidR="00A04D77" w:rsidRDefault="00A04D77" w:rsidP="00AA7D52">
      <w:r w:rsidRPr="00A04D77">
        <w:t xml:space="preserve">joe = </w:t>
      </w:r>
      <w:proofErr w:type="gramStart"/>
      <w:r w:rsidRPr="00A04D77">
        <w:t>{ .</w:t>
      </w:r>
      <w:proofErr w:type="gramEnd"/>
      <w:r w:rsidRPr="00A04D77">
        <w:t>id = joe.id, .age = 33, .wage = 66000.0 };</w:t>
      </w:r>
    </w:p>
    <w:p w14:paraId="760FCE11" w14:textId="77777777" w:rsidR="00A04D77" w:rsidRDefault="00A04D77" w:rsidP="00AA7D52">
      <w:pPr>
        <w:rPr>
          <w:rFonts w:hint="eastAsia"/>
        </w:rPr>
      </w:pPr>
    </w:p>
    <w:p w14:paraId="70660659" w14:textId="3722F588" w:rsidR="0037612A" w:rsidRPr="00AA7D52" w:rsidRDefault="0037612A" w:rsidP="00AA7D52">
      <w:pPr>
        <w:rPr>
          <w:rFonts w:hint="eastAsia"/>
        </w:rPr>
      </w:pPr>
      <w:r w:rsidRPr="0037612A">
        <w:t>如果初始化列表中，初始化值的数量</w:t>
      </w:r>
      <w:r w:rsidRPr="00987393">
        <w:rPr>
          <w:color w:val="FF0000"/>
        </w:rPr>
        <w:t>小于</w:t>
      </w:r>
      <w:r w:rsidRPr="0037612A">
        <w:t>成员变量的数量，则所有剩余的成员都</w:t>
      </w:r>
      <w:proofErr w:type="gramStart"/>
      <w:r w:rsidRPr="0037612A">
        <w:t>将被值初始化</w:t>
      </w:r>
      <w:proofErr w:type="gramEnd"/>
      <w:r w:rsidRPr="0037612A">
        <w:t>。</w:t>
      </w:r>
      <w:r w:rsidR="00225BDF" w:rsidRPr="00225BDF">
        <w:t>将新成员添加到聚合时，最安全的做法是将其添加到定义列表的</w:t>
      </w:r>
      <w:r w:rsidR="00225BDF" w:rsidRPr="00C83D48">
        <w:rPr>
          <w:color w:val="FF0000"/>
        </w:rPr>
        <w:t>底部</w:t>
      </w:r>
      <w:r w:rsidR="00225BDF" w:rsidRPr="00225BDF">
        <w:t>，以便其他成员的初始值设定</w:t>
      </w:r>
      <w:proofErr w:type="gramStart"/>
      <w:r w:rsidR="00225BDF" w:rsidRPr="00225BDF">
        <w:t>项不会</w:t>
      </w:r>
      <w:proofErr w:type="gramEnd"/>
      <w:r w:rsidR="00225BDF" w:rsidRPr="00225BDF">
        <w:t>移动。</w:t>
      </w:r>
    </w:p>
    <w:p w14:paraId="5D8D381A" w14:textId="77777777" w:rsidR="00AA7D52" w:rsidRDefault="00AA7D52" w:rsidP="00CC5614">
      <w:pPr>
        <w:rPr>
          <w:rFonts w:hint="eastAsia"/>
        </w:rPr>
      </w:pPr>
    </w:p>
    <w:p w14:paraId="7B7612CC" w14:textId="73463FF2" w:rsidR="00B100B3" w:rsidRDefault="00987393" w:rsidP="00CC5614">
      <w:r w:rsidRPr="00987393">
        <w:t>结构体类型的变量可以是const（或</w:t>
      </w:r>
      <w:proofErr w:type="spellStart"/>
      <w:r w:rsidRPr="00987393">
        <w:t>constexpr</w:t>
      </w:r>
      <w:proofErr w:type="spellEnd"/>
      <w:r w:rsidRPr="00987393">
        <w:t>），就像所有const变量一样，它们必</w:t>
      </w:r>
      <w:r w:rsidRPr="00987393">
        <w:rPr>
          <w:color w:val="FF0000"/>
        </w:rPr>
        <w:t>须被初始化</w:t>
      </w:r>
      <w:r w:rsidRPr="00987393">
        <w:t>。</w:t>
      </w:r>
    </w:p>
    <w:p w14:paraId="6FFB1D61" w14:textId="77777777" w:rsidR="000E5108" w:rsidRDefault="000E5108" w:rsidP="00CC5614"/>
    <w:p w14:paraId="7EB982C7" w14:textId="0C08274C" w:rsidR="000E5108" w:rsidRDefault="000E5108" w:rsidP="00CC5614">
      <w:r>
        <w:rPr>
          <w:rFonts w:hint="eastAsia"/>
        </w:rPr>
        <w:t>非静态成员初始化</w:t>
      </w:r>
      <w:r w:rsidR="00961493">
        <w:rPr>
          <w:rFonts w:hint="eastAsia"/>
        </w:rPr>
        <w:t>，</w:t>
      </w:r>
      <w:r w:rsidR="00961493" w:rsidRPr="00961493">
        <w:t>列表初始化中的</w:t>
      </w:r>
      <w:proofErr w:type="gramStart"/>
      <w:r w:rsidR="00961493" w:rsidRPr="00961493">
        <w:t>显式值</w:t>
      </w:r>
      <w:r w:rsidR="00961493" w:rsidRPr="00961493">
        <w:rPr>
          <w:color w:val="FF0000"/>
        </w:rPr>
        <w:t>始终</w:t>
      </w:r>
      <w:proofErr w:type="gramEnd"/>
      <w:r w:rsidR="00961493" w:rsidRPr="00961493">
        <w:rPr>
          <w:color w:val="FF0000"/>
        </w:rPr>
        <w:t>优先</w:t>
      </w:r>
      <w:r w:rsidR="00961493" w:rsidRPr="00961493">
        <w:t>于成员变量默认的初始化值。</w:t>
      </w:r>
    </w:p>
    <w:p w14:paraId="0A0F970F" w14:textId="77777777" w:rsidR="000E5108" w:rsidRPr="000E5108" w:rsidRDefault="000E5108" w:rsidP="000E5108">
      <w:r w:rsidRPr="000E5108">
        <w:t>struct Something</w:t>
      </w:r>
    </w:p>
    <w:p w14:paraId="1322C22A" w14:textId="77777777" w:rsidR="000E5108" w:rsidRPr="000E5108" w:rsidRDefault="000E5108" w:rsidP="000E5108">
      <w:r w:rsidRPr="000E5108">
        <w:t>{</w:t>
      </w:r>
    </w:p>
    <w:p w14:paraId="377F8313" w14:textId="77777777" w:rsidR="000E5108" w:rsidRPr="000E5108" w:rsidRDefault="000E5108" w:rsidP="000E5108">
      <w:r w:rsidRPr="000E5108">
        <w:lastRenderedPageBreak/>
        <w:t xml:space="preserve">    int x;       // 无初始化值 (bad)</w:t>
      </w:r>
    </w:p>
    <w:p w14:paraId="31D4441F" w14:textId="77777777" w:rsidR="000E5108" w:rsidRPr="000E5108" w:rsidRDefault="000E5108" w:rsidP="000E5108">
      <w:r w:rsidRPr="000E5108">
        <w:t xml:space="preserve">    int y {};    // 值初始化</w:t>
      </w:r>
    </w:p>
    <w:p w14:paraId="37463965" w14:textId="77777777" w:rsidR="000E5108" w:rsidRPr="000E5108" w:rsidRDefault="000E5108" w:rsidP="000E5108">
      <w:r w:rsidRPr="000E5108">
        <w:t xml:space="preserve">    int z { 2 }; // 显示的默认值</w:t>
      </w:r>
    </w:p>
    <w:p w14:paraId="1C14B342" w14:textId="77777777" w:rsidR="000E5108" w:rsidRDefault="000E5108" w:rsidP="000E5108">
      <w:r w:rsidRPr="000E5108">
        <w:t>};</w:t>
      </w:r>
    </w:p>
    <w:p w14:paraId="2A5E0D43" w14:textId="77777777" w:rsidR="00BD66C4" w:rsidRDefault="00BD66C4" w:rsidP="000E5108"/>
    <w:p w14:paraId="1C3EBD7E" w14:textId="04EAC75F" w:rsidR="00555C0E" w:rsidRDefault="00555C0E" w:rsidP="000E5108">
      <w:r w:rsidRPr="00555C0E">
        <w:t>为了避免未初始化成员的可能性，只需</w:t>
      </w:r>
      <w:r w:rsidRPr="00555C0E">
        <w:rPr>
          <w:color w:val="FF0000"/>
        </w:rPr>
        <w:t>确保每个成员都有一个默认值</w:t>
      </w:r>
      <w:r w:rsidRPr="00555C0E">
        <w:t>（显式默认值或空的大括号对）。这样，无论是否提供初始值设定项列表，成员都将使用某些值进行初始化。</w:t>
      </w:r>
    </w:p>
    <w:p w14:paraId="0F1E6ECC" w14:textId="453DFE63" w:rsidR="00C037AA" w:rsidRDefault="00C037AA" w:rsidP="000E5108">
      <w:pPr>
        <w:rPr>
          <w:rFonts w:hint="eastAsia"/>
        </w:rPr>
      </w:pPr>
      <w:r w:rsidRPr="00C037AA">
        <w:t>对于聚合类型，</w:t>
      </w:r>
      <w:proofErr w:type="gramStart"/>
      <w:r w:rsidRPr="00C037AA">
        <w:t>首选值</w:t>
      </w:r>
      <w:proofErr w:type="gramEnd"/>
      <w:r w:rsidRPr="00C037AA">
        <w:t>初始化（有空大括号），而不是默认初始化（没有大括号）。</w:t>
      </w:r>
    </w:p>
    <w:p w14:paraId="3D466F8D" w14:textId="77777777" w:rsidR="00BD66C4" w:rsidRDefault="00BD66C4" w:rsidP="000E5108"/>
    <w:p w14:paraId="75AB76EB" w14:textId="0778DAB5" w:rsidR="00C037AA" w:rsidRPr="00C037AA" w:rsidRDefault="00C037AA" w:rsidP="00C037AA">
      <w:pPr>
        <w:rPr>
          <w:color w:val="000000" w:themeColor="text1"/>
        </w:rPr>
      </w:pPr>
      <w:r w:rsidRPr="00C037AA">
        <w:t>大多数情况下，结构体应该作为数据的</w:t>
      </w:r>
      <w:r w:rsidRPr="00C037AA">
        <w:rPr>
          <w:color w:val="FF0000"/>
        </w:rPr>
        <w:t>所有者</w:t>
      </w:r>
      <w:r w:rsidRPr="00C037AA">
        <w:rPr>
          <w:rFonts w:hint="eastAsia"/>
          <w:color w:val="000000" w:themeColor="text1"/>
        </w:rPr>
        <w:t>（</w:t>
      </w:r>
      <w:r w:rsidR="00694AE2">
        <w:rPr>
          <w:rFonts w:hint="eastAsia"/>
          <w:color w:val="000000" w:themeColor="text1"/>
        </w:rPr>
        <w:t>不是</w:t>
      </w:r>
      <w:r w:rsidRPr="00C037AA">
        <w:rPr>
          <w:rFonts w:hint="eastAsia"/>
          <w:color w:val="000000" w:themeColor="text1"/>
        </w:rPr>
        <w:t>查看者</w:t>
      </w:r>
      <w:r w:rsidR="00694AE2">
        <w:rPr>
          <w:rFonts w:hint="eastAsia"/>
          <w:color w:val="000000" w:themeColor="text1"/>
        </w:rPr>
        <w:t>，指针或引用</w:t>
      </w:r>
      <w:r w:rsidRPr="00C037AA">
        <w:rPr>
          <w:rFonts w:hint="eastAsia"/>
          <w:color w:val="000000" w:themeColor="text1"/>
        </w:rPr>
        <w:t>）</w:t>
      </w:r>
    </w:p>
    <w:p w14:paraId="4126145E" w14:textId="77777777" w:rsidR="00555C0E" w:rsidRPr="000E5108" w:rsidRDefault="00555C0E" w:rsidP="000E5108">
      <w:pPr>
        <w:rPr>
          <w:rFonts w:hint="eastAsia"/>
        </w:rPr>
      </w:pPr>
    </w:p>
    <w:p w14:paraId="4E369E87" w14:textId="77777777" w:rsidR="00B12C2F" w:rsidRPr="00B12C2F" w:rsidRDefault="00B12C2F" w:rsidP="00B12C2F">
      <w:r w:rsidRPr="00B12C2F">
        <w:t>通过按大小的递减顺序定义成员，可以</w:t>
      </w:r>
      <w:r w:rsidRPr="00B12C2F">
        <w:rPr>
          <w:color w:val="FF0000"/>
        </w:rPr>
        <w:t>最小化填充</w:t>
      </w:r>
      <w:r w:rsidRPr="00B12C2F">
        <w:t>。</w:t>
      </w:r>
    </w:p>
    <w:p w14:paraId="206C7CFB" w14:textId="77777777" w:rsidR="00B12C2F" w:rsidRDefault="00B12C2F" w:rsidP="00B12C2F">
      <w:r w:rsidRPr="00B12C2F">
        <w:t>C++编译器不允许对成员重新排序，因此必须手动完成。</w:t>
      </w:r>
    </w:p>
    <w:p w14:paraId="56F9E46B" w14:textId="77777777" w:rsidR="001059CB" w:rsidRDefault="001059CB" w:rsidP="00B12C2F"/>
    <w:p w14:paraId="251B6EDD" w14:textId="0A5AB733" w:rsidR="001059CB" w:rsidRDefault="008D0EA6" w:rsidP="00B12C2F">
      <w:r w:rsidRPr="008D0EA6">
        <w:t>指针运算符（-&gt;）（有时也称为箭头运算符），可以用于从指向对象的指针中选择成员</w:t>
      </w:r>
    </w:p>
    <w:p w14:paraId="4605BAAB" w14:textId="7841C5E2" w:rsidR="008D0EA6" w:rsidRDefault="008D0EA6" w:rsidP="00B12C2F">
      <w:r w:rsidRPr="008D0EA6">
        <w:t>(*</w:t>
      </w:r>
      <w:proofErr w:type="spellStart"/>
      <w:r w:rsidRPr="008D0EA6">
        <w:t>ptr</w:t>
      </w:r>
      <w:proofErr w:type="spellEnd"/>
      <w:r w:rsidRPr="008D0EA6">
        <w:t>).id</w:t>
      </w:r>
      <w:r>
        <w:rPr>
          <w:rFonts w:hint="eastAsia"/>
        </w:rPr>
        <w:t xml:space="preserve"> 等价于 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>-&gt;id</w:t>
      </w:r>
    </w:p>
    <w:p w14:paraId="634AAA8D" w14:textId="77777777" w:rsidR="008D0EA6" w:rsidRDefault="008D0EA6" w:rsidP="00B12C2F"/>
    <w:p w14:paraId="684ADF62" w14:textId="1F3927F0" w:rsidR="00423448" w:rsidRDefault="00423448" w:rsidP="00B12C2F">
      <w:pPr>
        <w:rPr>
          <w:rFonts w:hint="eastAsia"/>
        </w:rPr>
      </w:pPr>
      <w:r w:rsidRPr="00F63359">
        <w:rPr>
          <w:rFonts w:hint="eastAsia"/>
          <w:highlight w:val="yellow"/>
        </w:rPr>
        <w:t>类模板</w:t>
      </w:r>
    </w:p>
    <w:p w14:paraId="6F36D04C" w14:textId="3666718A" w:rsidR="00423448" w:rsidRDefault="00423448" w:rsidP="00B12C2F">
      <w:r w:rsidRPr="00423448">
        <w:t>与函数不同，类型定义不能重载。</w:t>
      </w:r>
    </w:p>
    <w:p w14:paraId="23767BAE" w14:textId="77777777" w:rsidR="00F63359" w:rsidRPr="00F63359" w:rsidRDefault="00F63359" w:rsidP="00F63359">
      <w:r w:rsidRPr="00F63359">
        <w:t>template &lt;</w:t>
      </w:r>
      <w:proofErr w:type="spellStart"/>
      <w:r w:rsidRPr="00F63359">
        <w:t>typename</w:t>
      </w:r>
      <w:proofErr w:type="spellEnd"/>
      <w:r w:rsidRPr="00F63359">
        <w:t xml:space="preserve"> T&gt;</w:t>
      </w:r>
    </w:p>
    <w:p w14:paraId="13737C5C" w14:textId="77777777" w:rsidR="00F63359" w:rsidRPr="00F63359" w:rsidRDefault="00F63359" w:rsidP="00F63359">
      <w:r w:rsidRPr="00F63359">
        <w:t>struct Pair</w:t>
      </w:r>
    </w:p>
    <w:p w14:paraId="50768719" w14:textId="77777777" w:rsidR="00F63359" w:rsidRPr="00F63359" w:rsidRDefault="00F63359" w:rsidP="00F63359">
      <w:r w:rsidRPr="00F63359">
        <w:t>{</w:t>
      </w:r>
    </w:p>
    <w:p w14:paraId="6E29B454" w14:textId="77777777" w:rsidR="00F63359" w:rsidRPr="00F63359" w:rsidRDefault="00F63359" w:rsidP="00F63359">
      <w:r w:rsidRPr="00F63359">
        <w:t xml:space="preserve">    T </w:t>
      </w:r>
      <w:proofErr w:type="gramStart"/>
      <w:r w:rsidRPr="00F63359">
        <w:t>first{</w:t>
      </w:r>
      <w:proofErr w:type="gramEnd"/>
      <w:r w:rsidRPr="00F63359">
        <w:t>};</w:t>
      </w:r>
    </w:p>
    <w:p w14:paraId="50F7EA15" w14:textId="77777777" w:rsidR="00F63359" w:rsidRPr="00F63359" w:rsidRDefault="00F63359" w:rsidP="00F63359">
      <w:r w:rsidRPr="00F63359">
        <w:t xml:space="preserve">    T </w:t>
      </w:r>
      <w:proofErr w:type="gramStart"/>
      <w:r w:rsidRPr="00F63359">
        <w:t>second{</w:t>
      </w:r>
      <w:proofErr w:type="gramEnd"/>
      <w:r w:rsidRPr="00F63359">
        <w:t>};</w:t>
      </w:r>
    </w:p>
    <w:p w14:paraId="51DC134D" w14:textId="77777777" w:rsidR="00F63359" w:rsidRPr="00F63359" w:rsidRDefault="00F63359" w:rsidP="00F63359">
      <w:r w:rsidRPr="00F63359">
        <w:t>};</w:t>
      </w:r>
    </w:p>
    <w:p w14:paraId="6BE77E45" w14:textId="625A710D" w:rsidR="00F63359" w:rsidRDefault="00F63359" w:rsidP="00F63359">
      <w:r w:rsidRPr="00F63359">
        <w:br/>
      </w:r>
      <w:r w:rsidR="00342569">
        <w:rPr>
          <w:rFonts w:hint="eastAsia"/>
        </w:rPr>
        <w:t>该定义等价于：</w:t>
      </w:r>
    </w:p>
    <w:p w14:paraId="71BC00D5" w14:textId="77777777" w:rsidR="00342569" w:rsidRPr="00342569" w:rsidRDefault="00342569" w:rsidP="00342569">
      <w:r w:rsidRPr="00342569">
        <w:lastRenderedPageBreak/>
        <w:t xml:space="preserve">// Pair </w:t>
      </w:r>
      <w:proofErr w:type="gramStart"/>
      <w:r w:rsidRPr="00342569">
        <w:t>类模版</w:t>
      </w:r>
      <w:proofErr w:type="gramEnd"/>
      <w:r w:rsidRPr="00342569">
        <w:t>定义</w:t>
      </w:r>
    </w:p>
    <w:p w14:paraId="5478CE35" w14:textId="77777777" w:rsidR="00342569" w:rsidRPr="00342569" w:rsidRDefault="00342569" w:rsidP="00342569">
      <w:r w:rsidRPr="00342569">
        <w:t>// (模版实例化后这个定义不再被需要了)</w:t>
      </w:r>
    </w:p>
    <w:p w14:paraId="398BB792" w14:textId="77777777" w:rsidR="00342569" w:rsidRPr="00342569" w:rsidRDefault="00342569" w:rsidP="00342569">
      <w:r w:rsidRPr="00342569">
        <w:t>template &lt;</w:t>
      </w:r>
      <w:proofErr w:type="spellStart"/>
      <w:r w:rsidRPr="00342569">
        <w:t>typename</w:t>
      </w:r>
      <w:proofErr w:type="spellEnd"/>
      <w:r w:rsidRPr="00342569">
        <w:t xml:space="preserve"> T&gt;</w:t>
      </w:r>
    </w:p>
    <w:p w14:paraId="400E4098" w14:textId="77777777" w:rsidR="00342569" w:rsidRPr="00342569" w:rsidRDefault="00342569" w:rsidP="00342569">
      <w:r w:rsidRPr="00342569">
        <w:t>struct Pair;</w:t>
      </w:r>
    </w:p>
    <w:p w14:paraId="7DD0D7EA" w14:textId="77777777" w:rsidR="00342569" w:rsidRPr="00342569" w:rsidRDefault="00342569" w:rsidP="00342569"/>
    <w:p w14:paraId="4FF81DE6" w14:textId="77777777" w:rsidR="00342569" w:rsidRPr="00342569" w:rsidRDefault="00342569" w:rsidP="00342569">
      <w:r w:rsidRPr="00342569">
        <w:t>// 显示定义 Pair&lt;int&gt;</w:t>
      </w:r>
    </w:p>
    <w:p w14:paraId="7C9FDDFD" w14:textId="77777777" w:rsidR="00342569" w:rsidRPr="00342569" w:rsidRDefault="00342569" w:rsidP="00342569">
      <w:pPr>
        <w:rPr>
          <w:color w:val="FF0000"/>
        </w:rPr>
      </w:pPr>
      <w:r w:rsidRPr="00342569">
        <w:rPr>
          <w:color w:val="FF0000"/>
        </w:rPr>
        <w:t>template &lt;&gt; // 告诉编译器这是一个没有类型参数的模版</w:t>
      </w:r>
    </w:p>
    <w:p w14:paraId="1C142028" w14:textId="77777777" w:rsidR="00342569" w:rsidRPr="00342569" w:rsidRDefault="00342569" w:rsidP="00342569">
      <w:r w:rsidRPr="00342569">
        <w:t>struct Pair&lt;int&gt;</w:t>
      </w:r>
    </w:p>
    <w:p w14:paraId="4B227213" w14:textId="77777777" w:rsidR="00342569" w:rsidRPr="00342569" w:rsidRDefault="00342569" w:rsidP="00342569">
      <w:r w:rsidRPr="00342569">
        <w:t>{</w:t>
      </w:r>
    </w:p>
    <w:p w14:paraId="037F310D" w14:textId="77777777" w:rsidR="00342569" w:rsidRPr="00342569" w:rsidRDefault="00342569" w:rsidP="00342569">
      <w:r w:rsidRPr="00342569">
        <w:t xml:space="preserve">    int </w:t>
      </w:r>
      <w:proofErr w:type="gramStart"/>
      <w:r w:rsidRPr="00342569">
        <w:t>first{</w:t>
      </w:r>
      <w:proofErr w:type="gramEnd"/>
      <w:r w:rsidRPr="00342569">
        <w:t>};</w:t>
      </w:r>
    </w:p>
    <w:p w14:paraId="418973A6" w14:textId="77777777" w:rsidR="00342569" w:rsidRPr="00342569" w:rsidRDefault="00342569" w:rsidP="00342569">
      <w:r w:rsidRPr="00342569">
        <w:t xml:space="preserve">    int </w:t>
      </w:r>
      <w:proofErr w:type="gramStart"/>
      <w:r w:rsidRPr="00342569">
        <w:t>second{</w:t>
      </w:r>
      <w:proofErr w:type="gramEnd"/>
      <w:r w:rsidRPr="00342569">
        <w:t>};</w:t>
      </w:r>
    </w:p>
    <w:p w14:paraId="51267C6C" w14:textId="77777777" w:rsidR="00342569" w:rsidRPr="00342569" w:rsidRDefault="00342569" w:rsidP="00342569">
      <w:r w:rsidRPr="00342569">
        <w:t>};</w:t>
      </w:r>
    </w:p>
    <w:p w14:paraId="4C802243" w14:textId="77777777" w:rsidR="00342569" w:rsidRPr="00342569" w:rsidRDefault="00342569" w:rsidP="00342569"/>
    <w:p w14:paraId="6AAF34D0" w14:textId="77777777" w:rsidR="00342569" w:rsidRPr="00342569" w:rsidRDefault="00342569" w:rsidP="00342569">
      <w:r w:rsidRPr="00342569">
        <w:t>// 显示定义 Pair&lt;double&gt;</w:t>
      </w:r>
    </w:p>
    <w:p w14:paraId="5E89EC8C" w14:textId="77777777" w:rsidR="00342569" w:rsidRPr="00342569" w:rsidRDefault="00342569" w:rsidP="00342569">
      <w:r w:rsidRPr="00342569">
        <w:t>template &lt;&gt; // 告诉编译器这是一个没有类型参数的模版</w:t>
      </w:r>
    </w:p>
    <w:p w14:paraId="6C44A0A8" w14:textId="77777777" w:rsidR="00342569" w:rsidRPr="00342569" w:rsidRDefault="00342569" w:rsidP="00342569">
      <w:r w:rsidRPr="00342569">
        <w:t>struct Pair&lt;double&gt;</w:t>
      </w:r>
    </w:p>
    <w:p w14:paraId="1FD43928" w14:textId="77777777" w:rsidR="00342569" w:rsidRPr="00342569" w:rsidRDefault="00342569" w:rsidP="00342569">
      <w:r w:rsidRPr="00342569">
        <w:t>{</w:t>
      </w:r>
    </w:p>
    <w:p w14:paraId="2BA16B34" w14:textId="77777777" w:rsidR="00342569" w:rsidRPr="00342569" w:rsidRDefault="00342569" w:rsidP="00342569">
      <w:r w:rsidRPr="00342569">
        <w:t xml:space="preserve">    double </w:t>
      </w:r>
      <w:proofErr w:type="gramStart"/>
      <w:r w:rsidRPr="00342569">
        <w:t>first{</w:t>
      </w:r>
      <w:proofErr w:type="gramEnd"/>
      <w:r w:rsidRPr="00342569">
        <w:t>};</w:t>
      </w:r>
    </w:p>
    <w:p w14:paraId="6A9A8227" w14:textId="77777777" w:rsidR="00342569" w:rsidRPr="00342569" w:rsidRDefault="00342569" w:rsidP="00342569">
      <w:r w:rsidRPr="00342569">
        <w:t xml:space="preserve">    double </w:t>
      </w:r>
      <w:proofErr w:type="gramStart"/>
      <w:r w:rsidRPr="00342569">
        <w:t>second{</w:t>
      </w:r>
      <w:proofErr w:type="gramEnd"/>
      <w:r w:rsidRPr="00342569">
        <w:t>};</w:t>
      </w:r>
    </w:p>
    <w:p w14:paraId="44801152" w14:textId="77777777" w:rsidR="00342569" w:rsidRPr="00342569" w:rsidRDefault="00342569" w:rsidP="00342569">
      <w:r w:rsidRPr="00342569">
        <w:t>};</w:t>
      </w:r>
    </w:p>
    <w:p w14:paraId="722E38F8" w14:textId="77777777" w:rsidR="00342569" w:rsidRPr="00B12C2F" w:rsidRDefault="00342569" w:rsidP="00F63359">
      <w:pPr>
        <w:rPr>
          <w:rFonts w:hint="eastAsia"/>
        </w:rPr>
      </w:pPr>
    </w:p>
    <w:p w14:paraId="60AD0002" w14:textId="47787DA6" w:rsidR="000E5108" w:rsidRDefault="00CB55BA" w:rsidP="00CC5614">
      <w:r>
        <w:rPr>
          <w:rFonts w:hint="eastAsia"/>
        </w:rPr>
        <w:t>类模板参数推导（CTAD）：C++ 17</w:t>
      </w:r>
    </w:p>
    <w:p w14:paraId="07B94C8F" w14:textId="77777777" w:rsidR="00CB55BA" w:rsidRPr="00CB55BA" w:rsidRDefault="00CB55BA" w:rsidP="00CB55BA">
      <w:r w:rsidRPr="00CB55BA">
        <w:t>std::pair&lt;int, int&gt; p1{ 1, 2 }; // 显示声明 std:</w:t>
      </w:r>
      <w:proofErr w:type="gramStart"/>
      <w:r w:rsidRPr="00CB55BA">
        <w:t>:pair</w:t>
      </w:r>
      <w:proofErr w:type="gramEnd"/>
      <w:r w:rsidRPr="00CB55BA">
        <w:t>&lt;int, int&gt; (C++11)</w:t>
      </w:r>
    </w:p>
    <w:p w14:paraId="6ABAAF69" w14:textId="200EC428" w:rsidR="00CB55BA" w:rsidRDefault="00CB55BA" w:rsidP="00CB55BA">
      <w:r>
        <w:rPr>
          <w:rFonts w:hint="eastAsia"/>
        </w:rPr>
        <w:t>s</w:t>
      </w:r>
      <w:r w:rsidRPr="00CB55BA">
        <w:t>td::pair p2{ 1, 2 };           // CTAD，从初始值列表推导 std:</w:t>
      </w:r>
      <w:proofErr w:type="gramStart"/>
      <w:r w:rsidRPr="00CB55BA">
        <w:t>:pair</w:t>
      </w:r>
      <w:proofErr w:type="gramEnd"/>
      <w:r w:rsidRPr="00CB55BA">
        <w:t>&lt;int, int&gt; (C++17)</w:t>
      </w:r>
    </w:p>
    <w:p w14:paraId="071F3A6D" w14:textId="77777777" w:rsidR="00CB55BA" w:rsidRDefault="00CB55BA" w:rsidP="00CB55BA"/>
    <w:p w14:paraId="2F9EB5B2" w14:textId="6018663B" w:rsidR="00CB55BA" w:rsidRDefault="00CB55BA" w:rsidP="00CB55BA">
      <w:r w:rsidRPr="00CB55BA">
        <w:t>仅当不存在模板参数列表时才执行CTAD。因此，以下两项都是错误：</w:t>
      </w:r>
    </w:p>
    <w:p w14:paraId="025C35E9" w14:textId="77777777" w:rsidR="00CB55BA" w:rsidRPr="00CB55BA" w:rsidRDefault="00CB55BA" w:rsidP="00CB55BA">
      <w:r w:rsidRPr="00CB55BA">
        <w:t>std::pair&lt;&gt; p1 { 1, 2 };    // error: 模版参数太少, 2个模版参数都缺少了</w:t>
      </w:r>
    </w:p>
    <w:p w14:paraId="268CEFC2" w14:textId="1FF33C42" w:rsidR="00CB55BA" w:rsidRDefault="00CB55BA" w:rsidP="00CB55BA">
      <w:r w:rsidRPr="00CB55BA">
        <w:lastRenderedPageBreak/>
        <w:t>std::pair&lt;int&gt; p2 { 3, 4 }; // error: 模版参数太少, 第二个模版参数缺少</w:t>
      </w:r>
    </w:p>
    <w:p w14:paraId="306BF1A3" w14:textId="77777777" w:rsidR="007103A3" w:rsidRDefault="007103A3" w:rsidP="00CB55BA"/>
    <w:p w14:paraId="06BE7051" w14:textId="1F49EB21" w:rsidR="00BF68BB" w:rsidRDefault="007103A3" w:rsidP="00CB55BA">
      <w:r w:rsidRPr="007103A3">
        <w:t>为非静态成员设置默认值时，CTAD在此上下文中不起作用</w:t>
      </w:r>
      <w:r w:rsidR="00BF68BB">
        <w:rPr>
          <w:rFonts w:hint="eastAsia"/>
        </w:rPr>
        <w:t>；</w:t>
      </w:r>
    </w:p>
    <w:p w14:paraId="04B4300E" w14:textId="14CDB903" w:rsidR="007103A3" w:rsidRPr="00CB55BA" w:rsidRDefault="00BF68BB" w:rsidP="00CB55BA">
      <w:pPr>
        <w:rPr>
          <w:rFonts w:hint="eastAsia"/>
        </w:rPr>
      </w:pPr>
      <w:r w:rsidRPr="00BF68BB">
        <w:t>CTAD不能用于函数参数</w:t>
      </w:r>
    </w:p>
    <w:p w14:paraId="1B283F8D" w14:textId="77777777" w:rsidR="00CB55BA" w:rsidRPr="00CB55BA" w:rsidRDefault="00CB55BA" w:rsidP="00CB55BA">
      <w:pPr>
        <w:rPr>
          <w:rFonts w:hint="eastAsia"/>
        </w:rPr>
      </w:pPr>
    </w:p>
    <w:p w14:paraId="7B3AB100" w14:textId="499A0FEC" w:rsidR="0037761C" w:rsidRDefault="0037761C" w:rsidP="003F5F7D">
      <w:pPr>
        <w:pStyle w:val="2"/>
        <w:rPr>
          <w:rFonts w:hint="eastAsia"/>
        </w:rPr>
      </w:pPr>
      <w:r>
        <w:rPr>
          <w:rFonts w:hint="eastAsia"/>
        </w:rPr>
        <w:t>函数</w:t>
      </w:r>
    </w:p>
    <w:p w14:paraId="1C88B039" w14:textId="77777777" w:rsidR="003F5F7D" w:rsidRPr="003F5F7D" w:rsidRDefault="003F5F7D" w:rsidP="003F5F7D">
      <w:r w:rsidRPr="003F5F7D">
        <w:t>程序使用的内存通常分为几个不同的区域，称为段：</w:t>
      </w:r>
    </w:p>
    <w:p w14:paraId="42DD48DB" w14:textId="77777777" w:rsidR="003F5F7D" w:rsidRPr="003F5F7D" w:rsidRDefault="003F5F7D" w:rsidP="003F5F7D">
      <w:pPr>
        <w:numPr>
          <w:ilvl w:val="0"/>
          <w:numId w:val="2"/>
        </w:numPr>
      </w:pPr>
      <w:r w:rsidRPr="003F5F7D">
        <w:t>代码段（也称为文本段），编译后的程序二进制位于内存中。代码段通常是只读的。</w:t>
      </w:r>
    </w:p>
    <w:p w14:paraId="3E40E4B5" w14:textId="77777777" w:rsidR="003F5F7D" w:rsidRPr="003F5F7D" w:rsidRDefault="003F5F7D" w:rsidP="003F5F7D">
      <w:pPr>
        <w:numPr>
          <w:ilvl w:val="0"/>
          <w:numId w:val="2"/>
        </w:numPr>
      </w:pPr>
      <w:proofErr w:type="spellStart"/>
      <w:r w:rsidRPr="003F5F7D">
        <w:t>bss</w:t>
      </w:r>
      <w:proofErr w:type="spellEnd"/>
      <w:r w:rsidRPr="003F5F7D">
        <w:t>段（也称为未初始化的数据段），其中存储零初始化的全局变量和静态变量。</w:t>
      </w:r>
    </w:p>
    <w:p w14:paraId="5A92C3DA" w14:textId="77777777" w:rsidR="003F5F7D" w:rsidRPr="003F5F7D" w:rsidRDefault="003F5F7D" w:rsidP="003F5F7D">
      <w:pPr>
        <w:numPr>
          <w:ilvl w:val="0"/>
          <w:numId w:val="2"/>
        </w:numPr>
      </w:pPr>
      <w:r w:rsidRPr="003F5F7D">
        <w:t>数据段（也称为初始化数据段），其中存储初始化的全局变量和静态变量。</w:t>
      </w:r>
    </w:p>
    <w:p w14:paraId="4B7062B4" w14:textId="77777777" w:rsidR="003F5F7D" w:rsidRPr="003F5F7D" w:rsidRDefault="003F5F7D" w:rsidP="003F5F7D">
      <w:pPr>
        <w:numPr>
          <w:ilvl w:val="0"/>
          <w:numId w:val="2"/>
        </w:numPr>
      </w:pPr>
      <w:r w:rsidRPr="003F5F7D">
        <w:t>堆，存储分配动态分配的变量。</w:t>
      </w:r>
    </w:p>
    <w:p w14:paraId="31876B6F" w14:textId="77777777" w:rsidR="003F5F7D" w:rsidRDefault="003F5F7D" w:rsidP="003F5F7D">
      <w:pPr>
        <w:numPr>
          <w:ilvl w:val="0"/>
          <w:numId w:val="2"/>
        </w:numPr>
      </w:pPr>
      <w:r w:rsidRPr="003F5F7D">
        <w:t>调用</w:t>
      </w:r>
      <w:proofErr w:type="gramStart"/>
      <w:r w:rsidRPr="003F5F7D">
        <w:t>栈</w:t>
      </w:r>
      <w:proofErr w:type="gramEnd"/>
      <w:r w:rsidRPr="003F5F7D">
        <w:t>，其中存储函数参数、局部变量和其他函数相关信息。</w:t>
      </w:r>
    </w:p>
    <w:p w14:paraId="09CCF8EA" w14:textId="77777777" w:rsidR="00C51E42" w:rsidRDefault="00C51E42" w:rsidP="00C51E42"/>
    <w:p w14:paraId="1DEEE5DD" w14:textId="4B9F118F" w:rsidR="00C51E42" w:rsidRDefault="000B6394" w:rsidP="00C51E42">
      <w:r w:rsidRPr="000B6394">
        <w:t>在C++中，当使用new操作符分配内存时，该内存分配在应用程序</w:t>
      </w:r>
      <w:proofErr w:type="gramStart"/>
      <w:r w:rsidRPr="000B6394">
        <w:t>的</w:t>
      </w:r>
      <w:r w:rsidRPr="001B6F6E">
        <w:rPr>
          <w:color w:val="FF0000"/>
        </w:rPr>
        <w:t>堆段</w:t>
      </w:r>
      <w:r w:rsidRPr="000B6394">
        <w:t>中</w:t>
      </w:r>
      <w:proofErr w:type="gramEnd"/>
      <w:r w:rsidRPr="000B6394">
        <w:t>。</w:t>
      </w:r>
      <w:r w:rsidR="0065533A" w:rsidRPr="0065533A">
        <w:t>连续内存分配请求可能不会分配连续的内存地址</w:t>
      </w:r>
      <w:r w:rsidR="0065533A">
        <w:rPr>
          <w:rFonts w:hint="eastAsia"/>
        </w:rPr>
        <w:t>，</w:t>
      </w:r>
      <w:r w:rsidR="0065533A" w:rsidRPr="0065533A">
        <w:t>删除指针不会删除变量，它只是将相关地址的内存返回给操作系统。</w:t>
      </w:r>
    </w:p>
    <w:p w14:paraId="7302164F" w14:textId="77777777" w:rsidR="00C03334" w:rsidRDefault="00C03334" w:rsidP="00C51E42"/>
    <w:p w14:paraId="6384378B" w14:textId="505C426A" w:rsidR="00C03334" w:rsidRDefault="00C03334" w:rsidP="00C51E42">
      <w:proofErr w:type="gramStart"/>
      <w:r w:rsidRPr="00C03334">
        <w:t>栈</w:t>
      </w:r>
      <w:proofErr w:type="gramEnd"/>
      <w:r w:rsidRPr="00C03334">
        <w:t>的大小有限，因此只能保存有限的信息量。在Visual Studio for Windows上，默认</w:t>
      </w:r>
      <w:proofErr w:type="gramStart"/>
      <w:r w:rsidRPr="00C03334">
        <w:t>栈</w:t>
      </w:r>
      <w:proofErr w:type="gramEnd"/>
      <w:r w:rsidRPr="00C03334">
        <w:t>大小为1MB。</w:t>
      </w:r>
      <w:r w:rsidR="005443C6" w:rsidRPr="005443C6">
        <w:t>如果程序试图在</w:t>
      </w:r>
      <w:proofErr w:type="gramStart"/>
      <w:r w:rsidR="005443C6" w:rsidRPr="005443C6">
        <w:t>栈</w:t>
      </w:r>
      <w:proofErr w:type="gramEnd"/>
      <w:r w:rsidR="005443C6" w:rsidRPr="005443C6">
        <w:t>上放置太多信息，则会导致</w:t>
      </w:r>
      <w:proofErr w:type="gramStart"/>
      <w:r w:rsidR="005443C6" w:rsidRPr="005443C6">
        <w:t>栈</w:t>
      </w:r>
      <w:proofErr w:type="gramEnd"/>
      <w:r w:rsidR="005443C6" w:rsidRPr="005443C6">
        <w:t>溢出。当</w:t>
      </w:r>
      <w:proofErr w:type="gramStart"/>
      <w:r w:rsidR="005443C6" w:rsidRPr="005443C6">
        <w:t>栈</w:t>
      </w:r>
      <w:proofErr w:type="gramEnd"/>
      <w:r w:rsidR="005443C6" w:rsidRPr="005443C6">
        <w:t>中的所有内存都已分配时，就会发生</w:t>
      </w:r>
      <w:proofErr w:type="gramStart"/>
      <w:r w:rsidR="005443C6" w:rsidRPr="005443C6">
        <w:t>栈</w:t>
      </w:r>
      <w:proofErr w:type="gramEnd"/>
      <w:r w:rsidR="005443C6" w:rsidRPr="005443C6">
        <w:t>溢出——在这种情况下，进一步的分配会导致</w:t>
      </w:r>
      <w:proofErr w:type="gramStart"/>
      <w:r w:rsidR="005443C6" w:rsidRPr="005443C6">
        <w:t>栈</w:t>
      </w:r>
      <w:proofErr w:type="gramEnd"/>
      <w:r w:rsidR="005443C6" w:rsidRPr="005443C6">
        <w:t>溢出到内存的其他部分。</w:t>
      </w:r>
    </w:p>
    <w:p w14:paraId="0776F3CA" w14:textId="77777777" w:rsidR="004F78DA" w:rsidRPr="004F78DA" w:rsidRDefault="004F78DA" w:rsidP="004F78DA">
      <w:r w:rsidRPr="004F78DA">
        <w:t>因为</w:t>
      </w:r>
      <w:proofErr w:type="gramStart"/>
      <w:r w:rsidRPr="004F78DA">
        <w:t>栈</w:t>
      </w:r>
      <w:proofErr w:type="gramEnd"/>
      <w:r w:rsidRPr="004F78DA">
        <w:t>相对较小，所以做任何占用大量</w:t>
      </w:r>
      <w:proofErr w:type="gramStart"/>
      <w:r w:rsidRPr="004F78DA">
        <w:t>栈</w:t>
      </w:r>
      <w:proofErr w:type="gramEnd"/>
      <w:r w:rsidRPr="004F78DA">
        <w:t>空间的事情通常不是一个好主意。这包括分配或复制大型数组或其他内存密集型结构。</w:t>
      </w:r>
    </w:p>
    <w:p w14:paraId="480F155C" w14:textId="77777777" w:rsidR="004F78DA" w:rsidRPr="003F5F7D" w:rsidRDefault="004F78DA" w:rsidP="00C51E42">
      <w:pPr>
        <w:rPr>
          <w:rFonts w:hint="eastAsia"/>
        </w:rPr>
      </w:pPr>
    </w:p>
    <w:p w14:paraId="00E8DD24" w14:textId="77777777" w:rsidR="0037761C" w:rsidRPr="003F5F7D" w:rsidRDefault="0037761C" w:rsidP="0037761C">
      <w:pPr>
        <w:rPr>
          <w:rFonts w:hint="eastAsia"/>
        </w:rPr>
      </w:pPr>
    </w:p>
    <w:p w14:paraId="31D5D0F8" w14:textId="77777777" w:rsidR="000E5108" w:rsidRPr="00CC5614" w:rsidRDefault="000E5108" w:rsidP="00CC5614">
      <w:pPr>
        <w:rPr>
          <w:rFonts w:hint="eastAsia"/>
        </w:rPr>
      </w:pPr>
    </w:p>
    <w:p w14:paraId="614F89CD" w14:textId="21F87896" w:rsidR="00CC5614" w:rsidRPr="00CC5614" w:rsidRDefault="00987393" w:rsidP="00987393">
      <w:pPr>
        <w:tabs>
          <w:tab w:val="left" w:pos="4920"/>
        </w:tabs>
        <w:rPr>
          <w:rFonts w:hint="eastAsia"/>
        </w:rPr>
      </w:pPr>
      <w:r>
        <w:rPr>
          <w:rFonts w:hint="eastAsia"/>
        </w:rPr>
        <w:tab/>
      </w:r>
    </w:p>
    <w:sectPr w:rsidR="00CC5614" w:rsidRPr="00CC56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E34A" w14:textId="77777777" w:rsidR="00BB607D" w:rsidRDefault="00BB607D" w:rsidP="0096004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530B16D" w14:textId="77777777" w:rsidR="00BB607D" w:rsidRDefault="00BB607D" w:rsidP="0096004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1886" w14:textId="77777777" w:rsidR="00BB607D" w:rsidRDefault="00BB607D" w:rsidP="0096004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ED58351" w14:textId="77777777" w:rsidR="00BB607D" w:rsidRDefault="00BB607D" w:rsidP="0096004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C396F"/>
    <w:multiLevelType w:val="multilevel"/>
    <w:tmpl w:val="2BEE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B92574"/>
    <w:multiLevelType w:val="multilevel"/>
    <w:tmpl w:val="006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D95342"/>
    <w:multiLevelType w:val="multilevel"/>
    <w:tmpl w:val="8068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684098">
    <w:abstractNumId w:val="0"/>
  </w:num>
  <w:num w:numId="2" w16cid:durableId="414519983">
    <w:abstractNumId w:val="1"/>
  </w:num>
  <w:num w:numId="3" w16cid:durableId="832187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9A"/>
    <w:rsid w:val="0002364D"/>
    <w:rsid w:val="00034342"/>
    <w:rsid w:val="00035B78"/>
    <w:rsid w:val="00035C47"/>
    <w:rsid w:val="00036FB2"/>
    <w:rsid w:val="000541AD"/>
    <w:rsid w:val="00056780"/>
    <w:rsid w:val="00073C59"/>
    <w:rsid w:val="000B6394"/>
    <w:rsid w:val="000B7092"/>
    <w:rsid w:val="000C56F7"/>
    <w:rsid w:val="000D049E"/>
    <w:rsid w:val="000E5108"/>
    <w:rsid w:val="001059CB"/>
    <w:rsid w:val="00107A61"/>
    <w:rsid w:val="00114682"/>
    <w:rsid w:val="001414E1"/>
    <w:rsid w:val="00142BBA"/>
    <w:rsid w:val="00145940"/>
    <w:rsid w:val="0016444D"/>
    <w:rsid w:val="00165F26"/>
    <w:rsid w:val="001B6F6E"/>
    <w:rsid w:val="001C25D9"/>
    <w:rsid w:val="001C5EBB"/>
    <w:rsid w:val="001C7CCC"/>
    <w:rsid w:val="001D2756"/>
    <w:rsid w:val="001E0F95"/>
    <w:rsid w:val="001F6146"/>
    <w:rsid w:val="00202FC6"/>
    <w:rsid w:val="00205756"/>
    <w:rsid w:val="00221D0E"/>
    <w:rsid w:val="00225BDF"/>
    <w:rsid w:val="00236B23"/>
    <w:rsid w:val="00240967"/>
    <w:rsid w:val="002434C6"/>
    <w:rsid w:val="002A6D53"/>
    <w:rsid w:val="002B4C5D"/>
    <w:rsid w:val="002D6563"/>
    <w:rsid w:val="002E2E61"/>
    <w:rsid w:val="002F377A"/>
    <w:rsid w:val="003223CF"/>
    <w:rsid w:val="00342569"/>
    <w:rsid w:val="00371881"/>
    <w:rsid w:val="0037612A"/>
    <w:rsid w:val="0037761C"/>
    <w:rsid w:val="00380D09"/>
    <w:rsid w:val="00382802"/>
    <w:rsid w:val="003B6D7A"/>
    <w:rsid w:val="003C6933"/>
    <w:rsid w:val="003F2B6C"/>
    <w:rsid w:val="003F5F7D"/>
    <w:rsid w:val="004221EA"/>
    <w:rsid w:val="00423448"/>
    <w:rsid w:val="00441423"/>
    <w:rsid w:val="0044326F"/>
    <w:rsid w:val="004460D7"/>
    <w:rsid w:val="00453A81"/>
    <w:rsid w:val="00473190"/>
    <w:rsid w:val="00474E9A"/>
    <w:rsid w:val="004C0F78"/>
    <w:rsid w:val="004C716B"/>
    <w:rsid w:val="004D3373"/>
    <w:rsid w:val="004E4AD5"/>
    <w:rsid w:val="004F57F2"/>
    <w:rsid w:val="004F78DA"/>
    <w:rsid w:val="00504B62"/>
    <w:rsid w:val="00524B13"/>
    <w:rsid w:val="00533DCD"/>
    <w:rsid w:val="005443C6"/>
    <w:rsid w:val="005527B7"/>
    <w:rsid w:val="00555C0E"/>
    <w:rsid w:val="005568DB"/>
    <w:rsid w:val="00562B9B"/>
    <w:rsid w:val="00563F6E"/>
    <w:rsid w:val="005812D5"/>
    <w:rsid w:val="005A3A1D"/>
    <w:rsid w:val="005D4CF5"/>
    <w:rsid w:val="005E0562"/>
    <w:rsid w:val="005F4278"/>
    <w:rsid w:val="00604562"/>
    <w:rsid w:val="0061336A"/>
    <w:rsid w:val="006148F2"/>
    <w:rsid w:val="006150CC"/>
    <w:rsid w:val="00620C4E"/>
    <w:rsid w:val="0063430E"/>
    <w:rsid w:val="0065533A"/>
    <w:rsid w:val="00666F45"/>
    <w:rsid w:val="00674646"/>
    <w:rsid w:val="0067601B"/>
    <w:rsid w:val="00676EEE"/>
    <w:rsid w:val="00694AE2"/>
    <w:rsid w:val="006A3FC9"/>
    <w:rsid w:val="006B69A6"/>
    <w:rsid w:val="006C0F6B"/>
    <w:rsid w:val="006E7747"/>
    <w:rsid w:val="006F065F"/>
    <w:rsid w:val="006F1F03"/>
    <w:rsid w:val="007103A3"/>
    <w:rsid w:val="007211C4"/>
    <w:rsid w:val="007579F7"/>
    <w:rsid w:val="00762313"/>
    <w:rsid w:val="0076347B"/>
    <w:rsid w:val="00766563"/>
    <w:rsid w:val="007755BF"/>
    <w:rsid w:val="00786753"/>
    <w:rsid w:val="00795B93"/>
    <w:rsid w:val="007B0152"/>
    <w:rsid w:val="007B6E7F"/>
    <w:rsid w:val="007C47F1"/>
    <w:rsid w:val="007D465B"/>
    <w:rsid w:val="007D79EC"/>
    <w:rsid w:val="007D7AD1"/>
    <w:rsid w:val="007E7016"/>
    <w:rsid w:val="007F7B14"/>
    <w:rsid w:val="008341FA"/>
    <w:rsid w:val="00846FD6"/>
    <w:rsid w:val="0085439D"/>
    <w:rsid w:val="008554FD"/>
    <w:rsid w:val="00856A22"/>
    <w:rsid w:val="008668AD"/>
    <w:rsid w:val="008760F9"/>
    <w:rsid w:val="00880B0A"/>
    <w:rsid w:val="008871B9"/>
    <w:rsid w:val="008938BD"/>
    <w:rsid w:val="008A0861"/>
    <w:rsid w:val="008A0F16"/>
    <w:rsid w:val="008A2072"/>
    <w:rsid w:val="008A4EBA"/>
    <w:rsid w:val="008B0F9A"/>
    <w:rsid w:val="008D0EA6"/>
    <w:rsid w:val="008D14A4"/>
    <w:rsid w:val="008D304D"/>
    <w:rsid w:val="008D30AC"/>
    <w:rsid w:val="008F5D5F"/>
    <w:rsid w:val="009050D7"/>
    <w:rsid w:val="00922E3A"/>
    <w:rsid w:val="009278A5"/>
    <w:rsid w:val="00960049"/>
    <w:rsid w:val="00960777"/>
    <w:rsid w:val="00961493"/>
    <w:rsid w:val="00977037"/>
    <w:rsid w:val="00984218"/>
    <w:rsid w:val="00987393"/>
    <w:rsid w:val="00990847"/>
    <w:rsid w:val="00993129"/>
    <w:rsid w:val="009A2D98"/>
    <w:rsid w:val="009A5E70"/>
    <w:rsid w:val="009C5282"/>
    <w:rsid w:val="009C6F73"/>
    <w:rsid w:val="009D39EC"/>
    <w:rsid w:val="009E59BA"/>
    <w:rsid w:val="00A04D77"/>
    <w:rsid w:val="00A40060"/>
    <w:rsid w:val="00A4390A"/>
    <w:rsid w:val="00A64626"/>
    <w:rsid w:val="00A6565B"/>
    <w:rsid w:val="00A91B84"/>
    <w:rsid w:val="00AA783E"/>
    <w:rsid w:val="00AA7D52"/>
    <w:rsid w:val="00AB7086"/>
    <w:rsid w:val="00AE061F"/>
    <w:rsid w:val="00AF5845"/>
    <w:rsid w:val="00B100B3"/>
    <w:rsid w:val="00B12C2F"/>
    <w:rsid w:val="00B4753B"/>
    <w:rsid w:val="00B62309"/>
    <w:rsid w:val="00B65DBD"/>
    <w:rsid w:val="00B94F4A"/>
    <w:rsid w:val="00B9653C"/>
    <w:rsid w:val="00BA5B96"/>
    <w:rsid w:val="00BB607D"/>
    <w:rsid w:val="00BD01A9"/>
    <w:rsid w:val="00BD66C4"/>
    <w:rsid w:val="00BD6F8D"/>
    <w:rsid w:val="00BE5ACF"/>
    <w:rsid w:val="00BE6290"/>
    <w:rsid w:val="00BF68BB"/>
    <w:rsid w:val="00C03334"/>
    <w:rsid w:val="00C037AA"/>
    <w:rsid w:val="00C35C02"/>
    <w:rsid w:val="00C36E97"/>
    <w:rsid w:val="00C51E42"/>
    <w:rsid w:val="00C60CAE"/>
    <w:rsid w:val="00C660D2"/>
    <w:rsid w:val="00C67944"/>
    <w:rsid w:val="00C83D48"/>
    <w:rsid w:val="00C92578"/>
    <w:rsid w:val="00CA38BC"/>
    <w:rsid w:val="00CB55BA"/>
    <w:rsid w:val="00CB7DFA"/>
    <w:rsid w:val="00CC5614"/>
    <w:rsid w:val="00CC6CC9"/>
    <w:rsid w:val="00CD1EC7"/>
    <w:rsid w:val="00CE2491"/>
    <w:rsid w:val="00CF6D0F"/>
    <w:rsid w:val="00D50729"/>
    <w:rsid w:val="00D63095"/>
    <w:rsid w:val="00D72724"/>
    <w:rsid w:val="00D84BA6"/>
    <w:rsid w:val="00D9351C"/>
    <w:rsid w:val="00DA097F"/>
    <w:rsid w:val="00DA687A"/>
    <w:rsid w:val="00DE0A49"/>
    <w:rsid w:val="00DE28EF"/>
    <w:rsid w:val="00DE3F9C"/>
    <w:rsid w:val="00DE60DA"/>
    <w:rsid w:val="00DF3BE4"/>
    <w:rsid w:val="00E20729"/>
    <w:rsid w:val="00E236EA"/>
    <w:rsid w:val="00E4430D"/>
    <w:rsid w:val="00E57403"/>
    <w:rsid w:val="00E9219B"/>
    <w:rsid w:val="00EA414B"/>
    <w:rsid w:val="00EA7742"/>
    <w:rsid w:val="00EB395A"/>
    <w:rsid w:val="00EC2534"/>
    <w:rsid w:val="00EC2725"/>
    <w:rsid w:val="00EC6EEB"/>
    <w:rsid w:val="00EE3F57"/>
    <w:rsid w:val="00F02E76"/>
    <w:rsid w:val="00F06A79"/>
    <w:rsid w:val="00F149EC"/>
    <w:rsid w:val="00F1507D"/>
    <w:rsid w:val="00F16558"/>
    <w:rsid w:val="00F214DC"/>
    <w:rsid w:val="00F23441"/>
    <w:rsid w:val="00F3203C"/>
    <w:rsid w:val="00F63359"/>
    <w:rsid w:val="00F633EE"/>
    <w:rsid w:val="00F64BF9"/>
    <w:rsid w:val="00F748D2"/>
    <w:rsid w:val="00F82854"/>
    <w:rsid w:val="00FA3F11"/>
    <w:rsid w:val="00FB49BA"/>
    <w:rsid w:val="00FB6F61"/>
    <w:rsid w:val="00FC4A1F"/>
    <w:rsid w:val="00FD4590"/>
    <w:rsid w:val="00FD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D8C20"/>
  <w15:chartTrackingRefBased/>
  <w15:docId w15:val="{24828379-1ECC-4FFC-A130-85C95A3E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74E9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74E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E9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E9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E9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E9A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E9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E9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E9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4E9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474E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74E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74E9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74E9A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74E9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74E9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74E9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74E9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74E9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74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4E9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74E9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4E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74E9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4E9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74E9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74E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74E9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74E9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6004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6004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6004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60049"/>
    <w:rPr>
      <w:sz w:val="18"/>
      <w:szCs w:val="18"/>
    </w:rPr>
  </w:style>
  <w:style w:type="character" w:styleId="af2">
    <w:name w:val="Hyperlink"/>
    <w:basedOn w:val="a0"/>
    <w:uiPriority w:val="99"/>
    <w:unhideWhenUsed/>
    <w:rsid w:val="00EA7742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A774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E056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5E056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7DE7-6D50-4899-8FB2-1852B9CE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1</TotalTime>
  <Pages>19</Pages>
  <Words>1651</Words>
  <Characters>9414</Characters>
  <Application>Microsoft Office Word</Application>
  <DocSecurity>0</DocSecurity>
  <Lines>78</Lines>
  <Paragraphs>22</Paragraphs>
  <ScaleCrop>false</ScaleCrop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达 李</dc:creator>
  <cp:keywords/>
  <dc:description/>
  <cp:lastModifiedBy>尚达 李</cp:lastModifiedBy>
  <cp:revision>213</cp:revision>
  <dcterms:created xsi:type="dcterms:W3CDTF">2025-08-22T07:12:00Z</dcterms:created>
  <dcterms:modified xsi:type="dcterms:W3CDTF">2025-09-17T07:49:00Z</dcterms:modified>
</cp:coreProperties>
</file>